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4298" w14:textId="0426EA0C" w:rsidR="00A33DF7" w:rsidRPr="003E23DC" w:rsidRDefault="00A33DF7" w:rsidP="00A33DF7">
      <w:pPr>
        <w:pStyle w:val="Heading1"/>
        <w:numPr>
          <w:ilvl w:val="0"/>
          <w:numId w:val="1"/>
        </w:numPr>
        <w:rPr>
          <w:lang w:val="en-US"/>
        </w:rPr>
      </w:pPr>
      <w:r w:rsidRPr="003E23DC">
        <w:rPr>
          <w:lang w:val="en-US"/>
        </w:rPr>
        <w:t>Test bed for search and / or sorting algorithms</w:t>
      </w:r>
    </w:p>
    <w:p w14:paraId="06AA9C56" w14:textId="6CB5E262" w:rsidR="00A33DF7" w:rsidRPr="003E23DC" w:rsidRDefault="00A33DF7" w:rsidP="00A33DF7">
      <w:pPr>
        <w:rPr>
          <w:lang w:val="en-US"/>
        </w:rPr>
      </w:pPr>
    </w:p>
    <w:p w14:paraId="18BABB7F" w14:textId="6B396A68" w:rsidR="0074465D" w:rsidRPr="003E23DC" w:rsidRDefault="005576C3" w:rsidP="00A33DF7">
      <w:pPr>
        <w:rPr>
          <w:lang w:val="en-US"/>
        </w:rPr>
      </w:pPr>
      <w:r w:rsidRPr="003E23DC">
        <w:rPr>
          <w:lang w:val="en-US"/>
        </w:rPr>
        <w:t>In this project a menu driven</w:t>
      </w:r>
      <w:r w:rsidR="00070F8F" w:rsidRPr="003E23DC">
        <w:rPr>
          <w:lang w:val="en-US"/>
        </w:rPr>
        <w:t xml:space="preserve"> test bed </w:t>
      </w:r>
      <w:r w:rsidR="0021050B" w:rsidRPr="003E23DC">
        <w:rPr>
          <w:lang w:val="en-US"/>
        </w:rPr>
        <w:t>program for search</w:t>
      </w:r>
      <w:r w:rsidR="00716C04" w:rsidRPr="003E23DC">
        <w:rPr>
          <w:lang w:val="en-US"/>
        </w:rPr>
        <w:t>ing</w:t>
      </w:r>
      <w:r w:rsidR="0021050B" w:rsidRPr="003E23DC">
        <w:rPr>
          <w:lang w:val="en-US"/>
        </w:rPr>
        <w:t xml:space="preserve"> and / or sorting algorithms is made. </w:t>
      </w:r>
      <w:r w:rsidR="00716C04" w:rsidRPr="003E23DC">
        <w:rPr>
          <w:lang w:val="en-US"/>
        </w:rPr>
        <w:t>The algorithms are from teaching sessions.</w:t>
      </w:r>
      <w:r w:rsidR="00473104" w:rsidRPr="003E23DC">
        <w:rPr>
          <w:lang w:val="en-US"/>
        </w:rPr>
        <w:t xml:space="preserve"> The points you get from this project depends on how much work you do for it. </w:t>
      </w:r>
      <w:r w:rsidR="005023D1" w:rsidRPr="003E23DC">
        <w:rPr>
          <w:lang w:val="en-US"/>
        </w:rPr>
        <w:t xml:space="preserve">The more functions you include in the program the more points you get. Don’t remove any </w:t>
      </w:r>
      <w:r w:rsidR="007A488E" w:rsidRPr="003E23DC">
        <w:rPr>
          <w:lang w:val="en-US"/>
        </w:rPr>
        <w:t xml:space="preserve">working functionalities when you made a new function; all functions must work </w:t>
      </w:r>
      <w:r w:rsidR="006915DC" w:rsidRPr="003E23DC">
        <w:rPr>
          <w:lang w:val="en-US"/>
        </w:rPr>
        <w:t xml:space="preserve">(already made and new ones) </w:t>
      </w:r>
      <w:r w:rsidR="007A488E" w:rsidRPr="003E23DC">
        <w:rPr>
          <w:lang w:val="en-US"/>
        </w:rPr>
        <w:t xml:space="preserve">at any </w:t>
      </w:r>
      <w:r w:rsidR="006915DC" w:rsidRPr="003E23DC">
        <w:rPr>
          <w:lang w:val="en-US"/>
        </w:rPr>
        <w:t xml:space="preserve">point of </w:t>
      </w:r>
      <w:r w:rsidR="007A488E" w:rsidRPr="003E23DC">
        <w:rPr>
          <w:lang w:val="en-US"/>
        </w:rPr>
        <w:t>time.</w:t>
      </w:r>
    </w:p>
    <w:p w14:paraId="0B13B9FF" w14:textId="30F6054B" w:rsidR="005814F0" w:rsidRPr="003E23DC" w:rsidRDefault="005814F0" w:rsidP="00A33DF7">
      <w:pPr>
        <w:rPr>
          <w:lang w:val="en-US"/>
        </w:rPr>
      </w:pPr>
      <w:r w:rsidRPr="003E23DC">
        <w:rPr>
          <w:lang w:val="en-US"/>
        </w:rPr>
        <w:t>You get 0 – 5 points out of this project.</w:t>
      </w:r>
    </w:p>
    <w:p w14:paraId="34E4166A" w14:textId="19A2BE7A" w:rsidR="00240460" w:rsidRPr="003E23DC" w:rsidRDefault="000B41BE" w:rsidP="00A33DF7">
      <w:pPr>
        <w:rPr>
          <w:lang w:val="en-US"/>
        </w:rPr>
      </w:pPr>
      <w:r w:rsidRPr="003E23DC">
        <w:rPr>
          <w:lang w:val="en-US"/>
        </w:rPr>
        <w:t xml:space="preserve">We will use </w:t>
      </w:r>
      <w:r w:rsidR="00310252" w:rsidRPr="003E23DC">
        <w:rPr>
          <w:lang w:val="en-US"/>
        </w:rPr>
        <w:t xml:space="preserve">some time in the </w:t>
      </w:r>
      <w:r w:rsidR="008E6529" w:rsidRPr="003E23DC">
        <w:rPr>
          <w:lang w:val="en-US"/>
        </w:rPr>
        <w:t xml:space="preserve">last teaching sessions to give support for this project. </w:t>
      </w:r>
      <w:r w:rsidR="00513AE7" w:rsidRPr="003E23DC">
        <w:rPr>
          <w:lang w:val="en-US"/>
        </w:rPr>
        <w:t>We will also combine making home exercises and this project in the end of this course.</w:t>
      </w:r>
      <w:r w:rsidR="00837DED" w:rsidRPr="003E23DC">
        <w:rPr>
          <w:lang w:val="en-US"/>
        </w:rPr>
        <w:t xml:space="preserve"> Basically you can utilize some code from home exercises in this project.</w:t>
      </w:r>
    </w:p>
    <w:p w14:paraId="7B1D34E1" w14:textId="4AF6B9D7" w:rsidR="006A5788" w:rsidRPr="003E23DC" w:rsidRDefault="00AF10D5" w:rsidP="00A33DF7">
      <w:pPr>
        <w:rPr>
          <w:lang w:val="en-US"/>
        </w:rPr>
      </w:pPr>
      <w:r w:rsidRPr="003E23DC">
        <w:rPr>
          <w:lang w:val="en-US"/>
        </w:rPr>
        <w:t xml:space="preserve">Program features are divided into </w:t>
      </w:r>
      <w:r w:rsidR="00A5653F" w:rsidRPr="003E23DC">
        <w:rPr>
          <w:lang w:val="en-US"/>
        </w:rPr>
        <w:t xml:space="preserve">five groups; groups 1 and 2 involve searching algorithms and groups 3 – 5 </w:t>
      </w:r>
      <w:r w:rsidR="008F1E8D" w:rsidRPr="003E23DC">
        <w:rPr>
          <w:lang w:val="en-US"/>
        </w:rPr>
        <w:t>involve sorting algorithms.</w:t>
      </w:r>
      <w:r w:rsidR="0078645C" w:rsidRPr="003E23DC">
        <w:rPr>
          <w:lang w:val="en-US"/>
        </w:rPr>
        <w:t xml:space="preserve"> If you make search functions do first function 1 and then function 2 (there are dependencies between these two</w:t>
      </w:r>
      <w:r w:rsidR="00A42BED" w:rsidRPr="003E23DC">
        <w:rPr>
          <w:lang w:val="en-US"/>
        </w:rPr>
        <w:t xml:space="preserve"> parts</w:t>
      </w:r>
      <w:r w:rsidR="0078645C" w:rsidRPr="003E23DC">
        <w:rPr>
          <w:lang w:val="en-US"/>
        </w:rPr>
        <w:t xml:space="preserve">). </w:t>
      </w:r>
      <w:r w:rsidR="00301965" w:rsidRPr="003E23DC">
        <w:rPr>
          <w:lang w:val="en-US"/>
        </w:rPr>
        <w:t xml:space="preserve">If you make sorting functions do them in </w:t>
      </w:r>
      <w:r w:rsidR="00C47AF6" w:rsidRPr="003E23DC">
        <w:rPr>
          <w:lang w:val="en-US"/>
        </w:rPr>
        <w:t xml:space="preserve">the </w:t>
      </w:r>
      <w:r w:rsidR="00301965" w:rsidRPr="003E23DC">
        <w:rPr>
          <w:lang w:val="en-US"/>
        </w:rPr>
        <w:t>order 3, 4 and 5.</w:t>
      </w:r>
      <w:r w:rsidR="003C5500" w:rsidRPr="003E23DC">
        <w:rPr>
          <w:lang w:val="en-US"/>
        </w:rPr>
        <w:t xml:space="preserve"> There are no dependencies between search</w:t>
      </w:r>
      <w:r w:rsidR="00C47AF6" w:rsidRPr="003E23DC">
        <w:rPr>
          <w:lang w:val="en-US"/>
        </w:rPr>
        <w:t>ing</w:t>
      </w:r>
      <w:r w:rsidR="003C5500" w:rsidRPr="003E23DC">
        <w:rPr>
          <w:lang w:val="en-US"/>
        </w:rPr>
        <w:t xml:space="preserve"> and sort</w:t>
      </w:r>
      <w:r w:rsidR="00A96FA4" w:rsidRPr="003E23DC">
        <w:rPr>
          <w:lang w:val="en-US"/>
        </w:rPr>
        <w:t>ing</w:t>
      </w:r>
      <w:r w:rsidR="003C5500" w:rsidRPr="003E23DC">
        <w:rPr>
          <w:lang w:val="en-US"/>
        </w:rPr>
        <w:t xml:space="preserve"> </w:t>
      </w:r>
      <w:r w:rsidR="0078433F" w:rsidRPr="003E23DC">
        <w:rPr>
          <w:lang w:val="en-US"/>
        </w:rPr>
        <w:t>part</w:t>
      </w:r>
      <w:r w:rsidR="000529B2" w:rsidRPr="003E23DC">
        <w:rPr>
          <w:lang w:val="en-US"/>
        </w:rPr>
        <w:t>s</w:t>
      </w:r>
      <w:r w:rsidR="0078433F" w:rsidRPr="003E23DC">
        <w:rPr>
          <w:lang w:val="en-US"/>
        </w:rPr>
        <w:t xml:space="preserve"> of the project; you can do solely groups 1 and 2 and solely groups 3 – 5 or all of them.</w:t>
      </w:r>
    </w:p>
    <w:p w14:paraId="1750016F" w14:textId="77777777" w:rsidR="000541FE" w:rsidRPr="003E23DC" w:rsidRDefault="000541FE" w:rsidP="00A33DF7">
      <w:pPr>
        <w:rPr>
          <w:lang w:val="en-US"/>
        </w:rPr>
      </w:pPr>
    </w:p>
    <w:p w14:paraId="11CD1838" w14:textId="77777777" w:rsidR="00A33DF7" w:rsidRPr="003E23DC" w:rsidRDefault="00A33DF7" w:rsidP="00A33DF7">
      <w:pPr>
        <w:rPr>
          <w:lang w:val="en-US"/>
        </w:rPr>
      </w:pPr>
    </w:p>
    <w:tbl>
      <w:tblPr>
        <w:tblStyle w:val="TableGrid"/>
        <w:tblW w:w="0" w:type="auto"/>
        <w:tblLook w:val="04A0" w:firstRow="1" w:lastRow="0" w:firstColumn="1" w:lastColumn="0" w:noHBand="0" w:noVBand="1"/>
      </w:tblPr>
      <w:tblGrid>
        <w:gridCol w:w="1809"/>
        <w:gridCol w:w="7357"/>
      </w:tblGrid>
      <w:tr w:rsidR="00A33DF7" w:rsidRPr="00F818C5" w14:paraId="7655E232" w14:textId="77777777" w:rsidTr="00273B38">
        <w:tc>
          <w:tcPr>
            <w:tcW w:w="1809" w:type="dxa"/>
          </w:tcPr>
          <w:p w14:paraId="5528F74D" w14:textId="2C944A91" w:rsidR="00A33DF7" w:rsidRDefault="00A33DF7" w:rsidP="00273B38">
            <w:r>
              <w:t>Group number</w:t>
            </w:r>
          </w:p>
        </w:tc>
        <w:tc>
          <w:tcPr>
            <w:tcW w:w="7357" w:type="dxa"/>
          </w:tcPr>
          <w:p w14:paraId="1FA41F6A" w14:textId="79774A67" w:rsidR="00A33DF7" w:rsidRPr="003E23DC" w:rsidRDefault="00A33DF7" w:rsidP="00273B38">
            <w:pPr>
              <w:rPr>
                <w:lang w:val="en-US"/>
              </w:rPr>
            </w:pPr>
            <w:r w:rsidRPr="003E23DC">
              <w:rPr>
                <w:lang w:val="en-US"/>
              </w:rPr>
              <w:t xml:space="preserve">Properties / functions to be </w:t>
            </w:r>
            <w:r w:rsidR="006F279F" w:rsidRPr="003E23DC">
              <w:rPr>
                <w:lang w:val="en-US"/>
              </w:rPr>
              <w:t>made</w:t>
            </w:r>
            <w:r w:rsidRPr="003E23DC">
              <w:rPr>
                <w:lang w:val="en-US"/>
              </w:rPr>
              <w:t xml:space="preserve"> for the group</w:t>
            </w:r>
          </w:p>
        </w:tc>
      </w:tr>
      <w:tr w:rsidR="00A33DF7" w:rsidRPr="00F818C5" w14:paraId="74C0C154" w14:textId="77777777" w:rsidTr="00273B38">
        <w:tc>
          <w:tcPr>
            <w:tcW w:w="1809" w:type="dxa"/>
          </w:tcPr>
          <w:p w14:paraId="57D39D4F" w14:textId="77777777" w:rsidR="00A33DF7" w:rsidRDefault="00A33DF7" w:rsidP="00273B38">
            <w:pPr>
              <w:jc w:val="center"/>
            </w:pPr>
            <w:r>
              <w:t>1</w:t>
            </w:r>
          </w:p>
        </w:tc>
        <w:tc>
          <w:tcPr>
            <w:tcW w:w="7357" w:type="dxa"/>
          </w:tcPr>
          <w:p w14:paraId="233D3CDF" w14:textId="7398BF99" w:rsidR="006734C3" w:rsidRPr="003E23DC" w:rsidRDefault="00A51849" w:rsidP="006734C3">
            <w:pPr>
              <w:rPr>
                <w:lang w:val="en-US"/>
              </w:rPr>
            </w:pPr>
            <w:r w:rsidRPr="003E23DC">
              <w:rPr>
                <w:lang w:val="en-US"/>
              </w:rPr>
              <w:t>The program makes a sequential_search from the data given to it</w:t>
            </w:r>
            <w:r w:rsidR="0020198A" w:rsidRPr="003E23DC">
              <w:rPr>
                <w:lang w:val="en-US"/>
              </w:rPr>
              <w:t xml:space="preserve"> based on some key value. Result of the search is output to the screen.</w:t>
            </w:r>
            <w:r w:rsidR="00997715" w:rsidRPr="003E23DC">
              <w:rPr>
                <w:lang w:val="en-US"/>
              </w:rPr>
              <w:t xml:space="preserve"> </w:t>
            </w:r>
          </w:p>
          <w:p w14:paraId="3EFDECAB" w14:textId="77777777" w:rsidR="00E2106D" w:rsidRPr="003E23DC" w:rsidRDefault="00E2106D" w:rsidP="006734C3">
            <w:pPr>
              <w:rPr>
                <w:lang w:val="en-US"/>
              </w:rPr>
            </w:pPr>
          </w:p>
          <w:p w14:paraId="6C46D75B" w14:textId="7F54EDB5" w:rsidR="00A33DF7" w:rsidRPr="003E23DC" w:rsidRDefault="00997715" w:rsidP="00273B38">
            <w:pPr>
              <w:rPr>
                <w:lang w:val="en-US"/>
              </w:rPr>
            </w:pPr>
            <w:r w:rsidRPr="003E23DC">
              <w:rPr>
                <w:lang w:val="en-US"/>
              </w:rPr>
              <w:t>More details can be found below.</w:t>
            </w:r>
          </w:p>
        </w:tc>
      </w:tr>
      <w:tr w:rsidR="00A33DF7" w:rsidRPr="00F818C5" w14:paraId="2F0A0318" w14:textId="77777777" w:rsidTr="00273B38">
        <w:tc>
          <w:tcPr>
            <w:tcW w:w="1809" w:type="dxa"/>
          </w:tcPr>
          <w:p w14:paraId="21C5BCB6" w14:textId="77777777" w:rsidR="00A33DF7" w:rsidRDefault="00A33DF7" w:rsidP="00273B38">
            <w:pPr>
              <w:jc w:val="center"/>
            </w:pPr>
            <w:r>
              <w:t>2</w:t>
            </w:r>
          </w:p>
        </w:tc>
        <w:tc>
          <w:tcPr>
            <w:tcW w:w="7357" w:type="dxa"/>
          </w:tcPr>
          <w:p w14:paraId="7116AC34" w14:textId="4AD9DE98" w:rsidR="00931161" w:rsidRPr="003E23DC" w:rsidRDefault="00997715" w:rsidP="00273B38">
            <w:pPr>
              <w:rPr>
                <w:lang w:val="en-US"/>
              </w:rPr>
            </w:pPr>
            <w:r w:rsidRPr="003E23DC">
              <w:rPr>
                <w:lang w:val="en-US"/>
              </w:rPr>
              <w:t xml:space="preserve">The program makes a binary_search from the data given to it based on some key value. </w:t>
            </w:r>
            <w:r w:rsidR="008A48B7" w:rsidRPr="003E23DC">
              <w:rPr>
                <w:lang w:val="en-US"/>
              </w:rPr>
              <w:t xml:space="preserve">Any binary_search variant handled in the lessons can be used. </w:t>
            </w:r>
            <w:r w:rsidRPr="003E23DC">
              <w:rPr>
                <w:lang w:val="en-US"/>
              </w:rPr>
              <w:t xml:space="preserve">Result of the search is output to the screen. </w:t>
            </w:r>
            <w:r w:rsidR="00931161" w:rsidRPr="003E23DC">
              <w:rPr>
                <w:lang w:val="en-US"/>
              </w:rPr>
              <w:t xml:space="preserve">After the search some performance data is output also to the screen. </w:t>
            </w:r>
          </w:p>
          <w:p w14:paraId="5FFCDE55" w14:textId="5E1478E4" w:rsidR="00931161" w:rsidRPr="003E23DC" w:rsidRDefault="00931161" w:rsidP="00273B38">
            <w:pPr>
              <w:rPr>
                <w:lang w:val="en-US"/>
              </w:rPr>
            </w:pPr>
          </w:p>
          <w:p w14:paraId="39E55C12" w14:textId="0DD92F6B" w:rsidR="00A33DF7" w:rsidRPr="003E23DC" w:rsidRDefault="00997715" w:rsidP="00273B38">
            <w:pPr>
              <w:rPr>
                <w:lang w:val="en-US"/>
              </w:rPr>
            </w:pPr>
            <w:r w:rsidRPr="003E23DC">
              <w:rPr>
                <w:lang w:val="en-US"/>
              </w:rPr>
              <w:t>More details can be found below.</w:t>
            </w:r>
          </w:p>
        </w:tc>
      </w:tr>
      <w:tr w:rsidR="00A33DF7" w:rsidRPr="00F818C5" w14:paraId="26FEAA7E" w14:textId="77777777" w:rsidTr="00273B38">
        <w:tc>
          <w:tcPr>
            <w:tcW w:w="1809" w:type="dxa"/>
          </w:tcPr>
          <w:p w14:paraId="2E25806B" w14:textId="77777777" w:rsidR="00A33DF7" w:rsidRDefault="00A33DF7" w:rsidP="00273B38">
            <w:pPr>
              <w:jc w:val="center"/>
            </w:pPr>
            <w:r>
              <w:t>3</w:t>
            </w:r>
          </w:p>
        </w:tc>
        <w:tc>
          <w:tcPr>
            <w:tcW w:w="7357" w:type="dxa"/>
          </w:tcPr>
          <w:p w14:paraId="202D8D8E" w14:textId="77777777" w:rsidR="00E2106D" w:rsidRPr="003E23DC" w:rsidRDefault="00EF037D" w:rsidP="00273B38">
            <w:pPr>
              <w:rPr>
                <w:lang w:val="en-US"/>
              </w:rPr>
            </w:pPr>
            <w:r w:rsidRPr="003E23DC">
              <w:rPr>
                <w:lang w:val="en-US"/>
              </w:rPr>
              <w:t xml:space="preserve">The program makes insertion sort to the randomized data. </w:t>
            </w:r>
          </w:p>
          <w:p w14:paraId="19F91650" w14:textId="77777777" w:rsidR="00E2106D" w:rsidRPr="003E23DC" w:rsidRDefault="00E2106D" w:rsidP="00273B38">
            <w:pPr>
              <w:rPr>
                <w:lang w:val="en-US"/>
              </w:rPr>
            </w:pPr>
          </w:p>
          <w:p w14:paraId="6FBC5465" w14:textId="0E9C3710" w:rsidR="00A33DF7" w:rsidRPr="003E23DC" w:rsidRDefault="00EF037D" w:rsidP="00273B38">
            <w:pPr>
              <w:rPr>
                <w:lang w:val="en-US"/>
              </w:rPr>
            </w:pPr>
            <w:r w:rsidRPr="003E23DC">
              <w:rPr>
                <w:lang w:val="en-US"/>
              </w:rPr>
              <w:t>More details can be found below.</w:t>
            </w:r>
          </w:p>
        </w:tc>
      </w:tr>
      <w:tr w:rsidR="00A33DF7" w:rsidRPr="00F818C5" w14:paraId="62DDD9B2" w14:textId="77777777" w:rsidTr="00273B38">
        <w:tc>
          <w:tcPr>
            <w:tcW w:w="1809" w:type="dxa"/>
          </w:tcPr>
          <w:p w14:paraId="12DF6ABC" w14:textId="77777777" w:rsidR="00A33DF7" w:rsidRDefault="00A33DF7" w:rsidP="00273B38">
            <w:pPr>
              <w:jc w:val="center"/>
            </w:pPr>
            <w:r>
              <w:t>4</w:t>
            </w:r>
          </w:p>
        </w:tc>
        <w:tc>
          <w:tcPr>
            <w:tcW w:w="7357" w:type="dxa"/>
          </w:tcPr>
          <w:p w14:paraId="3C77753F" w14:textId="77777777" w:rsidR="00E2106D" w:rsidRPr="003E23DC" w:rsidRDefault="00EF037D" w:rsidP="00273B38">
            <w:pPr>
              <w:rPr>
                <w:lang w:val="en-US"/>
              </w:rPr>
            </w:pPr>
            <w:r w:rsidRPr="003E23DC">
              <w:rPr>
                <w:lang w:val="en-US"/>
              </w:rPr>
              <w:t>The program makes sort</w:t>
            </w:r>
            <w:r w:rsidR="00160D01" w:rsidRPr="003E23DC">
              <w:rPr>
                <w:lang w:val="en-US"/>
              </w:rPr>
              <w:t xml:space="preserve">ing of </w:t>
            </w:r>
            <w:r w:rsidR="00D47DC5" w:rsidRPr="003E23DC">
              <w:rPr>
                <w:lang w:val="en-US"/>
              </w:rPr>
              <w:t xml:space="preserve">performance </w:t>
            </w:r>
            <m:oMath>
              <m:r>
                <w:rPr>
                  <w:rFonts w:ascii="Cambria Math" w:hAnsi="Cambria Math"/>
                </w:rPr>
                <m:t>n</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lang w:val="en-US"/>
                        </w:rPr>
                        <m:t xml:space="preserve"> </m:t>
                      </m:r>
                      <m:r>
                        <w:rPr>
                          <w:rFonts w:ascii="Cambria Math" w:hAnsi="Cambria Math"/>
                        </w:rPr>
                        <m:t>n</m:t>
                      </m:r>
                      <m:r>
                        <w:rPr>
                          <w:rFonts w:ascii="Cambria Math" w:hAnsi="Cambria Math"/>
                          <w:lang w:val="en-US"/>
                        </w:rPr>
                        <m:t xml:space="preserve"> </m:t>
                      </m:r>
                    </m:e>
                  </m:d>
                </m:e>
              </m:func>
            </m:oMath>
            <w:r w:rsidRPr="003E23DC">
              <w:rPr>
                <w:lang w:val="en-US"/>
              </w:rPr>
              <w:t xml:space="preserve"> to the randomized data. </w:t>
            </w:r>
            <w:r w:rsidR="00C60FFC" w:rsidRPr="003E23DC">
              <w:rPr>
                <w:lang w:val="en-US"/>
              </w:rPr>
              <w:t>Merge sort and quicksort are this kind of algorithms</w:t>
            </w:r>
            <w:r w:rsidR="00E2106D" w:rsidRPr="003E23DC">
              <w:rPr>
                <w:lang w:val="en-US"/>
              </w:rPr>
              <w:t>; you just pick one candidate</w:t>
            </w:r>
            <w:r w:rsidR="00C60FFC" w:rsidRPr="003E23DC">
              <w:rPr>
                <w:lang w:val="en-US"/>
              </w:rPr>
              <w:t xml:space="preserve">. </w:t>
            </w:r>
          </w:p>
          <w:p w14:paraId="38B4015F" w14:textId="77777777" w:rsidR="00E2106D" w:rsidRPr="003E23DC" w:rsidRDefault="00E2106D" w:rsidP="00273B38">
            <w:pPr>
              <w:rPr>
                <w:lang w:val="en-US"/>
              </w:rPr>
            </w:pPr>
          </w:p>
          <w:p w14:paraId="200E624D" w14:textId="4DD9D458" w:rsidR="00A33DF7" w:rsidRPr="003E23DC" w:rsidRDefault="00EF037D" w:rsidP="00273B38">
            <w:pPr>
              <w:rPr>
                <w:lang w:val="en-US"/>
              </w:rPr>
            </w:pPr>
            <w:r w:rsidRPr="003E23DC">
              <w:rPr>
                <w:lang w:val="en-US"/>
              </w:rPr>
              <w:t>More details can be found below.</w:t>
            </w:r>
          </w:p>
        </w:tc>
      </w:tr>
      <w:tr w:rsidR="008D516B" w:rsidRPr="00F818C5" w14:paraId="6F8EAF00" w14:textId="77777777" w:rsidTr="00273B38">
        <w:tc>
          <w:tcPr>
            <w:tcW w:w="1809" w:type="dxa"/>
          </w:tcPr>
          <w:p w14:paraId="73F56491" w14:textId="77777777" w:rsidR="008D516B" w:rsidRDefault="008D516B" w:rsidP="008D516B">
            <w:pPr>
              <w:jc w:val="center"/>
            </w:pPr>
            <w:r>
              <w:t>5</w:t>
            </w:r>
          </w:p>
        </w:tc>
        <w:tc>
          <w:tcPr>
            <w:tcW w:w="7357" w:type="dxa"/>
          </w:tcPr>
          <w:p w14:paraId="1C8C0B5D" w14:textId="760850FA" w:rsidR="00ED5D0D" w:rsidRPr="003E23DC" w:rsidRDefault="008D516B" w:rsidP="008D516B">
            <w:pPr>
              <w:rPr>
                <w:rFonts w:eastAsiaTheme="minorEastAsia"/>
                <w:lang w:val="en-US"/>
              </w:rPr>
            </w:pPr>
            <w:r w:rsidRPr="003E23DC">
              <w:rPr>
                <w:lang w:val="en-US"/>
              </w:rPr>
              <w:t>Add to your program on</w:t>
            </w:r>
            <w:r w:rsidR="008A05B0" w:rsidRPr="003E23DC">
              <w:rPr>
                <w:lang w:val="en-US"/>
              </w:rPr>
              <w:t>e</w:t>
            </w:r>
            <w:r w:rsidRPr="003E23DC">
              <w:rPr>
                <w:lang w:val="en-US"/>
              </w:rPr>
              <w:t xml:space="preserve"> sorting algorithm of class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008A05B0" w:rsidRPr="003E23DC">
              <w:rPr>
                <w:rFonts w:eastAsiaTheme="minorEastAsia"/>
                <w:lang w:val="en-US"/>
              </w:rPr>
              <w:t xml:space="preserve"> and one sorting algorithm of class </w:t>
            </w:r>
            <m:oMath>
              <m:r>
                <w:rPr>
                  <w:rFonts w:ascii="Cambria Math" w:hAnsi="Cambria Math"/>
                </w:rPr>
                <m:t>n</m:t>
              </m:r>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lang w:val="en-US"/>
                        </w:rPr>
                        <m:t xml:space="preserve"> </m:t>
                      </m:r>
                      <m:r>
                        <w:rPr>
                          <w:rFonts w:ascii="Cambria Math" w:hAnsi="Cambria Math"/>
                        </w:rPr>
                        <m:t>n</m:t>
                      </m:r>
                      <m:r>
                        <w:rPr>
                          <w:rFonts w:ascii="Cambria Math" w:hAnsi="Cambria Math"/>
                          <w:lang w:val="en-US"/>
                        </w:rPr>
                        <m:t xml:space="preserve"> </m:t>
                      </m:r>
                    </m:e>
                  </m:d>
                </m:e>
              </m:func>
            </m:oMath>
            <w:r w:rsidR="0036244D" w:rsidRPr="003E23DC">
              <w:rPr>
                <w:rFonts w:eastAsiaTheme="minorEastAsia"/>
                <w:lang w:val="en-US"/>
              </w:rPr>
              <w:t xml:space="preserve"> (performance)</w:t>
            </w:r>
            <w:r w:rsidR="00C073A8" w:rsidRPr="003E23DC">
              <w:rPr>
                <w:rFonts w:eastAsiaTheme="minorEastAsia"/>
                <w:lang w:val="en-US"/>
              </w:rPr>
              <w:t xml:space="preserve"> not </w:t>
            </w:r>
            <w:r w:rsidR="00ED5D0D" w:rsidRPr="003E23DC">
              <w:rPr>
                <w:rFonts w:eastAsiaTheme="minorEastAsia"/>
                <w:lang w:val="en-US"/>
              </w:rPr>
              <w:t xml:space="preserve">added </w:t>
            </w:r>
            <w:r w:rsidR="00C073A8" w:rsidRPr="003E23DC">
              <w:rPr>
                <w:rFonts w:eastAsiaTheme="minorEastAsia"/>
                <w:lang w:val="en-US"/>
              </w:rPr>
              <w:t>before</w:t>
            </w:r>
            <w:r w:rsidR="0036244D" w:rsidRPr="003E23DC">
              <w:rPr>
                <w:rFonts w:eastAsiaTheme="minorEastAsia"/>
                <w:lang w:val="en-US"/>
              </w:rPr>
              <w:t xml:space="preserve">. </w:t>
            </w:r>
            <w:r w:rsidR="00C073A8" w:rsidRPr="003E23DC">
              <w:rPr>
                <w:rFonts w:eastAsiaTheme="minorEastAsia"/>
                <w:lang w:val="en-US"/>
              </w:rPr>
              <w:t xml:space="preserve">In addition to output sorting results also </w:t>
            </w:r>
            <w:r w:rsidR="00E60494" w:rsidRPr="003E23DC">
              <w:rPr>
                <w:rFonts w:eastAsiaTheme="minorEastAsia"/>
                <w:lang w:val="en-US"/>
              </w:rPr>
              <w:t xml:space="preserve">a comparison must be output of performance of all used sorting algorithms. </w:t>
            </w:r>
          </w:p>
          <w:p w14:paraId="6C292914" w14:textId="77777777" w:rsidR="00ED5D0D" w:rsidRPr="003E23DC" w:rsidRDefault="00ED5D0D" w:rsidP="008D516B">
            <w:pPr>
              <w:rPr>
                <w:rFonts w:eastAsiaTheme="minorEastAsia"/>
                <w:lang w:val="en-US"/>
              </w:rPr>
            </w:pPr>
          </w:p>
          <w:p w14:paraId="282005E3" w14:textId="439CA9C1" w:rsidR="008D516B" w:rsidRPr="003E23DC" w:rsidRDefault="008D516B" w:rsidP="008D516B">
            <w:pPr>
              <w:rPr>
                <w:lang w:val="en-US"/>
              </w:rPr>
            </w:pPr>
            <w:r w:rsidRPr="003E23DC">
              <w:rPr>
                <w:lang w:val="en-US"/>
              </w:rPr>
              <w:t>More details can be found below.</w:t>
            </w:r>
          </w:p>
        </w:tc>
      </w:tr>
    </w:tbl>
    <w:p w14:paraId="1FA8ACDF" w14:textId="77777777" w:rsidR="00CB2910" w:rsidRDefault="00CB2910" w:rsidP="00CB2910">
      <w:pPr>
        <w:pStyle w:val="Heading2"/>
        <w:tabs>
          <w:tab w:val="left" w:pos="567"/>
        </w:tabs>
        <w:rPr>
          <w:lang w:val="en-US"/>
        </w:rPr>
      </w:pPr>
    </w:p>
    <w:p w14:paraId="2B1A7002" w14:textId="5D0888C1" w:rsidR="00430DFE" w:rsidRDefault="00430DFE" w:rsidP="00430DFE">
      <w:pPr>
        <w:pStyle w:val="Heading2"/>
        <w:numPr>
          <w:ilvl w:val="1"/>
          <w:numId w:val="2"/>
        </w:numPr>
        <w:tabs>
          <w:tab w:val="left" w:pos="567"/>
        </w:tabs>
        <w:ind w:left="0" w:firstLine="0"/>
        <w:rPr>
          <w:lang w:val="en-US"/>
        </w:rPr>
      </w:pPr>
      <w:r>
        <w:rPr>
          <w:lang w:val="en-US"/>
        </w:rPr>
        <w:t>Grading</w:t>
      </w:r>
    </w:p>
    <w:p w14:paraId="0129081B" w14:textId="77777777" w:rsidR="00430DFE" w:rsidRDefault="00430DFE" w:rsidP="00430DFE">
      <w:pPr>
        <w:rPr>
          <w:lang w:val="en-US"/>
        </w:rPr>
      </w:pPr>
    </w:p>
    <w:p w14:paraId="157BD1AA" w14:textId="3E90F62F" w:rsidR="00430DFE" w:rsidRDefault="00430DFE" w:rsidP="00430DFE">
      <w:pPr>
        <w:rPr>
          <w:lang w:val="en-US"/>
        </w:rPr>
      </w:pPr>
      <w:r>
        <w:rPr>
          <w:lang w:val="en-US"/>
        </w:rPr>
        <w:t>The basic rule is that you implement the functions in this order 1 -&gt; 2 -&gt; 3 -&gt; 4 -&gt; 5. Basically the number of steps you do in this order is your grade. However you can make the searching activities only (1 -&gt; 2) and sorting actitivies only (3 -&gt; 4 -&gt; 5) and here again the number of steps yoy make is your grade. Of course you can stop doing the steps in the middle, for example 1 -&gt; 2 -&gt; 3 and then you get 3.</w:t>
      </w:r>
    </w:p>
    <w:p w14:paraId="22244BD6" w14:textId="6C36C2AB" w:rsidR="00430DFE" w:rsidRDefault="00430DFE" w:rsidP="00430DFE">
      <w:pPr>
        <w:rPr>
          <w:lang w:val="en-US"/>
        </w:rPr>
      </w:pPr>
      <w:r>
        <w:rPr>
          <w:lang w:val="en-US"/>
        </w:rPr>
        <w:t>Below are the steps and some possible routes (which functions he/she does) the student can do.</w:t>
      </w:r>
      <w:r w:rsidR="00E42A88">
        <w:rPr>
          <w:lang w:val="en-US"/>
        </w:rPr>
        <w:t xml:space="preserve"> The path arrow shows the order of things done and the balls the array goes through show the steps done. The numbers tell which grade the student gets by following that path.</w:t>
      </w:r>
    </w:p>
    <w:p w14:paraId="16434A94" w14:textId="65FECD5B" w:rsidR="00430DFE" w:rsidRPr="00430DFE" w:rsidRDefault="00E42A88" w:rsidP="00430DFE">
      <w:pPr>
        <w:rPr>
          <w:lang w:val="en-US"/>
        </w:rPr>
      </w:pPr>
      <w:r>
        <w:rPr>
          <w:noProof/>
          <w:lang w:val="en-US"/>
        </w:rPr>
        <mc:AlternateContent>
          <mc:Choice Requires="wpi">
            <w:drawing>
              <wp:anchor distT="0" distB="0" distL="114300" distR="114300" simplePos="0" relativeHeight="251661312" behindDoc="0" locked="0" layoutInCell="1" allowOverlap="1" wp14:anchorId="13397742" wp14:editId="4C5578E1">
                <wp:simplePos x="0" y="0"/>
                <wp:positionH relativeFrom="column">
                  <wp:posOffset>147955</wp:posOffset>
                </wp:positionH>
                <wp:positionV relativeFrom="paragraph">
                  <wp:posOffset>2364354</wp:posOffset>
                </wp:positionV>
                <wp:extent cx="109440" cy="133560"/>
                <wp:effectExtent l="38100" t="38100" r="0" b="44450"/>
                <wp:wrapNone/>
                <wp:docPr id="1691832070"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109440" cy="133560"/>
                      </w14:xfrm>
                    </w14:contentPart>
                  </a:graphicData>
                </a:graphic>
              </wp:anchor>
            </w:drawing>
          </mc:Choice>
          <mc:Fallback>
            <w:pict>
              <v:shapetype w14:anchorId="2EEEA5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95pt;margin-top:185.45pt;width:10pt;height:1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">
                <v:imagedata r:id="rId7"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2026392D" wp14:editId="543ABAE8">
                <wp:simplePos x="0" y="0"/>
                <wp:positionH relativeFrom="column">
                  <wp:posOffset>-6985</wp:posOffset>
                </wp:positionH>
                <wp:positionV relativeFrom="paragraph">
                  <wp:posOffset>1690370</wp:posOffset>
                </wp:positionV>
                <wp:extent cx="5067300" cy="715645"/>
                <wp:effectExtent l="38100" t="38100" r="0" b="46355"/>
                <wp:wrapNone/>
                <wp:docPr id="343860121"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067300" cy="715645"/>
                      </w14:xfrm>
                    </w14:contentPart>
                  </a:graphicData>
                </a:graphic>
              </wp:anchor>
            </w:drawing>
          </mc:Choice>
          <mc:Fallback>
            <w:pict>
              <v:shape w14:anchorId="28AF44BD" id="Ink 4" o:spid="_x0000_s1026" type="#_x0000_t75" style="position:absolute;margin-left:-1.25pt;margin-top:132.4pt;width:400.4pt;height:5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">
                <v:imagedata r:id="rId9"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6BBF3365" wp14:editId="2C30F14A">
                <wp:simplePos x="0" y="0"/>
                <wp:positionH relativeFrom="column">
                  <wp:posOffset>925195</wp:posOffset>
                </wp:positionH>
                <wp:positionV relativeFrom="paragraph">
                  <wp:posOffset>1235710</wp:posOffset>
                </wp:positionV>
                <wp:extent cx="163440" cy="156600"/>
                <wp:effectExtent l="38100" t="38100" r="27305" b="46990"/>
                <wp:wrapNone/>
                <wp:docPr id="1436010913"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63440" cy="156600"/>
                      </w14:xfrm>
                    </w14:contentPart>
                  </a:graphicData>
                </a:graphic>
              </wp:anchor>
            </w:drawing>
          </mc:Choice>
          <mc:Fallback>
            <w:pict>
              <v:shape w14:anchorId="3F825031" id="Ink 6" o:spid="_x0000_s1026" type="#_x0000_t75" style="position:absolute;margin-left:72.15pt;margin-top:96.6pt;width:14.25pt;height:1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">
                <v:imagedata r:id="rId11"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69C8FF2D" wp14:editId="537E4062">
                <wp:simplePos x="0" y="0"/>
                <wp:positionH relativeFrom="column">
                  <wp:posOffset>74930</wp:posOffset>
                </wp:positionH>
                <wp:positionV relativeFrom="paragraph">
                  <wp:posOffset>1440815</wp:posOffset>
                </wp:positionV>
                <wp:extent cx="1712880" cy="78480"/>
                <wp:effectExtent l="38100" t="38100" r="1905" b="36195"/>
                <wp:wrapNone/>
                <wp:docPr id="925773374"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712880" cy="78480"/>
                      </w14:xfrm>
                    </w14:contentPart>
                  </a:graphicData>
                </a:graphic>
              </wp:anchor>
            </w:drawing>
          </mc:Choice>
          <mc:Fallback>
            <w:pict>
              <v:shape w14:anchorId="0EC621FE" id="Ink 3" o:spid="_x0000_s1026" type="#_x0000_t75" style="position:absolute;margin-left:5.2pt;margin-top:112.75pt;width:136.25pt;height: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">
                <v:imagedata r:id="rId13" o:title=""/>
              </v:shape>
            </w:pict>
          </mc:Fallback>
        </mc:AlternateContent>
      </w:r>
      <w:r>
        <w:rPr>
          <w:noProof/>
          <w:lang w:val="en-US"/>
        </w:rPr>
        <mc:AlternateContent>
          <mc:Choice Requires="wpi">
            <w:drawing>
              <wp:anchor distT="0" distB="0" distL="114300" distR="114300" simplePos="0" relativeHeight="251668480" behindDoc="0" locked="0" layoutInCell="1" allowOverlap="1" wp14:anchorId="3FF690B3" wp14:editId="2572C2DF">
                <wp:simplePos x="0" y="0"/>
                <wp:positionH relativeFrom="column">
                  <wp:posOffset>3872583</wp:posOffset>
                </wp:positionH>
                <wp:positionV relativeFrom="paragraph">
                  <wp:posOffset>1392403</wp:posOffset>
                </wp:positionV>
                <wp:extent cx="76320" cy="91080"/>
                <wp:effectExtent l="38100" t="38100" r="38100" b="36195"/>
                <wp:wrapNone/>
                <wp:docPr id="638502946"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76320" cy="91080"/>
                      </w14:xfrm>
                    </w14:contentPart>
                  </a:graphicData>
                </a:graphic>
              </wp:anchor>
            </w:drawing>
          </mc:Choice>
          <mc:Fallback>
            <w:pict>
              <v:shape w14:anchorId="3F6262B0" id="Ink 12" o:spid="_x0000_s1026" type="#_x0000_t75" style="position:absolute;margin-left:304.25pt;margin-top:108.95pt;width:7.4pt;height:8.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">
                <v:imagedata r:id="rId15" o:title=""/>
              </v:shape>
            </w:pict>
          </mc:Fallback>
        </mc:AlternateContent>
      </w:r>
      <w:r>
        <w:rPr>
          <w:noProof/>
          <w:lang w:val="en-US"/>
        </w:rPr>
        <mc:AlternateContent>
          <mc:Choice Requires="wpi">
            <w:drawing>
              <wp:anchor distT="0" distB="0" distL="114300" distR="114300" simplePos="0" relativeHeight="251667456" behindDoc="0" locked="0" layoutInCell="1" allowOverlap="1" wp14:anchorId="45718535" wp14:editId="0189B640">
                <wp:simplePos x="0" y="0"/>
                <wp:positionH relativeFrom="column">
                  <wp:posOffset>-97497</wp:posOffset>
                </wp:positionH>
                <wp:positionV relativeFrom="paragraph">
                  <wp:posOffset>1488163</wp:posOffset>
                </wp:positionV>
                <wp:extent cx="4142880" cy="116640"/>
                <wp:effectExtent l="38100" t="38100" r="48260" b="36195"/>
                <wp:wrapNone/>
                <wp:docPr id="1527901600"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4142880" cy="116640"/>
                      </w14:xfrm>
                    </w14:contentPart>
                  </a:graphicData>
                </a:graphic>
              </wp:anchor>
            </w:drawing>
          </mc:Choice>
          <mc:Fallback>
            <w:pict>
              <v:shape w14:anchorId="4653E0F3" id="Ink 11" o:spid="_x0000_s1026" type="#_x0000_t75" style="position:absolute;margin-left:-8.4pt;margin-top:116.5pt;width:327.6pt;height:10.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">
                <v:imagedata r:id="rId17" o:title=""/>
              </v:shape>
            </w:pict>
          </mc:Fallback>
        </mc:AlternateContent>
      </w:r>
      <w:r w:rsidR="00430DFE">
        <w:rPr>
          <w:noProof/>
          <w:lang w:val="en-US"/>
        </w:rPr>
        <mc:AlternateContent>
          <mc:Choice Requires="wpi">
            <w:drawing>
              <wp:anchor distT="0" distB="0" distL="114300" distR="114300" simplePos="0" relativeHeight="251666432" behindDoc="0" locked="0" layoutInCell="1" allowOverlap="1" wp14:anchorId="7754AE88" wp14:editId="084E6903">
                <wp:simplePos x="0" y="0"/>
                <wp:positionH relativeFrom="column">
                  <wp:posOffset>-64135</wp:posOffset>
                </wp:positionH>
                <wp:positionV relativeFrom="paragraph">
                  <wp:posOffset>1518920</wp:posOffset>
                </wp:positionV>
                <wp:extent cx="5411510" cy="171450"/>
                <wp:effectExtent l="38100" t="38100" r="36830" b="44450"/>
                <wp:wrapNone/>
                <wp:docPr id="872467822"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5411510" cy="171450"/>
                      </w14:xfrm>
                    </w14:contentPart>
                  </a:graphicData>
                </a:graphic>
              </wp:anchor>
            </w:drawing>
          </mc:Choice>
          <mc:Fallback>
            <w:pict>
              <v:shape w14:anchorId="55CF1F27" id="Ink 10" o:spid="_x0000_s1026" type="#_x0000_t75" style="position:absolute;margin-left:-5.75pt;margin-top:118.9pt;width:427.5pt;height:1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">
                <v:imagedata r:id="rId19" o:title=""/>
              </v:shape>
            </w:pict>
          </mc:Fallback>
        </mc:AlternateContent>
      </w:r>
      <w:r w:rsidR="00430DFE">
        <w:rPr>
          <w:noProof/>
          <w:lang w:val="en-US"/>
        </w:rPr>
        <w:drawing>
          <wp:inline distT="0" distB="0" distL="0" distR="0" wp14:anchorId="7A7656AC" wp14:editId="700648BB">
            <wp:extent cx="5486400" cy="3200400"/>
            <wp:effectExtent l="12700" t="0" r="25400" b="0"/>
            <wp:docPr id="7060547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5C27C35" w14:textId="77777777" w:rsidR="00430DFE" w:rsidRPr="00430DFE" w:rsidRDefault="00430DFE" w:rsidP="00430DFE">
      <w:pPr>
        <w:rPr>
          <w:lang w:val="en-US"/>
        </w:rPr>
      </w:pPr>
    </w:p>
    <w:p w14:paraId="4FDC9586" w14:textId="19F3B132" w:rsidR="00A33DF7" w:rsidRPr="003E23DC" w:rsidRDefault="00EA76FC" w:rsidP="00A33DF7">
      <w:pPr>
        <w:pStyle w:val="Heading2"/>
        <w:numPr>
          <w:ilvl w:val="1"/>
          <w:numId w:val="2"/>
        </w:numPr>
        <w:tabs>
          <w:tab w:val="left" w:pos="567"/>
        </w:tabs>
        <w:ind w:left="0" w:firstLine="0"/>
        <w:rPr>
          <w:lang w:val="en-US"/>
        </w:rPr>
      </w:pPr>
      <w:r w:rsidRPr="003E23DC">
        <w:rPr>
          <w:lang w:val="en-US"/>
        </w:rPr>
        <w:t>M</w:t>
      </w:r>
      <w:r w:rsidR="00A33DF7" w:rsidRPr="003E23DC">
        <w:rPr>
          <w:lang w:val="en-US"/>
        </w:rPr>
        <w:t xml:space="preserve">ore details on the requirements of Group </w:t>
      </w:r>
      <w:r w:rsidR="00347F49" w:rsidRPr="003E23DC">
        <w:rPr>
          <w:lang w:val="en-US"/>
        </w:rPr>
        <w:t xml:space="preserve">Number </w:t>
      </w:r>
      <w:r w:rsidR="00A33DF7" w:rsidRPr="003E23DC">
        <w:rPr>
          <w:lang w:val="en-US"/>
        </w:rPr>
        <w:t>1</w:t>
      </w:r>
    </w:p>
    <w:p w14:paraId="384448E7" w14:textId="77777777" w:rsidR="008F4B4B" w:rsidRPr="003E23DC" w:rsidRDefault="008F4B4B" w:rsidP="008F4B4B">
      <w:pPr>
        <w:rPr>
          <w:lang w:val="en-US"/>
        </w:rPr>
      </w:pPr>
    </w:p>
    <w:p w14:paraId="712B7320" w14:textId="7B15EE11" w:rsidR="008F4B4B" w:rsidRPr="003E23DC" w:rsidRDefault="008F4B4B" w:rsidP="008F4B4B">
      <w:pPr>
        <w:rPr>
          <w:lang w:val="en-US"/>
        </w:rPr>
      </w:pPr>
      <w:r w:rsidRPr="003E23DC">
        <w:rPr>
          <w:lang w:val="en-US"/>
        </w:rPr>
        <w:t xml:space="preserve">In this alternative, the </w:t>
      </w:r>
      <w:r w:rsidR="00DF5953" w:rsidRPr="003E23DC">
        <w:rPr>
          <w:lang w:val="en-US"/>
        </w:rPr>
        <w:t>data</w:t>
      </w:r>
      <w:r w:rsidRPr="003E23DC">
        <w:rPr>
          <w:lang w:val="en-US"/>
        </w:rPr>
        <w:t xml:space="preserve"> to be searched is generated as shown on page 9 of the lecture slide tr7.pdf; the user only enters the data size here. For example, if 10 is entered as the </w:t>
      </w:r>
      <w:r w:rsidR="00765E97" w:rsidRPr="003E23DC">
        <w:rPr>
          <w:lang w:val="en-US"/>
        </w:rPr>
        <w:t xml:space="preserve">data </w:t>
      </w:r>
      <w:r w:rsidRPr="003E23DC">
        <w:rPr>
          <w:lang w:val="en-US"/>
        </w:rPr>
        <w:t>size, the</w:t>
      </w:r>
      <w:r w:rsidR="00765E97" w:rsidRPr="003E23DC">
        <w:rPr>
          <w:lang w:val="en-US"/>
        </w:rPr>
        <w:t>n the</w:t>
      </w:r>
      <w:r w:rsidRPr="003E23DC">
        <w:rPr>
          <w:lang w:val="en-US"/>
        </w:rPr>
        <w:t xml:space="preserve"> </w:t>
      </w:r>
      <w:r w:rsidR="00E72373" w:rsidRPr="003E23DC">
        <w:rPr>
          <w:lang w:val="en-US"/>
        </w:rPr>
        <w:t xml:space="preserve">following </w:t>
      </w:r>
      <w:r w:rsidRPr="003E23DC">
        <w:rPr>
          <w:lang w:val="en-US"/>
        </w:rPr>
        <w:t xml:space="preserve">data is generated: 1, 3, 5,…, 19. The data to be searched contains only integers both at this </w:t>
      </w:r>
      <w:r w:rsidR="00E72373" w:rsidRPr="003E23DC">
        <w:rPr>
          <w:lang w:val="en-US"/>
        </w:rPr>
        <w:t>function</w:t>
      </w:r>
      <w:r w:rsidRPr="003E23DC">
        <w:rPr>
          <w:lang w:val="en-US"/>
        </w:rPr>
        <w:t xml:space="preserve"> and at other </w:t>
      </w:r>
      <w:r w:rsidR="00F2694A" w:rsidRPr="003E23DC">
        <w:rPr>
          <w:lang w:val="en-US"/>
        </w:rPr>
        <w:t>functions</w:t>
      </w:r>
      <w:r w:rsidRPr="003E23DC">
        <w:rPr>
          <w:lang w:val="en-US"/>
        </w:rPr>
        <w:t xml:space="preserve"> of </w:t>
      </w:r>
      <w:r w:rsidR="00B70C5A" w:rsidRPr="003E23DC">
        <w:rPr>
          <w:lang w:val="en-US"/>
        </w:rPr>
        <w:t xml:space="preserve">the </w:t>
      </w:r>
      <w:r w:rsidRPr="003E23DC">
        <w:rPr>
          <w:lang w:val="en-US"/>
        </w:rPr>
        <w:t>application of the search algorithm</w:t>
      </w:r>
      <w:r w:rsidR="00F2694A" w:rsidRPr="003E23DC">
        <w:rPr>
          <w:lang w:val="en-US"/>
        </w:rPr>
        <w:t>s</w:t>
      </w:r>
      <w:r w:rsidRPr="003E23DC">
        <w:rPr>
          <w:lang w:val="en-US"/>
        </w:rPr>
        <w:t>. Similarly, in sorting, we only sort integers.</w:t>
      </w:r>
    </w:p>
    <w:p w14:paraId="2AEC94C7" w14:textId="5C2666C0" w:rsidR="008F4B4B" w:rsidRPr="003E23DC" w:rsidRDefault="008F4B4B" w:rsidP="008F4B4B">
      <w:pPr>
        <w:rPr>
          <w:lang w:val="en-US"/>
        </w:rPr>
      </w:pPr>
      <w:r w:rsidRPr="003E23DC">
        <w:rPr>
          <w:lang w:val="en-US"/>
        </w:rPr>
        <w:lastRenderedPageBreak/>
        <w:t xml:space="preserve">As a result of the search, the program prints the success information </w:t>
      </w:r>
      <w:r w:rsidR="00050857" w:rsidRPr="003E23DC">
        <w:rPr>
          <w:lang w:val="en-US"/>
        </w:rPr>
        <w:t xml:space="preserve">of it </w:t>
      </w:r>
      <w:r w:rsidRPr="003E23DC">
        <w:rPr>
          <w:lang w:val="en-US"/>
        </w:rPr>
        <w:t>and if the key value to be searched was found</w:t>
      </w:r>
      <w:r w:rsidR="00050857" w:rsidRPr="003E23DC">
        <w:rPr>
          <w:lang w:val="en-US"/>
        </w:rPr>
        <w:t xml:space="preserve"> (= success)</w:t>
      </w:r>
      <w:r w:rsidRPr="003E23DC">
        <w:rPr>
          <w:lang w:val="en-US"/>
        </w:rPr>
        <w:t xml:space="preserve"> </w:t>
      </w:r>
      <w:r w:rsidR="002E0FBC" w:rsidRPr="003E23DC">
        <w:rPr>
          <w:lang w:val="en-US"/>
        </w:rPr>
        <w:t xml:space="preserve">then </w:t>
      </w:r>
      <w:r w:rsidRPr="003E23DC">
        <w:rPr>
          <w:lang w:val="en-US"/>
        </w:rPr>
        <w:t>in the list its location</w:t>
      </w:r>
      <w:r w:rsidR="00050857" w:rsidRPr="003E23DC">
        <w:rPr>
          <w:lang w:val="en-US"/>
        </w:rPr>
        <w:t xml:space="preserve"> is also printed</w:t>
      </w:r>
      <w:r w:rsidRPr="003E23DC">
        <w:rPr>
          <w:lang w:val="en-US"/>
        </w:rPr>
        <w:t>.</w:t>
      </w:r>
    </w:p>
    <w:p w14:paraId="14888882" w14:textId="348528FD" w:rsidR="008F4B4B" w:rsidRPr="003E23DC" w:rsidRDefault="008F4B4B" w:rsidP="008F4B4B">
      <w:pPr>
        <w:rPr>
          <w:lang w:val="en-US"/>
        </w:rPr>
      </w:pPr>
      <w:r w:rsidRPr="003E23DC">
        <w:rPr>
          <w:lang w:val="en-US"/>
        </w:rPr>
        <w:t>With regard to entering the key value to be searched, there are two possibilities: the user enters it directly; for example, 11, or the key value to be searched for is generated as a random number as described on page 9 in the slide set tr7.pdf.</w:t>
      </w:r>
      <w:r w:rsidR="005A0C7C" w:rsidRPr="003E23DC">
        <w:rPr>
          <w:lang w:val="en-US"/>
        </w:rPr>
        <w:t xml:space="preserve"> You can choose either way or if you are interested also doing both of them is ok.</w:t>
      </w:r>
    </w:p>
    <w:p w14:paraId="21765F3C" w14:textId="77777777" w:rsidR="00820640" w:rsidRPr="003E23DC" w:rsidRDefault="00820640" w:rsidP="008F4B4B">
      <w:pPr>
        <w:rPr>
          <w:lang w:val="en-US"/>
        </w:rPr>
      </w:pPr>
    </w:p>
    <w:p w14:paraId="47351CFF" w14:textId="69A63976" w:rsidR="00A33DF7" w:rsidRPr="003E23DC" w:rsidRDefault="007A61C7" w:rsidP="00A33DF7">
      <w:pPr>
        <w:pStyle w:val="Heading2"/>
        <w:numPr>
          <w:ilvl w:val="1"/>
          <w:numId w:val="2"/>
        </w:numPr>
        <w:tabs>
          <w:tab w:val="left" w:pos="567"/>
        </w:tabs>
        <w:ind w:left="0" w:firstLine="0"/>
        <w:rPr>
          <w:lang w:val="en-US"/>
        </w:rPr>
      </w:pPr>
      <w:r w:rsidRPr="003E23DC">
        <w:rPr>
          <w:lang w:val="en-US"/>
        </w:rPr>
        <w:t>M</w:t>
      </w:r>
      <w:r w:rsidR="00A33DF7" w:rsidRPr="003E23DC">
        <w:rPr>
          <w:lang w:val="en-US"/>
        </w:rPr>
        <w:t xml:space="preserve">ore details on the requirements of </w:t>
      </w:r>
      <w:r w:rsidR="00347F49" w:rsidRPr="003E23DC">
        <w:rPr>
          <w:lang w:val="en-US"/>
        </w:rPr>
        <w:t xml:space="preserve">Group Number </w:t>
      </w:r>
      <w:r w:rsidR="00A33DF7" w:rsidRPr="003E23DC">
        <w:rPr>
          <w:lang w:val="en-US"/>
        </w:rPr>
        <w:t>2</w:t>
      </w:r>
    </w:p>
    <w:p w14:paraId="1B279236" w14:textId="77777777" w:rsidR="00FC393F" w:rsidRPr="003E23DC" w:rsidRDefault="00FC393F" w:rsidP="00EA76FC">
      <w:pPr>
        <w:rPr>
          <w:lang w:val="en-US"/>
        </w:rPr>
      </w:pPr>
    </w:p>
    <w:p w14:paraId="1A794CE9" w14:textId="41B63ADE" w:rsidR="00EA76FC" w:rsidRPr="003E23DC" w:rsidRDefault="00EA76FC" w:rsidP="00EA76FC">
      <w:pPr>
        <w:rPr>
          <w:lang w:val="en-US"/>
        </w:rPr>
      </w:pPr>
      <w:r w:rsidRPr="003E23DC">
        <w:rPr>
          <w:lang w:val="en-US"/>
        </w:rPr>
        <w:t xml:space="preserve">In binary search, the </w:t>
      </w:r>
      <w:r w:rsidR="00277C65" w:rsidRPr="003E23DC">
        <w:rPr>
          <w:lang w:val="en-US"/>
        </w:rPr>
        <w:t xml:space="preserve">data </w:t>
      </w:r>
      <w:r w:rsidRPr="003E23DC">
        <w:rPr>
          <w:lang w:val="en-US"/>
        </w:rPr>
        <w:t xml:space="preserve">to be searched and the key value to be searched are generated in the same way as presented in </w:t>
      </w:r>
      <w:r w:rsidR="00097F17" w:rsidRPr="003E23DC">
        <w:rPr>
          <w:lang w:val="en-US"/>
        </w:rPr>
        <w:t xml:space="preserve">previous </w:t>
      </w:r>
      <w:r w:rsidRPr="003E23DC">
        <w:rPr>
          <w:lang w:val="en-US"/>
        </w:rPr>
        <w:t xml:space="preserve">section </w:t>
      </w:r>
      <w:r w:rsidR="00097F17" w:rsidRPr="003E23DC">
        <w:rPr>
          <w:lang w:val="en-US"/>
        </w:rPr>
        <w:t>(</w:t>
      </w:r>
      <w:r w:rsidRPr="003E23DC">
        <w:rPr>
          <w:lang w:val="en-US"/>
        </w:rPr>
        <w:t>1.1</w:t>
      </w:r>
      <w:r w:rsidR="00097F17" w:rsidRPr="003E23DC">
        <w:rPr>
          <w:lang w:val="en-US"/>
        </w:rPr>
        <w:t>)</w:t>
      </w:r>
      <w:r w:rsidRPr="003E23DC">
        <w:rPr>
          <w:lang w:val="en-US"/>
        </w:rPr>
        <w:t>. Similarly, the presentation of the results is done as described in Chapter 1.1.</w:t>
      </w:r>
    </w:p>
    <w:p w14:paraId="3A8839BF" w14:textId="3B0EFF9C" w:rsidR="00EA76FC" w:rsidRPr="003E23DC" w:rsidRDefault="00EA76FC" w:rsidP="00EA76FC">
      <w:pPr>
        <w:rPr>
          <w:lang w:val="en-US"/>
        </w:rPr>
      </w:pPr>
      <w:r w:rsidRPr="003E23DC">
        <w:rPr>
          <w:lang w:val="en-US"/>
        </w:rPr>
        <w:t>If the user selects the performance comparison function for this function group, the sequential search and binary search algorithm</w:t>
      </w:r>
      <w:r w:rsidR="00211EB1" w:rsidRPr="003E23DC">
        <w:rPr>
          <w:lang w:val="en-US"/>
        </w:rPr>
        <w:t>s</w:t>
      </w:r>
      <w:r w:rsidRPr="003E23DC">
        <w:rPr>
          <w:lang w:val="en-US"/>
        </w:rPr>
        <w:t xml:space="preserve"> are run on the exact same data with the same search keys. During the search, the number of comparisons as well as the elapsed wall clock time are observed; these are both printed for both search algorithms. In the performance comparison, both the </w:t>
      </w:r>
      <w:r w:rsidR="00355DF4" w:rsidRPr="003E23DC">
        <w:rPr>
          <w:lang w:val="en-US"/>
        </w:rPr>
        <w:t>data</w:t>
      </w:r>
      <w:r w:rsidRPr="003E23DC">
        <w:rPr>
          <w:lang w:val="en-US"/>
        </w:rPr>
        <w:t xml:space="preserve"> to be searched and the key to be searched are randomly generated following the instructions on page 9 of the tr7.pdf slide series.</w:t>
      </w:r>
    </w:p>
    <w:p w14:paraId="171C37F3" w14:textId="3AC4966F" w:rsidR="00EA76FC" w:rsidRPr="003E23DC" w:rsidRDefault="00EA76FC" w:rsidP="00EA76FC">
      <w:pPr>
        <w:rPr>
          <w:lang w:val="en-US"/>
        </w:rPr>
      </w:pPr>
      <w:r w:rsidRPr="003E23DC">
        <w:rPr>
          <w:lang w:val="en-US"/>
        </w:rPr>
        <w:t xml:space="preserve">In order for the results of the performance comparison to be more reliable, both search algorithms must be called many times (e.g. 10 times) with different search keys during the test run in order to make the results more reliable. Otherwise, for example in a binary search, the value found in the middle of the data may be </w:t>
      </w:r>
      <w:r w:rsidR="001009D9" w:rsidRPr="003E23DC">
        <w:rPr>
          <w:lang w:val="en-US"/>
        </w:rPr>
        <w:t>generated</w:t>
      </w:r>
      <w:r w:rsidRPr="003E23DC">
        <w:rPr>
          <w:lang w:val="en-US"/>
        </w:rPr>
        <w:t xml:space="preserve"> as a random key, and the search ends immediately </w:t>
      </w:r>
      <w:r w:rsidR="000259B6" w:rsidRPr="003E23DC">
        <w:rPr>
          <w:lang w:val="en-US"/>
        </w:rPr>
        <w:t>and</w:t>
      </w:r>
      <w:r w:rsidRPr="003E23DC">
        <w:rPr>
          <w:lang w:val="en-US"/>
        </w:rPr>
        <w:t xml:space="preserve"> the results are distorted. The user can also enter the number of repetitions.</w:t>
      </w:r>
    </w:p>
    <w:p w14:paraId="309B2FFB" w14:textId="131496F6" w:rsidR="00EA76FC" w:rsidRPr="003E23DC" w:rsidRDefault="00EA76FC" w:rsidP="00EA76FC">
      <w:pPr>
        <w:rPr>
          <w:lang w:val="en-US"/>
        </w:rPr>
      </w:pPr>
      <w:r w:rsidRPr="003E23DC">
        <w:rPr>
          <w:lang w:val="en-US"/>
        </w:rPr>
        <w:t xml:space="preserve">In addition, a performance comparison is even more reliable if about half of the search ends in success and half does not. When we generate a search key at random this </w:t>
      </w:r>
      <w:r w:rsidR="00BA58B3" w:rsidRPr="003E23DC">
        <w:rPr>
          <w:lang w:val="en-US"/>
        </w:rPr>
        <w:t>requirement</w:t>
      </w:r>
      <w:r w:rsidRPr="003E23DC">
        <w:rPr>
          <w:lang w:val="en-US"/>
        </w:rPr>
        <w:t xml:space="preserve"> is </w:t>
      </w:r>
      <w:r w:rsidR="00B815DA" w:rsidRPr="003E23DC">
        <w:rPr>
          <w:lang w:val="en-US"/>
        </w:rPr>
        <w:t>met enough</w:t>
      </w:r>
      <w:r w:rsidRPr="003E23DC">
        <w:rPr>
          <w:lang w:val="en-US"/>
        </w:rPr>
        <w:t>.</w:t>
      </w:r>
      <w:r w:rsidR="0008574A" w:rsidRPr="003E23DC">
        <w:rPr>
          <w:lang w:val="en-US"/>
        </w:rPr>
        <w:t xml:space="preserve"> Look more instructions on slideset tr7.pdf!</w:t>
      </w:r>
    </w:p>
    <w:p w14:paraId="20759429" w14:textId="22985566" w:rsidR="00EA76FC" w:rsidRPr="003E23DC" w:rsidRDefault="00EA76FC" w:rsidP="00EA76FC">
      <w:pPr>
        <w:rPr>
          <w:lang w:val="en-US"/>
        </w:rPr>
      </w:pPr>
      <w:r w:rsidRPr="003E23DC">
        <w:rPr>
          <w:lang w:val="en-US"/>
        </w:rPr>
        <w:t xml:space="preserve">Below is a suggestion for </w:t>
      </w:r>
      <w:r w:rsidR="00E24DEB" w:rsidRPr="003E23DC">
        <w:rPr>
          <w:lang w:val="en-US"/>
        </w:rPr>
        <w:t>output of</w:t>
      </w:r>
      <w:r w:rsidRPr="003E23DC">
        <w:rPr>
          <w:lang w:val="en-US"/>
        </w:rPr>
        <w:t xml:space="preserve"> a performance run - here all the search algorithm variants that have been covered in the </w:t>
      </w:r>
      <w:r w:rsidR="00E91163" w:rsidRPr="003E23DC">
        <w:rPr>
          <w:lang w:val="en-US"/>
        </w:rPr>
        <w:t>lessons</w:t>
      </w:r>
      <w:r w:rsidRPr="003E23DC">
        <w:rPr>
          <w:lang w:val="en-US"/>
        </w:rPr>
        <w:t xml:space="preserve"> have been run through; all you have to do is </w:t>
      </w:r>
      <w:r w:rsidR="00E91163" w:rsidRPr="003E23DC">
        <w:rPr>
          <w:lang w:val="en-US"/>
        </w:rPr>
        <w:t xml:space="preserve">to </w:t>
      </w:r>
      <w:r w:rsidRPr="003E23DC">
        <w:rPr>
          <w:lang w:val="en-US"/>
        </w:rPr>
        <w:t xml:space="preserve">run </w:t>
      </w:r>
      <w:r w:rsidR="00E91163" w:rsidRPr="003E23DC">
        <w:rPr>
          <w:lang w:val="en-US"/>
        </w:rPr>
        <w:t xml:space="preserve">only </w:t>
      </w:r>
      <w:r w:rsidRPr="003E23DC">
        <w:rPr>
          <w:lang w:val="en-US"/>
        </w:rPr>
        <w:t xml:space="preserve">sequence </w:t>
      </w:r>
      <w:r w:rsidR="00E91163" w:rsidRPr="003E23DC">
        <w:rPr>
          <w:lang w:val="en-US"/>
        </w:rPr>
        <w:t xml:space="preserve">search </w:t>
      </w:r>
      <w:r w:rsidRPr="003E23DC">
        <w:rPr>
          <w:lang w:val="en-US"/>
        </w:rPr>
        <w:t>and some binary search</w:t>
      </w:r>
      <w:r w:rsidR="00E91163" w:rsidRPr="003E23DC">
        <w:rPr>
          <w:lang w:val="en-US"/>
        </w:rPr>
        <w:t xml:space="preserve"> variant</w:t>
      </w:r>
      <w:r w:rsidR="00C10159" w:rsidRPr="003E23DC">
        <w:rPr>
          <w:lang w:val="en-US"/>
        </w:rPr>
        <w:t>; not all binary search variants:</w:t>
      </w:r>
    </w:p>
    <w:p w14:paraId="17A5674F" w14:textId="55304B59" w:rsidR="00A33DF7" w:rsidRDefault="00A33DF7" w:rsidP="00A33DF7">
      <w:r w:rsidRPr="00346B8D">
        <w:rPr>
          <w:noProof/>
          <w:lang w:eastAsia="fi-FI"/>
        </w:rPr>
        <w:lastRenderedPageBreak/>
        <w:drawing>
          <wp:inline distT="0" distB="0" distL="0" distR="0" wp14:anchorId="533F66B3" wp14:editId="4253BF96">
            <wp:extent cx="5731510" cy="5346348"/>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346348"/>
                    </a:xfrm>
                    <a:prstGeom prst="rect">
                      <a:avLst/>
                    </a:prstGeom>
                  </pic:spPr>
                </pic:pic>
              </a:graphicData>
            </a:graphic>
          </wp:inline>
        </w:drawing>
      </w:r>
    </w:p>
    <w:p w14:paraId="38C78B45" w14:textId="77777777" w:rsidR="00820640" w:rsidRPr="001632D1" w:rsidRDefault="00820640" w:rsidP="00A33DF7"/>
    <w:p w14:paraId="3F7900DD" w14:textId="3248E06F" w:rsidR="00A33DF7" w:rsidRPr="003E23DC" w:rsidRDefault="0013786E" w:rsidP="00A33DF7">
      <w:pPr>
        <w:pStyle w:val="Heading2"/>
        <w:numPr>
          <w:ilvl w:val="1"/>
          <w:numId w:val="2"/>
        </w:numPr>
        <w:tabs>
          <w:tab w:val="left" w:pos="567"/>
        </w:tabs>
        <w:ind w:left="0" w:firstLine="0"/>
        <w:rPr>
          <w:lang w:val="en-US"/>
        </w:rPr>
      </w:pPr>
      <w:r w:rsidRPr="003E23DC">
        <w:rPr>
          <w:lang w:val="en-US"/>
        </w:rPr>
        <w:t xml:space="preserve">More on the requirements of </w:t>
      </w:r>
      <w:r w:rsidR="00347F49" w:rsidRPr="003E23DC">
        <w:rPr>
          <w:lang w:val="en-US"/>
        </w:rPr>
        <w:t xml:space="preserve">Group Number </w:t>
      </w:r>
      <w:r w:rsidRPr="003E23DC">
        <w:rPr>
          <w:lang w:val="en-US"/>
        </w:rPr>
        <w:t>3</w:t>
      </w:r>
    </w:p>
    <w:p w14:paraId="265649B3" w14:textId="5756146B" w:rsidR="00A12030" w:rsidRPr="003E23DC" w:rsidRDefault="00A12030" w:rsidP="00A12030">
      <w:pPr>
        <w:rPr>
          <w:lang w:val="en-US"/>
        </w:rPr>
      </w:pPr>
    </w:p>
    <w:p w14:paraId="193D4A3A" w14:textId="6431F387" w:rsidR="00A12030" w:rsidRPr="003E23DC" w:rsidRDefault="00A12030" w:rsidP="00A12030">
      <w:pPr>
        <w:rPr>
          <w:lang w:val="en-US"/>
        </w:rPr>
      </w:pPr>
      <w:r w:rsidRPr="003E23DC">
        <w:rPr>
          <w:lang w:val="en-US"/>
        </w:rPr>
        <w:t xml:space="preserve">Here, user enters the size of the </w:t>
      </w:r>
      <w:r w:rsidR="00F32976" w:rsidRPr="003E23DC">
        <w:rPr>
          <w:lang w:val="en-US"/>
        </w:rPr>
        <w:t>data</w:t>
      </w:r>
      <w:r w:rsidRPr="003E23DC">
        <w:rPr>
          <w:lang w:val="en-US"/>
        </w:rPr>
        <w:t xml:space="preserve"> to be sorted </w:t>
      </w:r>
      <w:r w:rsidR="004F31BD" w:rsidRPr="003E23DC">
        <w:rPr>
          <w:lang w:val="en-US"/>
        </w:rPr>
        <w:t>with</w:t>
      </w:r>
      <w:r w:rsidRPr="003E23DC">
        <w:rPr>
          <w:lang w:val="en-US"/>
        </w:rPr>
        <w:t xml:space="preserve"> insertion</w:t>
      </w:r>
      <w:r w:rsidR="004F31BD" w:rsidRPr="003E23DC">
        <w:rPr>
          <w:lang w:val="en-US"/>
        </w:rPr>
        <w:t xml:space="preserve"> sort</w:t>
      </w:r>
      <w:r w:rsidRPr="003E23DC">
        <w:rPr>
          <w:lang w:val="en-US"/>
        </w:rPr>
        <w:t xml:space="preserve">; for example, input 1000 </w:t>
      </w:r>
      <w:r w:rsidR="00F32976" w:rsidRPr="003E23DC">
        <w:rPr>
          <w:lang w:val="en-US"/>
        </w:rPr>
        <w:t xml:space="preserve">here </w:t>
      </w:r>
      <w:r w:rsidRPr="003E23DC">
        <w:rPr>
          <w:lang w:val="en-US"/>
        </w:rPr>
        <w:t>means that the program generates 1000 random int</w:t>
      </w:r>
      <w:r w:rsidR="004F31BD" w:rsidRPr="003E23DC">
        <w:rPr>
          <w:lang w:val="en-US"/>
        </w:rPr>
        <w:t>eger</w:t>
      </w:r>
      <w:r w:rsidRPr="003E23DC">
        <w:rPr>
          <w:lang w:val="en-US"/>
        </w:rPr>
        <w:t xml:space="preserve"> values in </w:t>
      </w:r>
      <w:r w:rsidR="004F31BD" w:rsidRPr="003E23DC">
        <w:rPr>
          <w:lang w:val="en-US"/>
        </w:rPr>
        <w:t xml:space="preserve">some </w:t>
      </w:r>
      <w:r w:rsidR="00FE0329">
        <w:rPr>
          <w:lang w:val="en-US"/>
        </w:rPr>
        <w:t>array</w:t>
      </w:r>
      <w:r w:rsidR="004F31BD" w:rsidRPr="003E23DC">
        <w:rPr>
          <w:lang w:val="en-US"/>
        </w:rPr>
        <w:t xml:space="preserve"> that </w:t>
      </w:r>
      <w:r w:rsidR="00F32976" w:rsidRPr="003E23DC">
        <w:rPr>
          <w:lang w:val="en-US"/>
        </w:rPr>
        <w:t>will be</w:t>
      </w:r>
      <w:r w:rsidR="004F31BD" w:rsidRPr="003E23DC">
        <w:rPr>
          <w:lang w:val="en-US"/>
        </w:rPr>
        <w:t xml:space="preserve"> sorted</w:t>
      </w:r>
      <w:r w:rsidRPr="003E23DC">
        <w:rPr>
          <w:lang w:val="en-US"/>
        </w:rPr>
        <w:t xml:space="preserve">. In the example situation, the limits for generating each random number could be from 0 to 10,000, so that the generation of the same numbers in the data would be reasonably rare. Thus, the possible value range of each individual number to be </w:t>
      </w:r>
      <w:r w:rsidR="005901FD" w:rsidRPr="003E23DC">
        <w:rPr>
          <w:lang w:val="en-US"/>
        </w:rPr>
        <w:t>generated</w:t>
      </w:r>
      <w:r w:rsidRPr="003E23DC">
        <w:rPr>
          <w:lang w:val="en-US"/>
        </w:rPr>
        <w:t xml:space="preserve"> is ten times the number of numbers to be </w:t>
      </w:r>
      <w:r w:rsidR="00077318" w:rsidRPr="003E23DC">
        <w:rPr>
          <w:lang w:val="en-US"/>
        </w:rPr>
        <w:t>generated</w:t>
      </w:r>
      <w:r w:rsidRPr="003E23DC">
        <w:rPr>
          <w:lang w:val="en-US"/>
        </w:rPr>
        <w:t>.</w:t>
      </w:r>
    </w:p>
    <w:p w14:paraId="1C5A3626" w14:textId="60EAD4A8" w:rsidR="00A12030" w:rsidRPr="003E23DC" w:rsidRDefault="00A12030" w:rsidP="00A12030">
      <w:pPr>
        <w:rPr>
          <w:lang w:val="en-US"/>
        </w:rPr>
      </w:pPr>
      <w:r w:rsidRPr="003E23DC">
        <w:rPr>
          <w:lang w:val="en-US"/>
        </w:rPr>
        <w:t xml:space="preserve">The program prints </w:t>
      </w:r>
      <w:r w:rsidR="006E2765" w:rsidRPr="003E23DC">
        <w:rPr>
          <w:lang w:val="en-US"/>
        </w:rPr>
        <w:t xml:space="preserve">out </w:t>
      </w:r>
      <w:r w:rsidRPr="003E23DC">
        <w:rPr>
          <w:lang w:val="en-US"/>
        </w:rPr>
        <w:t xml:space="preserve">some small number of items in the </w:t>
      </w:r>
      <w:r w:rsidR="006E2765" w:rsidRPr="003E23DC">
        <w:rPr>
          <w:lang w:val="en-US"/>
        </w:rPr>
        <w:t xml:space="preserve">beginning of </w:t>
      </w:r>
      <w:r w:rsidR="0071241F" w:rsidRPr="003E23DC">
        <w:rPr>
          <w:lang w:val="en-US"/>
        </w:rPr>
        <w:t xml:space="preserve">a </w:t>
      </w:r>
      <w:r w:rsidRPr="003E23DC">
        <w:rPr>
          <w:lang w:val="en-US"/>
        </w:rPr>
        <w:t xml:space="preserve">table to be sorted before sorting; e.g., 200 </w:t>
      </w:r>
      <w:r w:rsidR="00077318" w:rsidRPr="003E23DC">
        <w:rPr>
          <w:lang w:val="en-US"/>
        </w:rPr>
        <w:t>numbers</w:t>
      </w:r>
      <w:r w:rsidR="00140FC2" w:rsidRPr="003E23DC">
        <w:rPr>
          <w:lang w:val="en-US"/>
        </w:rPr>
        <w:t xml:space="preserve"> from the beginning</w:t>
      </w:r>
      <w:r w:rsidRPr="003E23DC">
        <w:rPr>
          <w:lang w:val="en-US"/>
        </w:rPr>
        <w:t xml:space="preserve">, and the same area of the table is printed after sorting to ensure that the algorithm works correctly for at least this </w:t>
      </w:r>
      <w:r w:rsidR="00140FC2" w:rsidRPr="003E23DC">
        <w:rPr>
          <w:lang w:val="en-US"/>
        </w:rPr>
        <w:t xml:space="preserve">slice </w:t>
      </w:r>
      <w:r w:rsidRPr="003E23DC">
        <w:rPr>
          <w:lang w:val="en-US"/>
        </w:rPr>
        <w:t>area</w:t>
      </w:r>
      <w:r w:rsidR="00FE0329">
        <w:rPr>
          <w:lang w:val="en-US"/>
        </w:rPr>
        <w:t xml:space="preserve"> of the sorted array</w:t>
      </w:r>
      <w:r w:rsidRPr="003E23DC">
        <w:rPr>
          <w:lang w:val="en-US"/>
        </w:rPr>
        <w:t xml:space="preserve">. The size of the area is asked </w:t>
      </w:r>
      <w:r w:rsidR="004558B5" w:rsidRPr="003E23DC">
        <w:rPr>
          <w:lang w:val="en-US"/>
        </w:rPr>
        <w:t>from</w:t>
      </w:r>
      <w:r w:rsidRPr="003E23DC">
        <w:rPr>
          <w:lang w:val="en-US"/>
        </w:rPr>
        <w:t xml:space="preserve"> the user; if desired, the entire material is also printed before and after sorting, thus ensuring the success of the entire sorting.</w:t>
      </w:r>
    </w:p>
    <w:p w14:paraId="48FB27BB" w14:textId="77777777" w:rsidR="004558B5" w:rsidRPr="003E23DC" w:rsidRDefault="004558B5" w:rsidP="00A12030">
      <w:pPr>
        <w:rPr>
          <w:lang w:val="en-US"/>
        </w:rPr>
      </w:pPr>
    </w:p>
    <w:p w14:paraId="45AD0D1C" w14:textId="3A50D0E4" w:rsidR="00A33DF7" w:rsidRPr="003E23DC" w:rsidRDefault="004921E8" w:rsidP="00A33DF7">
      <w:pPr>
        <w:pStyle w:val="Heading2"/>
        <w:numPr>
          <w:ilvl w:val="1"/>
          <w:numId w:val="2"/>
        </w:numPr>
        <w:tabs>
          <w:tab w:val="left" w:pos="567"/>
        </w:tabs>
        <w:ind w:left="0" w:firstLine="0"/>
        <w:rPr>
          <w:lang w:val="en-US"/>
        </w:rPr>
      </w:pPr>
      <w:r w:rsidRPr="003E23DC">
        <w:rPr>
          <w:lang w:val="en-US"/>
        </w:rPr>
        <w:t>M</w:t>
      </w:r>
      <w:r w:rsidR="0013786E" w:rsidRPr="003E23DC">
        <w:rPr>
          <w:lang w:val="en-US"/>
        </w:rPr>
        <w:t xml:space="preserve">ore details on the requirements of </w:t>
      </w:r>
      <w:r w:rsidR="00347F49" w:rsidRPr="003E23DC">
        <w:rPr>
          <w:lang w:val="en-US"/>
        </w:rPr>
        <w:t xml:space="preserve">Group Number </w:t>
      </w:r>
      <w:r w:rsidR="0013786E" w:rsidRPr="003E23DC">
        <w:rPr>
          <w:lang w:val="en-US"/>
        </w:rPr>
        <w:t>4</w:t>
      </w:r>
    </w:p>
    <w:p w14:paraId="36672144" w14:textId="77777777" w:rsidR="004921E8" w:rsidRPr="003E23DC" w:rsidRDefault="004921E8" w:rsidP="004921E8">
      <w:pPr>
        <w:rPr>
          <w:lang w:val="en-US"/>
        </w:rPr>
      </w:pPr>
    </w:p>
    <w:p w14:paraId="1C8F1DE1" w14:textId="5A36AC28" w:rsidR="004921E8" w:rsidRPr="003E23DC" w:rsidRDefault="004921E8" w:rsidP="004921E8">
      <w:pPr>
        <w:rPr>
          <w:lang w:val="en-US"/>
        </w:rPr>
      </w:pPr>
      <w:r w:rsidRPr="003E23DC">
        <w:rPr>
          <w:lang w:val="en-US"/>
        </w:rPr>
        <w:t>For inputs and outputs, the same requirements apply here as in section 1.3. for the new implemented sorting algorithm.</w:t>
      </w:r>
    </w:p>
    <w:p w14:paraId="7E776F6A" w14:textId="77777777" w:rsidR="00820640" w:rsidRPr="003E23DC" w:rsidRDefault="00820640" w:rsidP="004921E8">
      <w:pPr>
        <w:rPr>
          <w:lang w:val="en-US"/>
        </w:rPr>
      </w:pPr>
    </w:p>
    <w:p w14:paraId="244AC112" w14:textId="19E189C5" w:rsidR="00A33DF7" w:rsidRPr="003E23DC" w:rsidRDefault="009B72DF" w:rsidP="00A33DF7">
      <w:pPr>
        <w:pStyle w:val="Heading2"/>
        <w:numPr>
          <w:ilvl w:val="1"/>
          <w:numId w:val="2"/>
        </w:numPr>
        <w:tabs>
          <w:tab w:val="left" w:pos="567"/>
        </w:tabs>
        <w:ind w:left="0" w:firstLine="0"/>
        <w:rPr>
          <w:lang w:val="en-US"/>
        </w:rPr>
      </w:pPr>
      <w:r w:rsidRPr="003E23DC">
        <w:rPr>
          <w:lang w:val="en-US"/>
        </w:rPr>
        <w:t>M</w:t>
      </w:r>
      <w:r w:rsidR="002E1DA4" w:rsidRPr="003E23DC">
        <w:rPr>
          <w:lang w:val="en-US"/>
        </w:rPr>
        <w:t xml:space="preserve">ore details on the requirements of </w:t>
      </w:r>
      <w:r w:rsidR="00347F49" w:rsidRPr="003E23DC">
        <w:rPr>
          <w:lang w:val="en-US"/>
        </w:rPr>
        <w:t xml:space="preserve">Group Number </w:t>
      </w:r>
      <w:r w:rsidR="002E1DA4" w:rsidRPr="003E23DC">
        <w:rPr>
          <w:lang w:val="en-US"/>
        </w:rPr>
        <w:t>5</w:t>
      </w:r>
    </w:p>
    <w:p w14:paraId="50895D47" w14:textId="77777777" w:rsidR="00E84DC3" w:rsidRPr="003E23DC" w:rsidRDefault="00E84DC3" w:rsidP="009B72DF">
      <w:pPr>
        <w:rPr>
          <w:lang w:val="en-US"/>
        </w:rPr>
      </w:pPr>
    </w:p>
    <w:p w14:paraId="0713487F" w14:textId="263B6B1F" w:rsidR="009B72DF" w:rsidRPr="003E23DC" w:rsidRDefault="009B72DF" w:rsidP="009B72DF">
      <w:pPr>
        <w:rPr>
          <w:lang w:val="en-US"/>
        </w:rPr>
      </w:pPr>
      <w:r w:rsidRPr="003E23DC">
        <w:rPr>
          <w:lang w:val="en-US"/>
        </w:rPr>
        <w:t>Here again, the inputs and results for the new sorting algorithms are similar to those presented in Section 1.3. In addition, the user selects here which of the two added sorting algorithms is run.</w:t>
      </w:r>
    </w:p>
    <w:p w14:paraId="20C4CB43" w14:textId="738D620D" w:rsidR="009B72DF" w:rsidRPr="003E23DC" w:rsidRDefault="009B72DF" w:rsidP="009B72DF">
      <w:pPr>
        <w:rPr>
          <w:lang w:val="en-US"/>
        </w:rPr>
      </w:pPr>
      <w:r w:rsidRPr="003E23DC">
        <w:rPr>
          <w:lang w:val="en-US"/>
        </w:rPr>
        <w:t>The performance comparison function could aim for the following result</w:t>
      </w:r>
      <w:r w:rsidR="00E86092" w:rsidRPr="003E23DC">
        <w:rPr>
          <w:lang w:val="en-US"/>
        </w:rPr>
        <w:t xml:space="preserve"> which is printed out</w:t>
      </w:r>
      <w:r w:rsidRPr="003E23DC">
        <w:rPr>
          <w:lang w:val="en-US"/>
        </w:rPr>
        <w:t xml:space="preserve"> (just an example; you </w:t>
      </w:r>
      <w:r w:rsidR="00861CAD" w:rsidRPr="003E23DC">
        <w:rPr>
          <w:lang w:val="en-US"/>
        </w:rPr>
        <w:t xml:space="preserve">can do it </w:t>
      </w:r>
      <w:r w:rsidRPr="003E23DC">
        <w:rPr>
          <w:lang w:val="en-US"/>
        </w:rPr>
        <w:t>better!):</w:t>
      </w:r>
    </w:p>
    <w:p w14:paraId="703BF62F" w14:textId="70610ED6" w:rsidR="00A33DF7" w:rsidRDefault="00A33DF7" w:rsidP="00A33DF7">
      <w:r>
        <w:rPr>
          <w:noProof/>
          <w:lang w:eastAsia="fi-FI"/>
        </w:rPr>
        <w:drawing>
          <wp:inline distT="0" distB="0" distL="0" distR="0" wp14:anchorId="21E9C02D" wp14:editId="1F7E3A4B">
            <wp:extent cx="5731510" cy="3061704"/>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61704"/>
                    </a:xfrm>
                    <a:prstGeom prst="rect">
                      <a:avLst/>
                    </a:prstGeom>
                  </pic:spPr>
                </pic:pic>
              </a:graphicData>
            </a:graphic>
          </wp:inline>
        </w:drawing>
      </w:r>
    </w:p>
    <w:p w14:paraId="328010BE" w14:textId="7D77CFB4" w:rsidR="00265857" w:rsidRPr="003E23DC" w:rsidRDefault="00265857" w:rsidP="00265857">
      <w:pPr>
        <w:rPr>
          <w:lang w:val="en-US"/>
        </w:rPr>
      </w:pPr>
      <w:r w:rsidRPr="003E23DC">
        <w:rPr>
          <w:lang w:val="en-US"/>
        </w:rPr>
        <w:t>, where the 1st line tells the sizes of the material to be sorted (this is how many int</w:t>
      </w:r>
      <w:r w:rsidR="0034297D" w:rsidRPr="003E23DC">
        <w:rPr>
          <w:lang w:val="en-US"/>
        </w:rPr>
        <w:t>eger</w:t>
      </w:r>
      <w:r w:rsidRPr="003E23DC">
        <w:rPr>
          <w:lang w:val="en-US"/>
        </w:rPr>
        <w:t xml:space="preserve"> values were sorted). </w:t>
      </w:r>
      <w:r w:rsidR="00202048" w:rsidRPr="003E23DC">
        <w:rPr>
          <w:lang w:val="en-US"/>
        </w:rPr>
        <w:t xml:space="preserve">In </w:t>
      </w:r>
      <w:r w:rsidRPr="003E23DC">
        <w:rPr>
          <w:lang w:val="en-US"/>
        </w:rPr>
        <w:t>operations</w:t>
      </w:r>
      <w:r w:rsidR="00202048" w:rsidRPr="003E23DC">
        <w:rPr>
          <w:lang w:val="en-US"/>
        </w:rPr>
        <w:t xml:space="preserve"> numbers</w:t>
      </w:r>
      <w:r w:rsidRPr="003E23DC">
        <w:rPr>
          <w:lang w:val="en-US"/>
        </w:rPr>
        <w:t xml:space="preserve">, the values of comparisons and assignments have been added together. </w:t>
      </w:r>
      <w:r w:rsidR="00560549" w:rsidRPr="003E23DC">
        <w:rPr>
          <w:lang w:val="en-US"/>
        </w:rPr>
        <w:t>T</w:t>
      </w:r>
      <w:r w:rsidRPr="003E23DC">
        <w:rPr>
          <w:lang w:val="en-US"/>
        </w:rPr>
        <w:t xml:space="preserve">ime is </w:t>
      </w:r>
      <w:r w:rsidR="00202048" w:rsidRPr="003E23DC">
        <w:rPr>
          <w:lang w:val="en-US"/>
        </w:rPr>
        <w:t xml:space="preserve">told </w:t>
      </w:r>
      <w:r w:rsidRPr="003E23DC">
        <w:rPr>
          <w:lang w:val="en-US"/>
        </w:rPr>
        <w:t xml:space="preserve">in milliseconds. Three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008F5420" w:rsidRPr="003E23DC">
        <w:rPr>
          <w:rFonts w:eastAsiaTheme="minorEastAsia"/>
          <w:lang w:val="en-US"/>
        </w:rPr>
        <w:t xml:space="preserve"> </w:t>
      </w:r>
      <w:r w:rsidRPr="003E23DC">
        <w:rPr>
          <w:lang w:val="en-US"/>
        </w:rPr>
        <w:t>type sorting algorithms were run in this performance test;</w:t>
      </w:r>
      <w:r w:rsidR="00ED2005" w:rsidRPr="003E23DC">
        <w:rPr>
          <w:lang w:val="en-US"/>
        </w:rPr>
        <w:t xml:space="preserve"> in your project just run </w:t>
      </w:r>
      <w:r w:rsidR="00FB6AA4" w:rsidRPr="003E23DC">
        <w:rPr>
          <w:lang w:val="en-US"/>
        </w:rPr>
        <w:t>the ones implemented so far</w:t>
      </w:r>
      <w:r w:rsidR="00ED2005" w:rsidRPr="003E23DC">
        <w:rPr>
          <w:lang w:val="en-US"/>
        </w:rPr>
        <w:t>.</w:t>
      </w:r>
      <w:r w:rsidRPr="003E23DC">
        <w:rPr>
          <w:lang w:val="en-US"/>
        </w:rPr>
        <w:t xml:space="preserve"> Note: in order to calculate the number of assignments while running the algorithm, you must override the </w:t>
      </w:r>
      <w:r w:rsidR="004F7FC6" w:rsidRPr="003E23DC">
        <w:rPr>
          <w:lang w:val="en-US"/>
        </w:rPr>
        <w:t xml:space="preserve">assignment </w:t>
      </w:r>
      <w:r w:rsidRPr="003E23DC">
        <w:rPr>
          <w:lang w:val="en-US"/>
        </w:rPr>
        <w:t xml:space="preserve">operator of the Key class (and at the same time the Record class); in </w:t>
      </w:r>
      <w:r w:rsidR="00CA37EF" w:rsidRPr="003E23DC">
        <w:rPr>
          <w:lang w:val="en-US"/>
        </w:rPr>
        <w:t xml:space="preserve">it you </w:t>
      </w:r>
      <w:r w:rsidR="009D6D88" w:rsidRPr="003E23DC">
        <w:rPr>
          <w:lang w:val="en-US"/>
        </w:rPr>
        <w:t>record</w:t>
      </w:r>
      <w:r w:rsidRPr="003E23DC">
        <w:rPr>
          <w:lang w:val="en-US"/>
        </w:rPr>
        <w:t xml:space="preserve"> the number of </w:t>
      </w:r>
      <w:r w:rsidR="00D15F8D" w:rsidRPr="003E23DC">
        <w:rPr>
          <w:lang w:val="en-US"/>
        </w:rPr>
        <w:t>assignments</w:t>
      </w:r>
      <w:r w:rsidRPr="003E23DC">
        <w:rPr>
          <w:lang w:val="en-US"/>
        </w:rPr>
        <w:t>.</w:t>
      </w:r>
    </w:p>
    <w:p w14:paraId="5683240C" w14:textId="6C77ACBF" w:rsidR="00265857" w:rsidRPr="003E23DC" w:rsidRDefault="00265857" w:rsidP="00265857">
      <w:pPr>
        <w:rPr>
          <w:lang w:val="en-US"/>
        </w:rPr>
      </w:pPr>
      <w:r w:rsidRPr="003E23DC">
        <w:rPr>
          <w:lang w:val="en-US"/>
        </w:rPr>
        <w:t>For the performance run, the results should still be plotted in the following style (example only</w:t>
      </w:r>
      <w:r w:rsidR="007D276F" w:rsidRPr="003E23DC">
        <w:rPr>
          <w:lang w:val="en-US"/>
        </w:rPr>
        <w:t xml:space="preserve"> where milliseconds are inspected</w:t>
      </w:r>
      <w:r w:rsidRPr="003E23DC">
        <w:rPr>
          <w:lang w:val="en-US"/>
        </w:rPr>
        <w:t>):</w:t>
      </w:r>
    </w:p>
    <w:p w14:paraId="036DA11D" w14:textId="356CB027" w:rsidR="00A33DF7" w:rsidRDefault="00A33DF7" w:rsidP="00A33DF7">
      <w:r w:rsidRPr="00023297">
        <w:rPr>
          <w:noProof/>
          <w:lang w:eastAsia="fi-FI"/>
        </w:rPr>
        <w:lastRenderedPageBreak/>
        <w:drawing>
          <wp:inline distT="0" distB="0" distL="0" distR="0" wp14:anchorId="488F0EB6" wp14:editId="33343030">
            <wp:extent cx="5731510" cy="322258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2589"/>
                    </a:xfrm>
                    <a:prstGeom prst="rect">
                      <a:avLst/>
                    </a:prstGeom>
                    <a:noFill/>
                    <a:ln>
                      <a:noFill/>
                    </a:ln>
                  </pic:spPr>
                </pic:pic>
              </a:graphicData>
            </a:graphic>
          </wp:inline>
        </w:drawing>
      </w:r>
    </w:p>
    <w:p w14:paraId="25AE87DC" w14:textId="46FA437F" w:rsidR="00DE4EB8" w:rsidRPr="003E23DC" w:rsidRDefault="00DE4EB8" w:rsidP="00A33DF7">
      <w:pPr>
        <w:rPr>
          <w:lang w:val="en-US"/>
        </w:rPr>
      </w:pPr>
      <w:r w:rsidRPr="003E23DC">
        <w:rPr>
          <w:lang w:val="en-US"/>
        </w:rPr>
        <w:t xml:space="preserve">The goal here is that based on the image, you will be able to rank the sorting algorithms based on execution time or some other criterion </w:t>
      </w:r>
      <w:r w:rsidR="00F62388" w:rsidRPr="003E23DC">
        <w:rPr>
          <w:lang w:val="en-US"/>
        </w:rPr>
        <w:t>seen</w:t>
      </w:r>
      <w:r w:rsidRPr="003E23DC">
        <w:rPr>
          <w:lang w:val="en-US"/>
        </w:rPr>
        <w:t xml:space="preserve"> on your own tests.</w:t>
      </w:r>
    </w:p>
    <w:p w14:paraId="09FC4112" w14:textId="77777777" w:rsidR="00820640" w:rsidRPr="003E23DC" w:rsidRDefault="00820640" w:rsidP="00A33DF7">
      <w:pPr>
        <w:rPr>
          <w:lang w:val="en-US"/>
        </w:rPr>
      </w:pPr>
    </w:p>
    <w:p w14:paraId="389242C7" w14:textId="014B0A47" w:rsidR="00A33DF7" w:rsidRDefault="00FE0329" w:rsidP="00A33DF7">
      <w:pPr>
        <w:pStyle w:val="Heading2"/>
        <w:numPr>
          <w:ilvl w:val="1"/>
          <w:numId w:val="2"/>
        </w:numPr>
        <w:tabs>
          <w:tab w:val="left" w:pos="567"/>
        </w:tabs>
        <w:ind w:left="0" w:firstLine="0"/>
      </w:pPr>
      <w:r>
        <w:t>Main m</w:t>
      </w:r>
      <w:r w:rsidR="00DB46E2" w:rsidRPr="00DB46E2">
        <w:t xml:space="preserve">enu </w:t>
      </w:r>
      <w:r>
        <w:t>user interface</w:t>
      </w:r>
    </w:p>
    <w:p w14:paraId="624D8BD8" w14:textId="53FAD115" w:rsidR="002C59F4" w:rsidRDefault="002C59F4" w:rsidP="002C59F4"/>
    <w:p w14:paraId="5833F6E2" w14:textId="49DA13AB" w:rsidR="002C59F4" w:rsidRPr="003E23DC" w:rsidRDefault="002C59F4" w:rsidP="002C59F4">
      <w:pPr>
        <w:rPr>
          <w:lang w:val="en-US"/>
        </w:rPr>
      </w:pPr>
      <w:r w:rsidRPr="003E23DC">
        <w:rPr>
          <w:lang w:val="en-US"/>
        </w:rPr>
        <w:t>The program's user interface is text-based (run in cmd window) menu-driven interface, where it is possible to select function groups 1 to 5 from the main menu (displayed as soon as the program starts). For example, after selecting option 1, the user wants to perform a sequential search and the program asks</w:t>
      </w:r>
      <w:r w:rsidR="00A15C52" w:rsidRPr="003E23DC">
        <w:rPr>
          <w:lang w:val="en-US"/>
        </w:rPr>
        <w:t xml:space="preserve"> the required input information</w:t>
      </w:r>
      <w:r w:rsidRPr="003E23DC">
        <w:rPr>
          <w:lang w:val="en-US"/>
        </w:rPr>
        <w:t xml:space="preserve">. You can design the submenus yourself but follow a clear hierarchical data </w:t>
      </w:r>
      <w:r w:rsidR="00FE0329">
        <w:rPr>
          <w:lang w:val="en-US"/>
        </w:rPr>
        <w:t>inputs</w:t>
      </w:r>
      <w:r w:rsidRPr="003E23DC">
        <w:rPr>
          <w:lang w:val="en-US"/>
        </w:rPr>
        <w:t xml:space="preserve"> for the program. Number the submenus in letters: a), b),…, etc. Other inputs to the program are given through question-and-answer dialogs; e.g:</w:t>
      </w:r>
    </w:p>
    <w:p w14:paraId="73BE2B9B" w14:textId="23D2D20F" w:rsidR="00A33DF7" w:rsidRPr="003E23DC" w:rsidRDefault="00DB46E2" w:rsidP="00A33DF7">
      <w:pPr>
        <w:rPr>
          <w:rFonts w:ascii="Courier New" w:hAnsi="Courier New" w:cs="Courier New"/>
          <w:b/>
          <w:lang w:val="en-US"/>
        </w:rPr>
      </w:pPr>
      <w:r w:rsidRPr="003E23DC">
        <w:rPr>
          <w:rFonts w:ascii="Courier New" w:hAnsi="Courier New" w:cs="Courier New"/>
          <w:b/>
          <w:lang w:val="en-US"/>
        </w:rPr>
        <w:t xml:space="preserve">Give the </w:t>
      </w:r>
      <w:r w:rsidR="00FE0329">
        <w:rPr>
          <w:rFonts w:ascii="Courier New" w:hAnsi="Courier New" w:cs="Courier New"/>
          <w:b/>
          <w:lang w:val="en-US"/>
        </w:rPr>
        <w:t>amount</w:t>
      </w:r>
      <w:r w:rsidRPr="003E23DC">
        <w:rPr>
          <w:rFonts w:ascii="Courier New" w:hAnsi="Courier New" w:cs="Courier New"/>
          <w:b/>
          <w:lang w:val="en-US"/>
        </w:rPr>
        <w:t xml:space="preserve"> of the </w:t>
      </w:r>
      <w:r w:rsidR="00FE0329">
        <w:rPr>
          <w:rFonts w:ascii="Courier New" w:hAnsi="Courier New" w:cs="Courier New"/>
          <w:b/>
          <w:lang w:val="en-US"/>
        </w:rPr>
        <w:t xml:space="preserve">sorted </w:t>
      </w:r>
      <w:r w:rsidRPr="003E23DC">
        <w:rPr>
          <w:rFonts w:ascii="Courier New" w:hAnsi="Courier New" w:cs="Courier New"/>
          <w:b/>
          <w:lang w:val="en-US"/>
        </w:rPr>
        <w:t>item</w:t>
      </w:r>
      <w:r w:rsidR="00FE0329">
        <w:rPr>
          <w:rFonts w:ascii="Courier New" w:hAnsi="Courier New" w:cs="Courier New"/>
          <w:b/>
          <w:lang w:val="en-US"/>
        </w:rPr>
        <w:t>s</w:t>
      </w:r>
      <w:r w:rsidR="00A33DF7" w:rsidRPr="003E23DC">
        <w:rPr>
          <w:rFonts w:ascii="Courier New" w:hAnsi="Courier New" w:cs="Courier New"/>
          <w:b/>
          <w:lang w:val="en-US"/>
        </w:rPr>
        <w:t xml:space="preserve">: </w:t>
      </w:r>
      <w:r w:rsidR="00A33DF7" w:rsidRPr="003E23DC">
        <w:rPr>
          <w:rFonts w:ascii="Courier New" w:hAnsi="Courier New" w:cs="Courier New"/>
          <w:b/>
          <w:highlight w:val="lightGray"/>
          <w:lang w:val="en-US"/>
        </w:rPr>
        <w:t>1000</w:t>
      </w:r>
    </w:p>
    <w:p w14:paraId="7BDF16F7" w14:textId="14C48659" w:rsidR="00572EC7" w:rsidRPr="003E23DC" w:rsidRDefault="004209D9" w:rsidP="000976FA">
      <w:pPr>
        <w:rPr>
          <w:lang w:val="en-US"/>
        </w:rPr>
      </w:pPr>
      <w:r w:rsidRPr="003E23DC">
        <w:rPr>
          <w:lang w:val="en-US"/>
        </w:rPr>
        <w:t>, where the user input is marked with a gray background color.</w:t>
      </w:r>
    </w:p>
    <w:p w14:paraId="5262C957" w14:textId="77777777" w:rsidR="00820640" w:rsidRPr="003E23DC" w:rsidRDefault="00820640" w:rsidP="000976FA">
      <w:pPr>
        <w:rPr>
          <w:lang w:val="en-US"/>
        </w:rPr>
      </w:pPr>
    </w:p>
    <w:p w14:paraId="31171DCE" w14:textId="285DDB93" w:rsidR="00A33DF7" w:rsidRDefault="00DB46E2" w:rsidP="00A33DF7">
      <w:pPr>
        <w:pStyle w:val="Heading2"/>
        <w:numPr>
          <w:ilvl w:val="1"/>
          <w:numId w:val="2"/>
        </w:numPr>
        <w:tabs>
          <w:tab w:val="left" w:pos="567"/>
        </w:tabs>
        <w:ind w:left="0" w:firstLine="0"/>
      </w:pPr>
      <w:r w:rsidRPr="00DB46E2">
        <w:t>Requirements for return</w:t>
      </w:r>
    </w:p>
    <w:p w14:paraId="33BD6C7F" w14:textId="77777777" w:rsidR="007541EB" w:rsidRPr="007541EB" w:rsidRDefault="007541EB" w:rsidP="007541EB"/>
    <w:p w14:paraId="69297A97" w14:textId="35FE87DE" w:rsidR="00A605D7" w:rsidRPr="003E23DC" w:rsidRDefault="00A605D7" w:rsidP="00E55104">
      <w:pPr>
        <w:pStyle w:val="ListParagraph"/>
        <w:numPr>
          <w:ilvl w:val="0"/>
          <w:numId w:val="8"/>
        </w:numPr>
        <w:ind w:hanging="357"/>
        <w:contextualSpacing w:val="0"/>
        <w:rPr>
          <w:lang w:val="en-US"/>
        </w:rPr>
      </w:pPr>
      <w:r w:rsidRPr="003E23DC">
        <w:rPr>
          <w:lang w:val="en-US"/>
        </w:rPr>
        <w:t xml:space="preserve">The return is made as a compressed file in place indicated in </w:t>
      </w:r>
      <w:r w:rsidR="005E7CBA" w:rsidRPr="003E23DC">
        <w:rPr>
          <w:lang w:val="en-US"/>
        </w:rPr>
        <w:t>moodle</w:t>
      </w:r>
      <w:r w:rsidRPr="003E23DC">
        <w:rPr>
          <w:lang w:val="en-US"/>
        </w:rPr>
        <w:t xml:space="preserve"> course page, the name of </w:t>
      </w:r>
      <w:r w:rsidR="00C44C6C" w:rsidRPr="003E23DC">
        <w:rPr>
          <w:lang w:val="en-US"/>
        </w:rPr>
        <w:t>the file</w:t>
      </w:r>
      <w:r w:rsidRPr="003E23DC">
        <w:rPr>
          <w:lang w:val="en-US"/>
        </w:rPr>
        <w:t xml:space="preserve"> must include the name of the author of the program</w:t>
      </w:r>
      <w:r w:rsidR="003F0976" w:rsidRPr="003E23DC">
        <w:rPr>
          <w:lang w:val="en-US"/>
        </w:rPr>
        <w:t xml:space="preserve">, the project number in the course and the </w:t>
      </w:r>
      <w:r w:rsidR="003851CE" w:rsidRPr="003E23DC">
        <w:rPr>
          <w:lang w:val="en-US"/>
        </w:rPr>
        <w:t>points target the student has done for the project</w:t>
      </w:r>
      <w:r w:rsidRPr="003E23DC">
        <w:rPr>
          <w:lang w:val="en-US"/>
        </w:rPr>
        <w:t xml:space="preserve">; e.g. </w:t>
      </w:r>
      <w:r w:rsidR="00E55104">
        <w:rPr>
          <w:lang w:val="en-US"/>
        </w:rPr>
        <w:t>TIRA</w:t>
      </w:r>
      <w:r w:rsidRPr="003E23DC">
        <w:rPr>
          <w:lang w:val="en-US"/>
        </w:rPr>
        <w:t>_</w:t>
      </w:r>
      <w:r w:rsidR="003851CE" w:rsidRPr="003E23DC">
        <w:rPr>
          <w:lang w:val="en-US"/>
        </w:rPr>
        <w:t>project_</w:t>
      </w:r>
      <w:r w:rsidRPr="003E23DC">
        <w:rPr>
          <w:lang w:val="en-US"/>
        </w:rPr>
        <w:t>3_</w:t>
      </w:r>
      <w:r w:rsidR="003851CE" w:rsidRPr="003E23DC">
        <w:rPr>
          <w:lang w:val="en-US"/>
        </w:rPr>
        <w:t>point</w:t>
      </w:r>
      <w:r w:rsidR="003E23DC" w:rsidRPr="003E23DC">
        <w:rPr>
          <w:lang w:val="en-US"/>
        </w:rPr>
        <w:t>_target</w:t>
      </w:r>
      <w:r w:rsidR="003851CE" w:rsidRPr="003E23DC">
        <w:rPr>
          <w:lang w:val="en-US"/>
        </w:rPr>
        <w:t>_4_</w:t>
      </w:r>
      <w:r w:rsidR="00C44C6C" w:rsidRPr="003E23DC">
        <w:rPr>
          <w:lang w:val="en-US"/>
        </w:rPr>
        <w:t>Sanna</w:t>
      </w:r>
      <w:r w:rsidR="003E23DC">
        <w:rPr>
          <w:lang w:val="en-US"/>
        </w:rPr>
        <w:t>_</w:t>
      </w:r>
      <w:r w:rsidR="00C44C6C" w:rsidRPr="003E23DC">
        <w:rPr>
          <w:lang w:val="en-US"/>
        </w:rPr>
        <w:t>Marin</w:t>
      </w:r>
      <w:r w:rsidRPr="003E23DC">
        <w:rPr>
          <w:lang w:val="en-US"/>
        </w:rPr>
        <w:t>.zip.</w:t>
      </w:r>
    </w:p>
    <w:p w14:paraId="41C0FC9A" w14:textId="6633FFB2" w:rsidR="0051053C" w:rsidRPr="003E23DC" w:rsidRDefault="0051053C" w:rsidP="00E55104">
      <w:pPr>
        <w:pStyle w:val="ListParagraph"/>
        <w:numPr>
          <w:ilvl w:val="0"/>
          <w:numId w:val="8"/>
        </w:numPr>
        <w:ind w:hanging="357"/>
        <w:contextualSpacing w:val="0"/>
        <w:rPr>
          <w:lang w:val="en-US"/>
        </w:rPr>
      </w:pPr>
      <w:r w:rsidRPr="003E23DC">
        <w:rPr>
          <w:lang w:val="en-US"/>
        </w:rPr>
        <w:t xml:space="preserve">Return either the entire programming project in a format understood by Microsoft Visual Studio </w:t>
      </w:r>
      <w:r w:rsidR="009109EE" w:rsidRPr="003E23DC">
        <w:rPr>
          <w:lang w:val="en-US"/>
        </w:rPr>
        <w:t>IDE</w:t>
      </w:r>
      <w:r w:rsidRPr="003E23DC">
        <w:rPr>
          <w:lang w:val="en-US"/>
        </w:rPr>
        <w:t xml:space="preserve"> or the necessary source code </w:t>
      </w:r>
      <w:r w:rsidR="006708BF" w:rsidRPr="003E23DC">
        <w:rPr>
          <w:lang w:val="en-US"/>
        </w:rPr>
        <w:t xml:space="preserve">files </w:t>
      </w:r>
      <w:r w:rsidRPr="003E23DC">
        <w:rPr>
          <w:lang w:val="en-US"/>
        </w:rPr>
        <w:t xml:space="preserve">to make it a working program by simply </w:t>
      </w:r>
      <w:r w:rsidRPr="003E23DC">
        <w:rPr>
          <w:lang w:val="en-US"/>
        </w:rPr>
        <w:lastRenderedPageBreak/>
        <w:t>creating an empty Win</w:t>
      </w:r>
      <w:r w:rsidR="009109EE" w:rsidRPr="003E23DC">
        <w:rPr>
          <w:lang w:val="en-US"/>
        </w:rPr>
        <w:t>dows</w:t>
      </w:r>
      <w:r w:rsidRPr="003E23DC">
        <w:rPr>
          <w:lang w:val="en-US"/>
        </w:rPr>
        <w:t xml:space="preserve"> Console project</w:t>
      </w:r>
      <w:r w:rsidR="009109EE" w:rsidRPr="003E23DC">
        <w:rPr>
          <w:lang w:val="en-US"/>
        </w:rPr>
        <w:t xml:space="preserve"> </w:t>
      </w:r>
      <w:r w:rsidR="006708BF" w:rsidRPr="003E23DC">
        <w:rPr>
          <w:lang w:val="en-US"/>
        </w:rPr>
        <w:t xml:space="preserve">in IDE </w:t>
      </w:r>
      <w:r w:rsidRPr="003E23DC">
        <w:rPr>
          <w:lang w:val="en-US"/>
        </w:rPr>
        <w:t xml:space="preserve">to which the </w:t>
      </w:r>
      <w:r w:rsidR="005F6732" w:rsidRPr="003E23DC">
        <w:rPr>
          <w:lang w:val="en-US"/>
        </w:rPr>
        <w:t xml:space="preserve">source </w:t>
      </w:r>
      <w:r w:rsidRPr="003E23DC">
        <w:rPr>
          <w:lang w:val="en-US"/>
        </w:rPr>
        <w:t xml:space="preserve">files are </w:t>
      </w:r>
      <w:r w:rsidR="005F6732" w:rsidRPr="003E23DC">
        <w:rPr>
          <w:lang w:val="en-US"/>
        </w:rPr>
        <w:t xml:space="preserve">added </w:t>
      </w:r>
      <w:r w:rsidRPr="003E23DC">
        <w:rPr>
          <w:lang w:val="en-US"/>
        </w:rPr>
        <w:t>and thus</w:t>
      </w:r>
      <w:r w:rsidR="005F6732" w:rsidRPr="003E23DC">
        <w:rPr>
          <w:lang w:val="en-US"/>
        </w:rPr>
        <w:t xml:space="preserve"> it can be</w:t>
      </w:r>
      <w:r w:rsidRPr="003E23DC">
        <w:rPr>
          <w:lang w:val="en-US"/>
        </w:rPr>
        <w:t xml:space="preserve"> </w:t>
      </w:r>
      <w:r w:rsidR="006708BF" w:rsidRPr="003E23DC">
        <w:rPr>
          <w:lang w:val="en-US"/>
        </w:rPr>
        <w:t xml:space="preserve">compiled </w:t>
      </w:r>
      <w:r w:rsidRPr="003E23DC">
        <w:rPr>
          <w:lang w:val="en-US"/>
        </w:rPr>
        <w:t>into a working program.</w:t>
      </w:r>
      <w:r w:rsidR="003E23DC">
        <w:rPr>
          <w:lang w:val="en-US"/>
        </w:rPr>
        <w:t xml:space="preserve"> </w:t>
      </w:r>
      <w:r w:rsidR="00544472">
        <w:rPr>
          <w:lang w:val="en-US"/>
        </w:rPr>
        <w:t>You must</w:t>
      </w:r>
      <w:r w:rsidR="003E23DC">
        <w:rPr>
          <w:lang w:val="en-US"/>
        </w:rPr>
        <w:t xml:space="preserve"> make portable C++ code so that you can compile it with g++ with the command: g++ *.cpp -o testped </w:t>
      </w:r>
      <w:r w:rsidR="00FE0329">
        <w:rPr>
          <w:lang w:val="en-US"/>
        </w:rPr>
        <w:t>for example in Linux</w:t>
      </w:r>
      <w:r w:rsidR="003E23DC">
        <w:rPr>
          <w:lang w:val="en-US"/>
        </w:rPr>
        <w:t>; in here all source code must be in the directory where you make the complation (also .h files!).</w:t>
      </w:r>
      <w:r w:rsidR="00544472">
        <w:rPr>
          <w:lang w:val="en-US"/>
        </w:rPr>
        <w:t xml:space="preserve"> I must be able to compile all your returns with the command: g++ *.cpp -o testped in Linux environment</w:t>
      </w:r>
      <w:r w:rsidR="00FE0329">
        <w:rPr>
          <w:lang w:val="en-US"/>
        </w:rPr>
        <w:t xml:space="preserve"> for my tests.</w:t>
      </w:r>
    </w:p>
    <w:p w14:paraId="3276A83B" w14:textId="4B543C40" w:rsidR="00046D01" w:rsidRPr="003E23DC" w:rsidRDefault="00046D01" w:rsidP="00E55104">
      <w:pPr>
        <w:pStyle w:val="ListParagraph"/>
        <w:numPr>
          <w:ilvl w:val="0"/>
          <w:numId w:val="8"/>
        </w:numPr>
        <w:ind w:hanging="357"/>
        <w:contextualSpacing w:val="0"/>
        <w:rPr>
          <w:lang w:val="en-US"/>
        </w:rPr>
      </w:pPr>
      <w:r w:rsidRPr="003E23DC">
        <w:rPr>
          <w:lang w:val="en-US"/>
        </w:rPr>
        <w:t xml:space="preserve">The README.DOCX file (note: Word document) is also included in the </w:t>
      </w:r>
      <w:r w:rsidR="006079E8" w:rsidRPr="003E23DC">
        <w:rPr>
          <w:lang w:val="en-US"/>
        </w:rPr>
        <w:t xml:space="preserve">return file </w:t>
      </w:r>
      <w:r w:rsidRPr="003E23DC">
        <w:rPr>
          <w:lang w:val="en-US"/>
        </w:rPr>
        <w:t xml:space="preserve">which </w:t>
      </w:r>
      <w:r w:rsidR="003E23DC">
        <w:rPr>
          <w:lang w:val="en-US"/>
        </w:rPr>
        <w:t>tells</w:t>
      </w:r>
      <w:r w:rsidRPr="003E23DC">
        <w:rPr>
          <w:lang w:val="en-US"/>
        </w:rPr>
        <w:t>:</w:t>
      </w:r>
    </w:p>
    <w:p w14:paraId="0D20BBC0" w14:textId="64E48F47" w:rsidR="00046D01" w:rsidRPr="003E23DC" w:rsidRDefault="00046D01" w:rsidP="00E55104">
      <w:pPr>
        <w:pStyle w:val="ListParagraph"/>
        <w:numPr>
          <w:ilvl w:val="1"/>
          <w:numId w:val="8"/>
        </w:numPr>
        <w:ind w:hanging="357"/>
        <w:contextualSpacing w:val="0"/>
        <w:rPr>
          <w:lang w:val="en-US"/>
        </w:rPr>
      </w:pPr>
      <w:r w:rsidRPr="003E23DC">
        <w:rPr>
          <w:lang w:val="en-US"/>
        </w:rPr>
        <w:t xml:space="preserve">Program </w:t>
      </w:r>
      <w:r w:rsidR="006079E8" w:rsidRPr="003E23DC">
        <w:rPr>
          <w:lang w:val="en-US"/>
        </w:rPr>
        <w:t>compilation</w:t>
      </w:r>
      <w:r w:rsidRPr="003E23DC">
        <w:rPr>
          <w:lang w:val="en-US"/>
        </w:rPr>
        <w:t xml:space="preserve"> / linking / installation / run instructions so that the </w:t>
      </w:r>
      <w:r w:rsidR="003E23DC">
        <w:rPr>
          <w:lang w:val="en-US"/>
        </w:rPr>
        <w:t>teacher</w:t>
      </w:r>
      <w:r w:rsidRPr="003E23DC">
        <w:rPr>
          <w:lang w:val="en-US"/>
        </w:rPr>
        <w:t xml:space="preserve"> can test the program by following these instructions</w:t>
      </w:r>
      <w:r w:rsidR="00E35AE7" w:rsidRPr="003E23DC">
        <w:rPr>
          <w:lang w:val="en-US"/>
        </w:rPr>
        <w:t>.</w:t>
      </w:r>
    </w:p>
    <w:p w14:paraId="3BCF5FD6" w14:textId="35EEE073" w:rsidR="00046D01" w:rsidRPr="003E23DC" w:rsidRDefault="00046D01" w:rsidP="00E55104">
      <w:pPr>
        <w:pStyle w:val="ListParagraph"/>
        <w:numPr>
          <w:ilvl w:val="1"/>
          <w:numId w:val="8"/>
        </w:numPr>
        <w:ind w:hanging="357"/>
        <w:contextualSpacing w:val="0"/>
        <w:rPr>
          <w:lang w:val="en-US"/>
        </w:rPr>
      </w:pPr>
      <w:r w:rsidRPr="003E23DC">
        <w:rPr>
          <w:lang w:val="en-US"/>
        </w:rPr>
        <w:t xml:space="preserve">Test cases run </w:t>
      </w:r>
      <w:r w:rsidR="006E67E0" w:rsidRPr="003E23DC">
        <w:rPr>
          <w:lang w:val="en-US"/>
        </w:rPr>
        <w:t xml:space="preserve">in </w:t>
      </w:r>
      <w:r w:rsidRPr="003E23DC">
        <w:rPr>
          <w:lang w:val="en-US"/>
        </w:rPr>
        <w:t xml:space="preserve">each level (1-5) of the program to ensure the operation of the program. In practice, you document the </w:t>
      </w:r>
      <w:r w:rsidR="006E67E0" w:rsidRPr="003E23DC">
        <w:rPr>
          <w:lang w:val="en-US"/>
        </w:rPr>
        <w:t>inputs</w:t>
      </w:r>
      <w:r w:rsidRPr="003E23DC">
        <w:rPr>
          <w:lang w:val="en-US"/>
        </w:rPr>
        <w:t xml:space="preserve"> and the </w:t>
      </w:r>
      <w:r w:rsidR="006E67E0" w:rsidRPr="003E23DC">
        <w:rPr>
          <w:lang w:val="en-US"/>
        </w:rPr>
        <w:t xml:space="preserve">outputs </w:t>
      </w:r>
      <w:r w:rsidRPr="003E23DC">
        <w:rPr>
          <w:lang w:val="en-US"/>
        </w:rPr>
        <w:t xml:space="preserve">printed by the program. A handy way to do this is to use </w:t>
      </w:r>
      <w:r w:rsidR="00E239C6" w:rsidRPr="003E23DC">
        <w:rPr>
          <w:lang w:val="en-US"/>
        </w:rPr>
        <w:t>some</w:t>
      </w:r>
      <w:r w:rsidRPr="003E23DC">
        <w:rPr>
          <w:lang w:val="en-US"/>
        </w:rPr>
        <w:t xml:space="preserve"> </w:t>
      </w:r>
      <w:r w:rsidR="00E239C6" w:rsidRPr="003E23DC">
        <w:rPr>
          <w:lang w:val="en-US"/>
        </w:rPr>
        <w:t>s</w:t>
      </w:r>
      <w:r w:rsidRPr="003E23DC">
        <w:rPr>
          <w:lang w:val="en-US"/>
        </w:rPr>
        <w:t xml:space="preserve">nipping </w:t>
      </w:r>
      <w:r w:rsidR="00E239C6" w:rsidRPr="003E23DC">
        <w:rPr>
          <w:lang w:val="en-US"/>
        </w:rPr>
        <w:t>t</w:t>
      </w:r>
      <w:r w:rsidRPr="003E23DC">
        <w:rPr>
          <w:lang w:val="en-US"/>
        </w:rPr>
        <w:t xml:space="preserve">ool, which lets you point to a window on the screen and </w:t>
      </w:r>
      <w:r w:rsidR="00BE6256" w:rsidRPr="003E23DC">
        <w:rPr>
          <w:lang w:val="en-US"/>
        </w:rPr>
        <w:t>then it’s</w:t>
      </w:r>
      <w:r w:rsidRPr="003E23DC">
        <w:rPr>
          <w:lang w:val="en-US"/>
        </w:rPr>
        <w:t xml:space="preserve"> contents go</w:t>
      </w:r>
      <w:r w:rsidR="00544472">
        <w:rPr>
          <w:lang w:val="en-US"/>
        </w:rPr>
        <w:t>es</w:t>
      </w:r>
      <w:r w:rsidRPr="003E23DC">
        <w:rPr>
          <w:lang w:val="en-US"/>
        </w:rPr>
        <w:t xml:space="preserve"> to the clipboard. Include these screenshots</w:t>
      </w:r>
      <w:r w:rsidR="00BB41D3" w:rsidRPr="003E23DC">
        <w:rPr>
          <w:lang w:val="en-US"/>
        </w:rPr>
        <w:t xml:space="preserve"> from clipboard</w:t>
      </w:r>
      <w:r w:rsidRPr="003E23DC">
        <w:rPr>
          <w:lang w:val="en-US"/>
        </w:rPr>
        <w:t xml:space="preserve"> in</w:t>
      </w:r>
      <w:r w:rsidR="00574717" w:rsidRPr="003E23DC">
        <w:rPr>
          <w:lang w:val="en-US"/>
        </w:rPr>
        <w:t>to</w:t>
      </w:r>
      <w:r w:rsidRPr="003E23DC">
        <w:rPr>
          <w:lang w:val="en-US"/>
        </w:rPr>
        <w:t xml:space="preserve"> your document and </w:t>
      </w:r>
      <w:r w:rsidR="000172A8" w:rsidRPr="003E23DC">
        <w:rPr>
          <w:lang w:val="en-US"/>
        </w:rPr>
        <w:t>write</w:t>
      </w:r>
      <w:r w:rsidRPr="003E23DC">
        <w:rPr>
          <w:lang w:val="en-US"/>
        </w:rPr>
        <w:t xml:space="preserve"> </w:t>
      </w:r>
      <w:r w:rsidR="00574717" w:rsidRPr="003E23DC">
        <w:rPr>
          <w:lang w:val="en-US"/>
        </w:rPr>
        <w:t xml:space="preserve">in the document </w:t>
      </w:r>
      <w:r w:rsidRPr="003E23DC">
        <w:rPr>
          <w:lang w:val="en-US"/>
        </w:rPr>
        <w:t>how they prove the correct operation of the program (as text below the image). You can indicate the details in the picture with arrows or the like.</w:t>
      </w:r>
    </w:p>
    <w:p w14:paraId="1D9C593B" w14:textId="370BEA4E" w:rsidR="00046D01" w:rsidRPr="003E23DC" w:rsidRDefault="00046D01" w:rsidP="00E55104">
      <w:pPr>
        <w:pStyle w:val="ListParagraph"/>
        <w:numPr>
          <w:ilvl w:val="1"/>
          <w:numId w:val="8"/>
        </w:numPr>
        <w:ind w:hanging="357"/>
        <w:contextualSpacing w:val="0"/>
        <w:rPr>
          <w:lang w:val="en-US"/>
        </w:rPr>
      </w:pPr>
      <w:r w:rsidRPr="003E23DC">
        <w:rPr>
          <w:lang w:val="en-US"/>
        </w:rPr>
        <w:t xml:space="preserve">If you performed the activities required for </w:t>
      </w:r>
      <w:r w:rsidR="003E23DC">
        <w:rPr>
          <w:lang w:val="en-US"/>
        </w:rPr>
        <w:t>group number</w:t>
      </w:r>
      <w:r w:rsidRPr="003E23DC">
        <w:rPr>
          <w:lang w:val="en-US"/>
        </w:rPr>
        <w:t xml:space="preserve"> 5</w:t>
      </w:r>
      <w:r w:rsidR="003E23DC">
        <w:rPr>
          <w:lang w:val="en-US"/>
        </w:rPr>
        <w:t xml:space="preserve"> above</w:t>
      </w:r>
      <w:r w:rsidRPr="003E23DC">
        <w:rPr>
          <w:lang w:val="en-US"/>
        </w:rPr>
        <w:t xml:space="preserve">, include the performance results of the performance comparison and a graphical diagram of them in the </w:t>
      </w:r>
      <w:r w:rsidR="00BF217E" w:rsidRPr="003E23DC">
        <w:rPr>
          <w:lang w:val="en-US"/>
        </w:rPr>
        <w:t>README.DOCX file</w:t>
      </w:r>
      <w:r w:rsidRPr="003E23DC">
        <w:rPr>
          <w:lang w:val="en-US"/>
        </w:rPr>
        <w:t>.</w:t>
      </w:r>
      <w:r w:rsidR="003E23DC">
        <w:rPr>
          <w:lang w:val="en-US"/>
        </w:rPr>
        <w:t xml:space="preserve"> Just copy paste areas from corresponding Excel document containing the data and diagrams to Word document.</w:t>
      </w:r>
    </w:p>
    <w:p w14:paraId="1217E0A9" w14:textId="5C35DBB2" w:rsidR="00046D01" w:rsidRPr="003E23DC" w:rsidRDefault="008D41C9" w:rsidP="00E55104">
      <w:pPr>
        <w:pStyle w:val="ListParagraph"/>
        <w:numPr>
          <w:ilvl w:val="1"/>
          <w:numId w:val="8"/>
        </w:numPr>
        <w:ind w:hanging="357"/>
        <w:contextualSpacing w:val="0"/>
        <w:rPr>
          <w:lang w:val="en-US"/>
        </w:rPr>
      </w:pPr>
      <w:r w:rsidRPr="003E23DC">
        <w:rPr>
          <w:lang w:val="en-US"/>
        </w:rPr>
        <w:t>Report w</w:t>
      </w:r>
      <w:r w:rsidR="00046D01" w:rsidRPr="003E23DC">
        <w:rPr>
          <w:lang w:val="en-US"/>
        </w:rPr>
        <w:t xml:space="preserve">hat score </w:t>
      </w:r>
      <w:r w:rsidR="00E80C14" w:rsidRPr="003E23DC">
        <w:rPr>
          <w:lang w:val="en-US"/>
        </w:rPr>
        <w:t xml:space="preserve">(= points) </w:t>
      </w:r>
      <w:r w:rsidR="00046D01" w:rsidRPr="003E23DC">
        <w:rPr>
          <w:lang w:val="en-US"/>
        </w:rPr>
        <w:t xml:space="preserve">do you aim for with the returned exercise work. This information must be realistic and correct; if you aim for, for example, five points, </w:t>
      </w:r>
      <w:r w:rsidR="005A2CCD" w:rsidRPr="003E23DC">
        <w:rPr>
          <w:lang w:val="en-US"/>
        </w:rPr>
        <w:t xml:space="preserve">the teacher </w:t>
      </w:r>
      <w:r w:rsidR="00046D01" w:rsidRPr="003E23DC">
        <w:rPr>
          <w:lang w:val="en-US"/>
        </w:rPr>
        <w:t xml:space="preserve">must find </w:t>
      </w:r>
      <w:r w:rsidR="008C0457">
        <w:rPr>
          <w:lang w:val="en-US"/>
        </w:rPr>
        <w:t xml:space="preserve">all </w:t>
      </w:r>
      <w:r w:rsidR="00046D01" w:rsidRPr="003E23DC">
        <w:rPr>
          <w:lang w:val="en-US"/>
        </w:rPr>
        <w:t>functions required for th</w:t>
      </w:r>
      <w:r w:rsidR="005A2CCD" w:rsidRPr="003E23DC">
        <w:rPr>
          <w:lang w:val="en-US"/>
        </w:rPr>
        <w:t>at</w:t>
      </w:r>
      <w:r w:rsidR="00046D01" w:rsidRPr="003E23DC">
        <w:rPr>
          <w:lang w:val="en-US"/>
        </w:rPr>
        <w:t xml:space="preserve"> score</w:t>
      </w:r>
      <w:r w:rsidR="000D3785" w:rsidRPr="003E23DC">
        <w:rPr>
          <w:lang w:val="en-US"/>
        </w:rPr>
        <w:t xml:space="preserve"> in your returned program</w:t>
      </w:r>
      <w:r w:rsidR="00046D01" w:rsidRPr="003E23DC">
        <w:rPr>
          <w:lang w:val="en-US"/>
        </w:rPr>
        <w:t>.</w:t>
      </w:r>
    </w:p>
    <w:p w14:paraId="39127E06" w14:textId="7434D3A9" w:rsidR="00046D01" w:rsidRPr="003E23DC" w:rsidRDefault="00046D01" w:rsidP="00E55104">
      <w:pPr>
        <w:pStyle w:val="ListParagraph"/>
        <w:numPr>
          <w:ilvl w:val="1"/>
          <w:numId w:val="8"/>
        </w:numPr>
        <w:ind w:hanging="357"/>
        <w:contextualSpacing w:val="0"/>
        <w:rPr>
          <w:lang w:val="en-US"/>
        </w:rPr>
      </w:pPr>
      <w:r w:rsidRPr="003E23DC">
        <w:rPr>
          <w:lang w:val="en-US"/>
        </w:rPr>
        <w:t>Returner contact information: email address and phone number</w:t>
      </w:r>
      <w:r w:rsidR="000D3785" w:rsidRPr="003E23DC">
        <w:rPr>
          <w:lang w:val="en-US"/>
        </w:rPr>
        <w:t xml:space="preserve"> for further queries</w:t>
      </w:r>
      <w:r w:rsidR="008D1BBD" w:rsidRPr="003E23DC">
        <w:rPr>
          <w:lang w:val="en-US"/>
        </w:rPr>
        <w:t xml:space="preserve"> if they are needed</w:t>
      </w:r>
    </w:p>
    <w:p w14:paraId="157982BA" w14:textId="7AA231D2" w:rsidR="00046D01" w:rsidRPr="003E23DC" w:rsidRDefault="00F86AAB" w:rsidP="00E55104">
      <w:pPr>
        <w:pStyle w:val="ListParagraph"/>
        <w:numPr>
          <w:ilvl w:val="1"/>
          <w:numId w:val="8"/>
        </w:numPr>
        <w:ind w:hanging="357"/>
        <w:contextualSpacing w:val="0"/>
        <w:rPr>
          <w:lang w:val="en-US"/>
        </w:rPr>
      </w:pPr>
      <w:r w:rsidRPr="003E23DC">
        <w:rPr>
          <w:lang w:val="en-US"/>
        </w:rPr>
        <w:t>Work done in h</w:t>
      </w:r>
      <w:r w:rsidR="00046D01" w:rsidRPr="003E23DC">
        <w:rPr>
          <w:lang w:val="en-US"/>
        </w:rPr>
        <w:t>our</w:t>
      </w:r>
      <w:r w:rsidRPr="003E23DC">
        <w:rPr>
          <w:lang w:val="en-US"/>
        </w:rPr>
        <w:t>s</w:t>
      </w:r>
      <w:r w:rsidR="00046D01" w:rsidRPr="003E23DC">
        <w:rPr>
          <w:lang w:val="en-US"/>
        </w:rPr>
        <w:t xml:space="preserve"> </w:t>
      </w:r>
      <w:r w:rsidRPr="003E23DC">
        <w:rPr>
          <w:lang w:val="en-US"/>
        </w:rPr>
        <w:t xml:space="preserve">for this project </w:t>
      </w:r>
      <w:r w:rsidR="00046D01" w:rsidRPr="003E23DC">
        <w:rPr>
          <w:lang w:val="en-US"/>
        </w:rPr>
        <w:t xml:space="preserve">in the </w:t>
      </w:r>
      <w:r w:rsidRPr="003E23DC">
        <w:rPr>
          <w:lang w:val="en-US"/>
        </w:rPr>
        <w:t xml:space="preserve">format </w:t>
      </w:r>
      <w:r w:rsidR="00046D01" w:rsidRPr="003E23DC">
        <w:rPr>
          <w:lang w:val="en-US"/>
        </w:rPr>
        <w:t>of</w:t>
      </w:r>
      <w:r w:rsidR="008058B8" w:rsidRPr="003E23DC">
        <w:rPr>
          <w:lang w:val="en-US"/>
        </w:rPr>
        <w:t xml:space="preserve"> date of working, hours done in that day, what you did inside these hours</w:t>
      </w:r>
      <w:r w:rsidR="00046D01" w:rsidRPr="003E23DC">
        <w:rPr>
          <w:lang w:val="en-US"/>
        </w:rPr>
        <w:t xml:space="preserve">. You should collect such rows, for example, in an Excel file, the contents of which you </w:t>
      </w:r>
      <w:r w:rsidR="008D1BBD" w:rsidRPr="003E23DC">
        <w:rPr>
          <w:lang w:val="en-US"/>
        </w:rPr>
        <w:t xml:space="preserve">add </w:t>
      </w:r>
      <w:r w:rsidR="00046D01" w:rsidRPr="003E23DC">
        <w:rPr>
          <w:lang w:val="en-US"/>
        </w:rPr>
        <w:t>to the README.DOCX file.</w:t>
      </w:r>
    </w:p>
    <w:p w14:paraId="7198C52D" w14:textId="4C89DDDF" w:rsidR="00046D01" w:rsidRPr="003E23DC" w:rsidRDefault="00046D01" w:rsidP="00E55104">
      <w:pPr>
        <w:pStyle w:val="ListParagraph"/>
        <w:numPr>
          <w:ilvl w:val="1"/>
          <w:numId w:val="8"/>
        </w:numPr>
        <w:ind w:hanging="357"/>
        <w:contextualSpacing w:val="0"/>
        <w:rPr>
          <w:lang w:val="en-US"/>
        </w:rPr>
      </w:pPr>
      <w:r w:rsidRPr="003E23DC">
        <w:rPr>
          <w:lang w:val="en-US"/>
        </w:rPr>
        <w:t xml:space="preserve">Briefly explain verbally the design solution you use in each function group. For example, how do you handle data generation, sorting algorithm running, results </w:t>
      </w:r>
      <w:r w:rsidR="00E83155" w:rsidRPr="003E23DC">
        <w:rPr>
          <w:lang w:val="en-US"/>
        </w:rPr>
        <w:t xml:space="preserve">and performance indicators </w:t>
      </w:r>
      <w:r w:rsidRPr="003E23DC">
        <w:rPr>
          <w:lang w:val="en-US"/>
        </w:rPr>
        <w:t>generation, and so on.</w:t>
      </w:r>
    </w:p>
    <w:p w14:paraId="6748741B" w14:textId="77777777" w:rsidR="00B86D95" w:rsidRPr="00544472" w:rsidRDefault="00B86D95" w:rsidP="00A33DF7">
      <w:pPr>
        <w:spacing w:after="0" w:line="240" w:lineRule="auto"/>
        <w:ind w:left="1440"/>
        <w:rPr>
          <w:rFonts w:ascii="Courier New" w:hAnsi="Courier New" w:cs="Courier New"/>
          <w:sz w:val="18"/>
          <w:szCs w:val="18"/>
          <w:lang w:val="en-US"/>
        </w:rPr>
      </w:pPr>
    </w:p>
    <w:p w14:paraId="33312DCF" w14:textId="5EA8B5FF" w:rsidR="004B44BD" w:rsidRPr="003E23DC" w:rsidRDefault="00B86D95" w:rsidP="00F804BB">
      <w:pPr>
        <w:pStyle w:val="ListParagraph"/>
        <w:numPr>
          <w:ilvl w:val="0"/>
          <w:numId w:val="8"/>
        </w:numPr>
        <w:rPr>
          <w:lang w:val="en-US"/>
        </w:rPr>
      </w:pPr>
      <w:r w:rsidRPr="003E23DC">
        <w:rPr>
          <w:lang w:val="en-US"/>
        </w:rPr>
        <w:t xml:space="preserve">Note: The source code of the program </w:t>
      </w:r>
      <w:r w:rsidR="00654C11" w:rsidRPr="003E23DC">
        <w:rPr>
          <w:lang w:val="en-US"/>
        </w:rPr>
        <w:t>must</w:t>
      </w:r>
      <w:r w:rsidRPr="003E23DC">
        <w:rPr>
          <w:lang w:val="en-US"/>
        </w:rPr>
        <w:t xml:space="preserve"> compile </w:t>
      </w:r>
      <w:r w:rsidR="00654C11" w:rsidRPr="003E23DC">
        <w:rPr>
          <w:lang w:val="en-US"/>
        </w:rPr>
        <w:t>with</w:t>
      </w:r>
      <w:r w:rsidRPr="003E23DC">
        <w:rPr>
          <w:lang w:val="en-US"/>
        </w:rPr>
        <w:t xml:space="preserve"> </w:t>
      </w:r>
      <w:r w:rsidR="00544472">
        <w:rPr>
          <w:lang w:val="en-US"/>
        </w:rPr>
        <w:t>g++</w:t>
      </w:r>
      <w:r w:rsidR="00654C11" w:rsidRPr="003E23DC">
        <w:rPr>
          <w:lang w:val="en-US"/>
        </w:rPr>
        <w:t xml:space="preserve"> </w:t>
      </w:r>
      <w:r w:rsidRPr="003E23DC">
        <w:rPr>
          <w:lang w:val="en-US"/>
        </w:rPr>
        <w:t>compiler without error messages and warnings</w:t>
      </w:r>
      <w:r w:rsidR="00544472">
        <w:rPr>
          <w:lang w:val="en-US"/>
        </w:rPr>
        <w:t xml:space="preserve"> like told above</w:t>
      </w:r>
      <w:r w:rsidRPr="003E23DC">
        <w:rPr>
          <w:lang w:val="en-US"/>
        </w:rPr>
        <w:t>. The user interface of the resulting program should be as described in the</w:t>
      </w:r>
      <w:r w:rsidR="00F379A1" w:rsidRPr="003E23DC">
        <w:rPr>
          <w:lang w:val="en-US"/>
        </w:rPr>
        <w:t>se</w:t>
      </w:r>
      <w:r w:rsidRPr="003E23DC">
        <w:rPr>
          <w:lang w:val="en-US"/>
        </w:rPr>
        <w:t xml:space="preserve"> </w:t>
      </w:r>
      <w:r w:rsidR="00F379A1" w:rsidRPr="003E23DC">
        <w:rPr>
          <w:lang w:val="en-US"/>
        </w:rPr>
        <w:t xml:space="preserve">instructions </w:t>
      </w:r>
      <w:r w:rsidRPr="003E23DC">
        <w:rPr>
          <w:lang w:val="en-US"/>
        </w:rPr>
        <w:t xml:space="preserve">(no different user interface is reported than the one the program actually produces!). </w:t>
      </w:r>
    </w:p>
    <w:p w14:paraId="00B72815" w14:textId="487FFDB8" w:rsidR="00B86D95" w:rsidRPr="003E23DC" w:rsidRDefault="004B44BD" w:rsidP="00B86D95">
      <w:pPr>
        <w:rPr>
          <w:lang w:val="en-US"/>
        </w:rPr>
      </w:pPr>
      <w:r w:rsidRPr="003E23DC">
        <w:rPr>
          <w:lang w:val="en-US"/>
        </w:rPr>
        <w:t>RE</w:t>
      </w:r>
      <w:r w:rsidR="00B86D95" w:rsidRPr="003E23DC">
        <w:rPr>
          <w:lang w:val="en-US"/>
        </w:rPr>
        <w:t>ADME.DOCX file must comply with TAMK's written work reporting guidelines (you can find this with the intra search function; a ready-made Word template has been made for this).</w:t>
      </w:r>
    </w:p>
    <w:p w14:paraId="0AEA65D3" w14:textId="6D4E0BD9" w:rsidR="00471050" w:rsidRPr="003E23DC" w:rsidRDefault="00B86D95" w:rsidP="00B86D95">
      <w:pPr>
        <w:rPr>
          <w:lang w:val="en-US"/>
        </w:rPr>
      </w:pPr>
      <w:r w:rsidRPr="003E23DC">
        <w:rPr>
          <w:lang w:val="en-US"/>
        </w:rPr>
        <w:lastRenderedPageBreak/>
        <w:t xml:space="preserve">NB! copying the </w:t>
      </w:r>
      <w:r w:rsidR="00C43389" w:rsidRPr="003E23DC">
        <w:rPr>
          <w:lang w:val="en-US"/>
        </w:rPr>
        <w:t xml:space="preserve">project </w:t>
      </w:r>
      <w:r w:rsidRPr="003E23DC">
        <w:rPr>
          <w:lang w:val="en-US"/>
        </w:rPr>
        <w:t>solution</w:t>
      </w:r>
      <w:r w:rsidR="00471050" w:rsidRPr="003E23DC">
        <w:rPr>
          <w:lang w:val="en-US"/>
        </w:rPr>
        <w:t>s</w:t>
      </w:r>
      <w:r w:rsidRPr="003E23DC">
        <w:rPr>
          <w:lang w:val="en-US"/>
        </w:rPr>
        <w:t xml:space="preserve"> is forbidden and this will be checked!</w:t>
      </w:r>
      <w:r w:rsidR="00544472">
        <w:rPr>
          <w:lang w:val="en-US"/>
        </w:rPr>
        <w:t xml:space="preserve"> Copying </w:t>
      </w:r>
      <w:r w:rsidR="00BA322C" w:rsidRPr="00BA322C">
        <w:rPr>
          <w:lang w:val="en-US"/>
        </w:rPr>
        <w:t xml:space="preserve">is an abuse and will be dealt with the process created for the abuse </w:t>
      </w:r>
      <w:r w:rsidR="00BA322C">
        <w:rPr>
          <w:lang w:val="en-US"/>
        </w:rPr>
        <w:t xml:space="preserve">treatment </w:t>
      </w:r>
      <w:r w:rsidR="00BA322C" w:rsidRPr="00BA322C">
        <w:rPr>
          <w:lang w:val="en-US"/>
        </w:rPr>
        <w:t>of TAMK</w:t>
      </w:r>
      <w:r w:rsidR="00BA322C">
        <w:rPr>
          <w:lang w:val="en-US"/>
        </w:rPr>
        <w:t>.</w:t>
      </w:r>
    </w:p>
    <w:sectPr w:rsidR="00471050" w:rsidRPr="003E2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DE0"/>
    <w:multiLevelType w:val="hybridMultilevel"/>
    <w:tmpl w:val="F982A9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94B4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34871"/>
    <w:multiLevelType w:val="hybridMultilevel"/>
    <w:tmpl w:val="ECF6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76A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557C4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61D38"/>
    <w:multiLevelType w:val="hybridMultilevel"/>
    <w:tmpl w:val="36F4AE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0442C94"/>
    <w:multiLevelType w:val="hybridMultilevel"/>
    <w:tmpl w:val="EDC421F6"/>
    <w:lvl w:ilvl="0" w:tplc="1C24DC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72604"/>
    <w:multiLevelType w:val="hybridMultilevel"/>
    <w:tmpl w:val="5E56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716945">
    <w:abstractNumId w:val="3"/>
  </w:num>
  <w:num w:numId="2" w16cid:durableId="807817674">
    <w:abstractNumId w:val="1"/>
  </w:num>
  <w:num w:numId="3" w16cid:durableId="693921241">
    <w:abstractNumId w:val="5"/>
  </w:num>
  <w:num w:numId="4" w16cid:durableId="1722440427">
    <w:abstractNumId w:val="4"/>
  </w:num>
  <w:num w:numId="5" w16cid:durableId="229972747">
    <w:abstractNumId w:val="0"/>
  </w:num>
  <w:num w:numId="6" w16cid:durableId="488524830">
    <w:abstractNumId w:val="7"/>
  </w:num>
  <w:num w:numId="7" w16cid:durableId="69811621">
    <w:abstractNumId w:val="6"/>
  </w:num>
  <w:num w:numId="8" w16cid:durableId="1733842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CC3"/>
    <w:rsid w:val="000153AC"/>
    <w:rsid w:val="000172A8"/>
    <w:rsid w:val="000259B6"/>
    <w:rsid w:val="000332A5"/>
    <w:rsid w:val="00046D01"/>
    <w:rsid w:val="00047759"/>
    <w:rsid w:val="0004792A"/>
    <w:rsid w:val="00050857"/>
    <w:rsid w:val="000529B2"/>
    <w:rsid w:val="000541FE"/>
    <w:rsid w:val="00070F8F"/>
    <w:rsid w:val="00073073"/>
    <w:rsid w:val="00077318"/>
    <w:rsid w:val="0008574A"/>
    <w:rsid w:val="000976FA"/>
    <w:rsid w:val="00097F17"/>
    <w:rsid w:val="000B41BE"/>
    <w:rsid w:val="000C04CB"/>
    <w:rsid w:val="000D3785"/>
    <w:rsid w:val="000E4233"/>
    <w:rsid w:val="000F1674"/>
    <w:rsid w:val="000F6831"/>
    <w:rsid w:val="001009D9"/>
    <w:rsid w:val="00101E21"/>
    <w:rsid w:val="0010673B"/>
    <w:rsid w:val="00114A5C"/>
    <w:rsid w:val="001316AD"/>
    <w:rsid w:val="0013786E"/>
    <w:rsid w:val="00140FC2"/>
    <w:rsid w:val="00160D01"/>
    <w:rsid w:val="001878F0"/>
    <w:rsid w:val="001A4BC1"/>
    <w:rsid w:val="001D5712"/>
    <w:rsid w:val="0020198A"/>
    <w:rsid w:val="00202048"/>
    <w:rsid w:val="0021050B"/>
    <w:rsid w:val="00211EB1"/>
    <w:rsid w:val="00240460"/>
    <w:rsid w:val="00265857"/>
    <w:rsid w:val="00277C65"/>
    <w:rsid w:val="002B3A5D"/>
    <w:rsid w:val="002C59F4"/>
    <w:rsid w:val="002E0FBC"/>
    <w:rsid w:val="002E1DA4"/>
    <w:rsid w:val="002F5C0E"/>
    <w:rsid w:val="00301965"/>
    <w:rsid w:val="00310252"/>
    <w:rsid w:val="0034297D"/>
    <w:rsid w:val="00347F49"/>
    <w:rsid w:val="00355DF4"/>
    <w:rsid w:val="0036244D"/>
    <w:rsid w:val="003721EA"/>
    <w:rsid w:val="003851CE"/>
    <w:rsid w:val="003C5500"/>
    <w:rsid w:val="003C7C8A"/>
    <w:rsid w:val="003E23DC"/>
    <w:rsid w:val="003E3390"/>
    <w:rsid w:val="003F0976"/>
    <w:rsid w:val="004209D9"/>
    <w:rsid w:val="00430DFE"/>
    <w:rsid w:val="00444E75"/>
    <w:rsid w:val="004558B5"/>
    <w:rsid w:val="00471050"/>
    <w:rsid w:val="00473104"/>
    <w:rsid w:val="004736CB"/>
    <w:rsid w:val="00487FDA"/>
    <w:rsid w:val="004921E8"/>
    <w:rsid w:val="00497986"/>
    <w:rsid w:val="004B44BD"/>
    <w:rsid w:val="004E04F0"/>
    <w:rsid w:val="004E27F2"/>
    <w:rsid w:val="004F31BD"/>
    <w:rsid w:val="004F7FC6"/>
    <w:rsid w:val="005023D1"/>
    <w:rsid w:val="0051053C"/>
    <w:rsid w:val="00513AE7"/>
    <w:rsid w:val="00544472"/>
    <w:rsid w:val="00547157"/>
    <w:rsid w:val="005576C3"/>
    <w:rsid w:val="00560549"/>
    <w:rsid w:val="00572EC7"/>
    <w:rsid w:val="00574717"/>
    <w:rsid w:val="005814F0"/>
    <w:rsid w:val="005901FD"/>
    <w:rsid w:val="005A0C7C"/>
    <w:rsid w:val="005A2CCD"/>
    <w:rsid w:val="005A6428"/>
    <w:rsid w:val="005D35A8"/>
    <w:rsid w:val="005E0A43"/>
    <w:rsid w:val="005E6084"/>
    <w:rsid w:val="005E7CBA"/>
    <w:rsid w:val="005F6732"/>
    <w:rsid w:val="006079E8"/>
    <w:rsid w:val="00654C11"/>
    <w:rsid w:val="006708BF"/>
    <w:rsid w:val="006734C3"/>
    <w:rsid w:val="006801B6"/>
    <w:rsid w:val="006915DC"/>
    <w:rsid w:val="006933D0"/>
    <w:rsid w:val="006A5788"/>
    <w:rsid w:val="006B1516"/>
    <w:rsid w:val="006C7468"/>
    <w:rsid w:val="006E1CC3"/>
    <w:rsid w:val="006E2765"/>
    <w:rsid w:val="006E67E0"/>
    <w:rsid w:val="006F279F"/>
    <w:rsid w:val="0071241F"/>
    <w:rsid w:val="00716C04"/>
    <w:rsid w:val="0074465D"/>
    <w:rsid w:val="007541EB"/>
    <w:rsid w:val="00765E97"/>
    <w:rsid w:val="0078433F"/>
    <w:rsid w:val="0078645C"/>
    <w:rsid w:val="0079471E"/>
    <w:rsid w:val="007A488E"/>
    <w:rsid w:val="007A5E6B"/>
    <w:rsid w:val="007A61C7"/>
    <w:rsid w:val="007D276F"/>
    <w:rsid w:val="007E597A"/>
    <w:rsid w:val="007F0829"/>
    <w:rsid w:val="008058B8"/>
    <w:rsid w:val="00820640"/>
    <w:rsid w:val="008315A1"/>
    <w:rsid w:val="00837DED"/>
    <w:rsid w:val="00861CAD"/>
    <w:rsid w:val="00864FFD"/>
    <w:rsid w:val="00887297"/>
    <w:rsid w:val="00897228"/>
    <w:rsid w:val="008A05B0"/>
    <w:rsid w:val="008A48B7"/>
    <w:rsid w:val="008B52B6"/>
    <w:rsid w:val="008C0457"/>
    <w:rsid w:val="008D1BBD"/>
    <w:rsid w:val="008D41C9"/>
    <w:rsid w:val="008D516B"/>
    <w:rsid w:val="008E6529"/>
    <w:rsid w:val="008F1E8D"/>
    <w:rsid w:val="008F4B4B"/>
    <w:rsid w:val="008F5420"/>
    <w:rsid w:val="009109EE"/>
    <w:rsid w:val="00931161"/>
    <w:rsid w:val="00965F26"/>
    <w:rsid w:val="009949D0"/>
    <w:rsid w:val="00997715"/>
    <w:rsid w:val="009B72DF"/>
    <w:rsid w:val="009C23A4"/>
    <w:rsid w:val="009D6D88"/>
    <w:rsid w:val="00A12030"/>
    <w:rsid w:val="00A15C52"/>
    <w:rsid w:val="00A24357"/>
    <w:rsid w:val="00A33DF7"/>
    <w:rsid w:val="00A42BED"/>
    <w:rsid w:val="00A43540"/>
    <w:rsid w:val="00A51849"/>
    <w:rsid w:val="00A5373F"/>
    <w:rsid w:val="00A5653F"/>
    <w:rsid w:val="00A605D7"/>
    <w:rsid w:val="00A96FA4"/>
    <w:rsid w:val="00AA53DB"/>
    <w:rsid w:val="00AD5967"/>
    <w:rsid w:val="00AD7EC2"/>
    <w:rsid w:val="00AF10D5"/>
    <w:rsid w:val="00B178C6"/>
    <w:rsid w:val="00B54F82"/>
    <w:rsid w:val="00B654A3"/>
    <w:rsid w:val="00B70C5A"/>
    <w:rsid w:val="00B815DA"/>
    <w:rsid w:val="00B81975"/>
    <w:rsid w:val="00B86D95"/>
    <w:rsid w:val="00BA322C"/>
    <w:rsid w:val="00BA58B3"/>
    <w:rsid w:val="00BB41D3"/>
    <w:rsid w:val="00BC1377"/>
    <w:rsid w:val="00BE6256"/>
    <w:rsid w:val="00BF217E"/>
    <w:rsid w:val="00C073A8"/>
    <w:rsid w:val="00C10159"/>
    <w:rsid w:val="00C43389"/>
    <w:rsid w:val="00C44C6C"/>
    <w:rsid w:val="00C47AF6"/>
    <w:rsid w:val="00C5451C"/>
    <w:rsid w:val="00C60FFC"/>
    <w:rsid w:val="00C935DE"/>
    <w:rsid w:val="00CA37EF"/>
    <w:rsid w:val="00CB2910"/>
    <w:rsid w:val="00CB46F9"/>
    <w:rsid w:val="00CB6F76"/>
    <w:rsid w:val="00D00B09"/>
    <w:rsid w:val="00D14EC9"/>
    <w:rsid w:val="00D15F8D"/>
    <w:rsid w:val="00D34B34"/>
    <w:rsid w:val="00D47DC5"/>
    <w:rsid w:val="00D51E9D"/>
    <w:rsid w:val="00D7431E"/>
    <w:rsid w:val="00D77AA7"/>
    <w:rsid w:val="00D93710"/>
    <w:rsid w:val="00DA0B9A"/>
    <w:rsid w:val="00DB1588"/>
    <w:rsid w:val="00DB46E2"/>
    <w:rsid w:val="00DE4EB8"/>
    <w:rsid w:val="00DF5953"/>
    <w:rsid w:val="00E2106D"/>
    <w:rsid w:val="00E239C6"/>
    <w:rsid w:val="00E24DEB"/>
    <w:rsid w:val="00E35AE7"/>
    <w:rsid w:val="00E42A88"/>
    <w:rsid w:val="00E55104"/>
    <w:rsid w:val="00E60494"/>
    <w:rsid w:val="00E72373"/>
    <w:rsid w:val="00E80C14"/>
    <w:rsid w:val="00E83155"/>
    <w:rsid w:val="00E84DC3"/>
    <w:rsid w:val="00E86092"/>
    <w:rsid w:val="00E91163"/>
    <w:rsid w:val="00EA6B7C"/>
    <w:rsid w:val="00EA6E68"/>
    <w:rsid w:val="00EA76FC"/>
    <w:rsid w:val="00ED2005"/>
    <w:rsid w:val="00ED5D0D"/>
    <w:rsid w:val="00EF037D"/>
    <w:rsid w:val="00F2694A"/>
    <w:rsid w:val="00F32976"/>
    <w:rsid w:val="00F379A1"/>
    <w:rsid w:val="00F62388"/>
    <w:rsid w:val="00F72793"/>
    <w:rsid w:val="00F804BB"/>
    <w:rsid w:val="00F818C5"/>
    <w:rsid w:val="00F81B3B"/>
    <w:rsid w:val="00F86AAB"/>
    <w:rsid w:val="00FB1AE3"/>
    <w:rsid w:val="00FB276A"/>
    <w:rsid w:val="00FB4F37"/>
    <w:rsid w:val="00FB6AA4"/>
    <w:rsid w:val="00FC393F"/>
    <w:rsid w:val="00FE0329"/>
    <w:rsid w:val="00FF33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FF23"/>
  <w15:docId w15:val="{0D01DD0A-05A6-41D6-86BE-2F83544C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C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6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6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736CB"/>
    <w:pPr>
      <w:ind w:left="720"/>
      <w:contextualSpacing/>
    </w:pPr>
  </w:style>
  <w:style w:type="character" w:customStyle="1" w:styleId="Heading3Char">
    <w:name w:val="Heading 3 Char"/>
    <w:basedOn w:val="DefaultParagraphFont"/>
    <w:link w:val="Heading3"/>
    <w:uiPriority w:val="9"/>
    <w:rsid w:val="002F5C0E"/>
    <w:rPr>
      <w:rFonts w:asciiTheme="majorHAnsi" w:eastAsiaTheme="majorEastAsia" w:hAnsiTheme="majorHAnsi" w:cstheme="majorBidi"/>
      <w:b/>
      <w:bCs/>
      <w:color w:val="4F81BD" w:themeColor="accent1"/>
    </w:rPr>
  </w:style>
  <w:style w:type="table" w:styleId="TableGrid">
    <w:name w:val="Table Grid"/>
    <w:basedOn w:val="TableNormal"/>
    <w:uiPriority w:val="59"/>
    <w:rsid w:val="00A3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diagramQuickStyle" Target="diagrams/quickStyle1.xml"/><Relationship Id="rId27"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CC3EA-CA61-A049-9AFF-FEFE49405D06}"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en-GB"/>
        </a:p>
      </dgm:t>
    </dgm:pt>
    <dgm:pt modelId="{828B415F-C97E-1843-87E1-DEA3DFD6D513}">
      <dgm:prSet phldrT="[Text]"/>
      <dgm:spPr/>
      <dgm:t>
        <a:bodyPr/>
        <a:lstStyle/>
        <a:p>
          <a:r>
            <a:rPr lang="en-GB"/>
            <a:t>1</a:t>
          </a:r>
        </a:p>
      </dgm:t>
    </dgm:pt>
    <dgm:pt modelId="{1344D439-E05A-F943-B160-C923BC11FD29}" type="parTrans" cxnId="{1A445563-C6E9-0342-87A8-45849B5F8F16}">
      <dgm:prSet/>
      <dgm:spPr/>
      <dgm:t>
        <a:bodyPr/>
        <a:lstStyle/>
        <a:p>
          <a:endParaRPr lang="en-GB"/>
        </a:p>
      </dgm:t>
    </dgm:pt>
    <dgm:pt modelId="{5096E1D9-AD94-D343-AFF1-FCB15356A4DD}" type="sibTrans" cxnId="{1A445563-C6E9-0342-87A8-45849B5F8F16}">
      <dgm:prSet/>
      <dgm:spPr/>
      <dgm:t>
        <a:bodyPr/>
        <a:lstStyle/>
        <a:p>
          <a:endParaRPr lang="en-GB"/>
        </a:p>
      </dgm:t>
    </dgm:pt>
    <dgm:pt modelId="{310D9B05-7590-9B40-B16E-A74579BAB5E8}">
      <dgm:prSet phldrT="[Text]"/>
      <dgm:spPr/>
      <dgm:t>
        <a:bodyPr/>
        <a:lstStyle/>
        <a:p>
          <a:r>
            <a:rPr lang="en-GB"/>
            <a:t>2</a:t>
          </a:r>
        </a:p>
      </dgm:t>
    </dgm:pt>
    <dgm:pt modelId="{270CA840-ECFC-D24F-8757-D0E1141B7755}" type="parTrans" cxnId="{C9C936F7-8C54-0943-958E-638588FE597B}">
      <dgm:prSet/>
      <dgm:spPr/>
      <dgm:t>
        <a:bodyPr/>
        <a:lstStyle/>
        <a:p>
          <a:endParaRPr lang="en-GB"/>
        </a:p>
      </dgm:t>
    </dgm:pt>
    <dgm:pt modelId="{F2584A08-35A7-C142-A0AB-1CE35317BCE2}" type="sibTrans" cxnId="{C9C936F7-8C54-0943-958E-638588FE597B}">
      <dgm:prSet/>
      <dgm:spPr/>
      <dgm:t>
        <a:bodyPr/>
        <a:lstStyle/>
        <a:p>
          <a:endParaRPr lang="en-GB"/>
        </a:p>
      </dgm:t>
    </dgm:pt>
    <dgm:pt modelId="{E9210F0C-5037-D546-A732-FBF83345DDAD}">
      <dgm:prSet phldrT="[Text]"/>
      <dgm:spPr/>
      <dgm:t>
        <a:bodyPr/>
        <a:lstStyle/>
        <a:p>
          <a:r>
            <a:rPr lang="en-GB"/>
            <a:t>3</a:t>
          </a:r>
        </a:p>
      </dgm:t>
    </dgm:pt>
    <dgm:pt modelId="{BCFF2A29-33ED-2846-80EE-42EFCC16B752}" type="parTrans" cxnId="{CAE5A873-7333-9E48-802E-CFA4D64F4642}">
      <dgm:prSet/>
      <dgm:spPr/>
      <dgm:t>
        <a:bodyPr/>
        <a:lstStyle/>
        <a:p>
          <a:endParaRPr lang="en-GB"/>
        </a:p>
      </dgm:t>
    </dgm:pt>
    <dgm:pt modelId="{5AF10813-968A-E94A-9412-653FA2FA00B4}" type="sibTrans" cxnId="{CAE5A873-7333-9E48-802E-CFA4D64F4642}">
      <dgm:prSet/>
      <dgm:spPr/>
      <dgm:t>
        <a:bodyPr/>
        <a:lstStyle/>
        <a:p>
          <a:endParaRPr lang="en-GB"/>
        </a:p>
      </dgm:t>
    </dgm:pt>
    <dgm:pt modelId="{07E4E6F8-1C67-4242-A263-B12E38E9C040}">
      <dgm:prSet phldrT="[Text]"/>
      <dgm:spPr/>
      <dgm:t>
        <a:bodyPr/>
        <a:lstStyle/>
        <a:p>
          <a:r>
            <a:rPr lang="en-GB"/>
            <a:t>4</a:t>
          </a:r>
        </a:p>
      </dgm:t>
    </dgm:pt>
    <dgm:pt modelId="{513740FA-6889-834E-986D-88B0AE96EFBB}" type="parTrans" cxnId="{A0C52E22-DE7C-8542-9089-00A37C2BB889}">
      <dgm:prSet/>
      <dgm:spPr/>
      <dgm:t>
        <a:bodyPr/>
        <a:lstStyle/>
        <a:p>
          <a:endParaRPr lang="en-GB"/>
        </a:p>
      </dgm:t>
    </dgm:pt>
    <dgm:pt modelId="{9CED277D-C555-1844-A759-53342C83207A}" type="sibTrans" cxnId="{A0C52E22-DE7C-8542-9089-00A37C2BB889}">
      <dgm:prSet/>
      <dgm:spPr/>
      <dgm:t>
        <a:bodyPr/>
        <a:lstStyle/>
        <a:p>
          <a:endParaRPr lang="en-GB"/>
        </a:p>
      </dgm:t>
    </dgm:pt>
    <dgm:pt modelId="{91CAFDA7-7E16-0045-943A-EE7A8B537000}">
      <dgm:prSet phldrT="[Text]"/>
      <dgm:spPr/>
      <dgm:t>
        <a:bodyPr/>
        <a:lstStyle/>
        <a:p>
          <a:r>
            <a:rPr lang="en-GB"/>
            <a:t>5</a:t>
          </a:r>
        </a:p>
      </dgm:t>
    </dgm:pt>
    <dgm:pt modelId="{E1D65ACF-953F-B840-B2DF-BF10E5B809AD}" type="parTrans" cxnId="{5A79F2BD-8490-D544-AEAA-255BE079897E}">
      <dgm:prSet/>
      <dgm:spPr/>
      <dgm:t>
        <a:bodyPr/>
        <a:lstStyle/>
        <a:p>
          <a:endParaRPr lang="en-GB"/>
        </a:p>
      </dgm:t>
    </dgm:pt>
    <dgm:pt modelId="{C6270D7B-982B-C14D-AFA0-F809F7366AAF}" type="sibTrans" cxnId="{5A79F2BD-8490-D544-AEAA-255BE079897E}">
      <dgm:prSet/>
      <dgm:spPr/>
      <dgm:t>
        <a:bodyPr/>
        <a:lstStyle/>
        <a:p>
          <a:endParaRPr lang="en-GB"/>
        </a:p>
      </dgm:t>
    </dgm:pt>
    <dgm:pt modelId="{9BC975EC-E288-CC43-AC07-CC542037122B}" type="pres">
      <dgm:prSet presAssocID="{78ECC3EA-CA61-A049-9AFF-FEFE49405D06}" presName="theList" presStyleCnt="0">
        <dgm:presLayoutVars>
          <dgm:dir/>
          <dgm:animLvl val="lvl"/>
          <dgm:resizeHandles val="exact"/>
        </dgm:presLayoutVars>
      </dgm:prSet>
      <dgm:spPr/>
    </dgm:pt>
    <dgm:pt modelId="{39B53DD0-E847-AC40-B94B-E1B64A6198C7}" type="pres">
      <dgm:prSet presAssocID="{828B415F-C97E-1843-87E1-DEA3DFD6D513}" presName="compNode" presStyleCnt="0"/>
      <dgm:spPr/>
    </dgm:pt>
    <dgm:pt modelId="{1F717934-B797-E548-90FE-552BD49D23DA}" type="pres">
      <dgm:prSet presAssocID="{828B415F-C97E-1843-87E1-DEA3DFD6D513}" presName="noGeometry" presStyleCnt="0"/>
      <dgm:spPr/>
    </dgm:pt>
    <dgm:pt modelId="{115630A8-FAA5-7145-B4C2-661C919557C7}" type="pres">
      <dgm:prSet presAssocID="{828B415F-C97E-1843-87E1-DEA3DFD6D513}" presName="childTextVisible" presStyleLbl="bgAccFollowNode1" presStyleIdx="0" presStyleCnt="5">
        <dgm:presLayoutVars>
          <dgm:bulletEnabled val="1"/>
        </dgm:presLayoutVars>
      </dgm:prSet>
      <dgm:spPr/>
    </dgm:pt>
    <dgm:pt modelId="{08BFF94A-A642-1D48-BD7D-ED58F29754B1}" type="pres">
      <dgm:prSet presAssocID="{828B415F-C97E-1843-87E1-DEA3DFD6D513}" presName="childTextHidden" presStyleLbl="bgAccFollowNode1" presStyleIdx="0" presStyleCnt="5"/>
      <dgm:spPr/>
    </dgm:pt>
    <dgm:pt modelId="{76128911-BE65-984E-9C41-425D495070AA}" type="pres">
      <dgm:prSet presAssocID="{828B415F-C97E-1843-87E1-DEA3DFD6D513}" presName="parentText" presStyleLbl="node1" presStyleIdx="0" presStyleCnt="5">
        <dgm:presLayoutVars>
          <dgm:chMax val="1"/>
          <dgm:bulletEnabled val="1"/>
        </dgm:presLayoutVars>
      </dgm:prSet>
      <dgm:spPr/>
    </dgm:pt>
    <dgm:pt modelId="{FEF77BBD-9845-4143-AAD7-3F12C3FE7801}" type="pres">
      <dgm:prSet presAssocID="{828B415F-C97E-1843-87E1-DEA3DFD6D513}" presName="aSpace" presStyleCnt="0"/>
      <dgm:spPr/>
    </dgm:pt>
    <dgm:pt modelId="{3B65073A-6068-8845-B8EF-9EBE0D8513E4}" type="pres">
      <dgm:prSet presAssocID="{310D9B05-7590-9B40-B16E-A74579BAB5E8}" presName="compNode" presStyleCnt="0"/>
      <dgm:spPr/>
    </dgm:pt>
    <dgm:pt modelId="{AC44E306-137F-FA46-8752-1832F2D35EB9}" type="pres">
      <dgm:prSet presAssocID="{310D9B05-7590-9B40-B16E-A74579BAB5E8}" presName="noGeometry" presStyleCnt="0"/>
      <dgm:spPr/>
    </dgm:pt>
    <dgm:pt modelId="{1C6C7E22-0F97-474B-AF2B-3A610A619B31}" type="pres">
      <dgm:prSet presAssocID="{310D9B05-7590-9B40-B16E-A74579BAB5E8}" presName="childTextVisible" presStyleLbl="bgAccFollowNode1" presStyleIdx="1" presStyleCnt="5">
        <dgm:presLayoutVars>
          <dgm:bulletEnabled val="1"/>
        </dgm:presLayoutVars>
      </dgm:prSet>
      <dgm:spPr/>
    </dgm:pt>
    <dgm:pt modelId="{F9F2B9DF-2557-AB47-A2BD-226739FC53FB}" type="pres">
      <dgm:prSet presAssocID="{310D9B05-7590-9B40-B16E-A74579BAB5E8}" presName="childTextHidden" presStyleLbl="bgAccFollowNode1" presStyleIdx="1" presStyleCnt="5"/>
      <dgm:spPr/>
    </dgm:pt>
    <dgm:pt modelId="{FDF2A84A-4775-8A4A-AA71-30AED6EBAC36}" type="pres">
      <dgm:prSet presAssocID="{310D9B05-7590-9B40-B16E-A74579BAB5E8}" presName="parentText" presStyleLbl="node1" presStyleIdx="1" presStyleCnt="5">
        <dgm:presLayoutVars>
          <dgm:chMax val="1"/>
          <dgm:bulletEnabled val="1"/>
        </dgm:presLayoutVars>
      </dgm:prSet>
      <dgm:spPr/>
    </dgm:pt>
    <dgm:pt modelId="{8B77BA3C-02DC-C84F-94BB-A5E61346FCD0}" type="pres">
      <dgm:prSet presAssocID="{310D9B05-7590-9B40-B16E-A74579BAB5E8}" presName="aSpace" presStyleCnt="0"/>
      <dgm:spPr/>
    </dgm:pt>
    <dgm:pt modelId="{D9B61D0E-170B-8E4B-A305-9491B596B5AD}" type="pres">
      <dgm:prSet presAssocID="{E9210F0C-5037-D546-A732-FBF83345DDAD}" presName="compNode" presStyleCnt="0"/>
      <dgm:spPr/>
    </dgm:pt>
    <dgm:pt modelId="{7A2A64A3-5DAC-3D48-B0BD-5402A2E51E3F}" type="pres">
      <dgm:prSet presAssocID="{E9210F0C-5037-D546-A732-FBF83345DDAD}" presName="noGeometry" presStyleCnt="0"/>
      <dgm:spPr/>
    </dgm:pt>
    <dgm:pt modelId="{5AB47081-C7D6-9549-9ABD-342737E45069}" type="pres">
      <dgm:prSet presAssocID="{E9210F0C-5037-D546-A732-FBF83345DDAD}" presName="childTextVisible" presStyleLbl="bgAccFollowNode1" presStyleIdx="2" presStyleCnt="5">
        <dgm:presLayoutVars>
          <dgm:bulletEnabled val="1"/>
        </dgm:presLayoutVars>
      </dgm:prSet>
      <dgm:spPr/>
    </dgm:pt>
    <dgm:pt modelId="{5084F47B-97B9-624C-9B34-BC1D48A0A3B9}" type="pres">
      <dgm:prSet presAssocID="{E9210F0C-5037-D546-A732-FBF83345DDAD}" presName="childTextHidden" presStyleLbl="bgAccFollowNode1" presStyleIdx="2" presStyleCnt="5"/>
      <dgm:spPr/>
    </dgm:pt>
    <dgm:pt modelId="{21ABCDCE-955F-7141-81C7-7D1AF47320D7}" type="pres">
      <dgm:prSet presAssocID="{E9210F0C-5037-D546-A732-FBF83345DDAD}" presName="parentText" presStyleLbl="node1" presStyleIdx="2" presStyleCnt="5">
        <dgm:presLayoutVars>
          <dgm:chMax val="1"/>
          <dgm:bulletEnabled val="1"/>
        </dgm:presLayoutVars>
      </dgm:prSet>
      <dgm:spPr/>
    </dgm:pt>
    <dgm:pt modelId="{579F02AF-E0EA-E74E-9579-2626FD44035E}" type="pres">
      <dgm:prSet presAssocID="{E9210F0C-5037-D546-A732-FBF83345DDAD}" presName="aSpace" presStyleCnt="0"/>
      <dgm:spPr/>
    </dgm:pt>
    <dgm:pt modelId="{64E0A866-F2D0-224C-ADB1-3C5E58D8DC40}" type="pres">
      <dgm:prSet presAssocID="{07E4E6F8-1C67-4242-A263-B12E38E9C040}" presName="compNode" presStyleCnt="0"/>
      <dgm:spPr/>
    </dgm:pt>
    <dgm:pt modelId="{978712F5-D7EC-0F42-948D-EB4706AAB8A9}" type="pres">
      <dgm:prSet presAssocID="{07E4E6F8-1C67-4242-A263-B12E38E9C040}" presName="noGeometry" presStyleCnt="0"/>
      <dgm:spPr/>
    </dgm:pt>
    <dgm:pt modelId="{828FAF94-5E6C-F54C-84EA-F077650E7C6C}" type="pres">
      <dgm:prSet presAssocID="{07E4E6F8-1C67-4242-A263-B12E38E9C040}" presName="childTextVisible" presStyleLbl="bgAccFollowNode1" presStyleIdx="3" presStyleCnt="5">
        <dgm:presLayoutVars>
          <dgm:bulletEnabled val="1"/>
        </dgm:presLayoutVars>
      </dgm:prSet>
      <dgm:spPr/>
    </dgm:pt>
    <dgm:pt modelId="{F02ED960-0B38-E74E-817B-2AE3FAE7F3FC}" type="pres">
      <dgm:prSet presAssocID="{07E4E6F8-1C67-4242-A263-B12E38E9C040}" presName="childTextHidden" presStyleLbl="bgAccFollowNode1" presStyleIdx="3" presStyleCnt="5"/>
      <dgm:spPr/>
    </dgm:pt>
    <dgm:pt modelId="{A38DD930-EFDE-8D45-8824-1004449FAFF0}" type="pres">
      <dgm:prSet presAssocID="{07E4E6F8-1C67-4242-A263-B12E38E9C040}" presName="parentText" presStyleLbl="node1" presStyleIdx="3" presStyleCnt="5">
        <dgm:presLayoutVars>
          <dgm:chMax val="1"/>
          <dgm:bulletEnabled val="1"/>
        </dgm:presLayoutVars>
      </dgm:prSet>
      <dgm:spPr/>
    </dgm:pt>
    <dgm:pt modelId="{00F83CBD-7B84-7A4E-A7DF-DD5EA6A2F3CE}" type="pres">
      <dgm:prSet presAssocID="{07E4E6F8-1C67-4242-A263-B12E38E9C040}" presName="aSpace" presStyleCnt="0"/>
      <dgm:spPr/>
    </dgm:pt>
    <dgm:pt modelId="{8B44EA2F-F9E9-2847-AED9-8A4F0C5DDFD8}" type="pres">
      <dgm:prSet presAssocID="{91CAFDA7-7E16-0045-943A-EE7A8B537000}" presName="compNode" presStyleCnt="0"/>
      <dgm:spPr/>
    </dgm:pt>
    <dgm:pt modelId="{781C5965-2425-E84F-B418-5C5574D31032}" type="pres">
      <dgm:prSet presAssocID="{91CAFDA7-7E16-0045-943A-EE7A8B537000}" presName="noGeometry" presStyleCnt="0"/>
      <dgm:spPr/>
    </dgm:pt>
    <dgm:pt modelId="{6025BAD3-63B5-E14F-BBBA-07C0C0880D34}" type="pres">
      <dgm:prSet presAssocID="{91CAFDA7-7E16-0045-943A-EE7A8B537000}" presName="childTextVisible" presStyleLbl="bgAccFollowNode1" presStyleIdx="4" presStyleCnt="5">
        <dgm:presLayoutVars>
          <dgm:bulletEnabled val="1"/>
        </dgm:presLayoutVars>
      </dgm:prSet>
      <dgm:spPr/>
    </dgm:pt>
    <dgm:pt modelId="{FDBFEEAD-94A7-7D40-9CE7-978232638C2C}" type="pres">
      <dgm:prSet presAssocID="{91CAFDA7-7E16-0045-943A-EE7A8B537000}" presName="childTextHidden" presStyleLbl="bgAccFollowNode1" presStyleIdx="4" presStyleCnt="5"/>
      <dgm:spPr/>
    </dgm:pt>
    <dgm:pt modelId="{8C175FCE-DA71-704F-AF97-F535187A382A}" type="pres">
      <dgm:prSet presAssocID="{91CAFDA7-7E16-0045-943A-EE7A8B537000}" presName="parentText" presStyleLbl="node1" presStyleIdx="4" presStyleCnt="5">
        <dgm:presLayoutVars>
          <dgm:chMax val="1"/>
          <dgm:bulletEnabled val="1"/>
        </dgm:presLayoutVars>
      </dgm:prSet>
      <dgm:spPr/>
    </dgm:pt>
  </dgm:ptLst>
  <dgm:cxnLst>
    <dgm:cxn modelId="{A0C52E22-DE7C-8542-9089-00A37C2BB889}" srcId="{78ECC3EA-CA61-A049-9AFF-FEFE49405D06}" destId="{07E4E6F8-1C67-4242-A263-B12E38E9C040}" srcOrd="3" destOrd="0" parTransId="{513740FA-6889-834E-986D-88B0AE96EFBB}" sibTransId="{9CED277D-C555-1844-A759-53342C83207A}"/>
    <dgm:cxn modelId="{B57F4235-5A5A-594F-9E7F-A009568CE711}" type="presOf" srcId="{91CAFDA7-7E16-0045-943A-EE7A8B537000}" destId="{8C175FCE-DA71-704F-AF97-F535187A382A}" srcOrd="0" destOrd="0" presId="urn:microsoft.com/office/officeart/2005/8/layout/hProcess6"/>
    <dgm:cxn modelId="{0324B338-FF3D-FF47-92E7-AC3DECCD77D4}" type="presOf" srcId="{07E4E6F8-1C67-4242-A263-B12E38E9C040}" destId="{A38DD930-EFDE-8D45-8824-1004449FAFF0}" srcOrd="0" destOrd="0" presId="urn:microsoft.com/office/officeart/2005/8/layout/hProcess6"/>
    <dgm:cxn modelId="{BF27F645-2BCF-4546-871F-ACB65AE52796}" type="presOf" srcId="{78ECC3EA-CA61-A049-9AFF-FEFE49405D06}" destId="{9BC975EC-E288-CC43-AC07-CC542037122B}" srcOrd="0" destOrd="0" presId="urn:microsoft.com/office/officeart/2005/8/layout/hProcess6"/>
    <dgm:cxn modelId="{670CB64A-7D13-C24A-A8BB-CD629B1020D7}" type="presOf" srcId="{828B415F-C97E-1843-87E1-DEA3DFD6D513}" destId="{76128911-BE65-984E-9C41-425D495070AA}" srcOrd="0" destOrd="0" presId="urn:microsoft.com/office/officeart/2005/8/layout/hProcess6"/>
    <dgm:cxn modelId="{1A445563-C6E9-0342-87A8-45849B5F8F16}" srcId="{78ECC3EA-CA61-A049-9AFF-FEFE49405D06}" destId="{828B415F-C97E-1843-87E1-DEA3DFD6D513}" srcOrd="0" destOrd="0" parTransId="{1344D439-E05A-F943-B160-C923BC11FD29}" sibTransId="{5096E1D9-AD94-D343-AFF1-FCB15356A4DD}"/>
    <dgm:cxn modelId="{CAE5A873-7333-9E48-802E-CFA4D64F4642}" srcId="{78ECC3EA-CA61-A049-9AFF-FEFE49405D06}" destId="{E9210F0C-5037-D546-A732-FBF83345DDAD}" srcOrd="2" destOrd="0" parTransId="{BCFF2A29-33ED-2846-80EE-42EFCC16B752}" sibTransId="{5AF10813-968A-E94A-9412-653FA2FA00B4}"/>
    <dgm:cxn modelId="{836D0E79-D3A0-3049-8740-2110A5584891}" type="presOf" srcId="{E9210F0C-5037-D546-A732-FBF83345DDAD}" destId="{21ABCDCE-955F-7141-81C7-7D1AF47320D7}" srcOrd="0" destOrd="0" presId="urn:microsoft.com/office/officeart/2005/8/layout/hProcess6"/>
    <dgm:cxn modelId="{5A79F2BD-8490-D544-AEAA-255BE079897E}" srcId="{78ECC3EA-CA61-A049-9AFF-FEFE49405D06}" destId="{91CAFDA7-7E16-0045-943A-EE7A8B537000}" srcOrd="4" destOrd="0" parTransId="{E1D65ACF-953F-B840-B2DF-BF10E5B809AD}" sibTransId="{C6270D7B-982B-C14D-AFA0-F809F7366AAF}"/>
    <dgm:cxn modelId="{C9C936F7-8C54-0943-958E-638588FE597B}" srcId="{78ECC3EA-CA61-A049-9AFF-FEFE49405D06}" destId="{310D9B05-7590-9B40-B16E-A74579BAB5E8}" srcOrd="1" destOrd="0" parTransId="{270CA840-ECFC-D24F-8757-D0E1141B7755}" sibTransId="{F2584A08-35A7-C142-A0AB-1CE35317BCE2}"/>
    <dgm:cxn modelId="{D1A616FF-A399-3B44-ADBC-4912863BF0EE}" type="presOf" srcId="{310D9B05-7590-9B40-B16E-A74579BAB5E8}" destId="{FDF2A84A-4775-8A4A-AA71-30AED6EBAC36}" srcOrd="0" destOrd="0" presId="urn:microsoft.com/office/officeart/2005/8/layout/hProcess6"/>
    <dgm:cxn modelId="{1357D9DF-2D9E-7344-95D4-DD6225ED0C2D}" type="presParOf" srcId="{9BC975EC-E288-CC43-AC07-CC542037122B}" destId="{39B53DD0-E847-AC40-B94B-E1B64A6198C7}" srcOrd="0" destOrd="0" presId="urn:microsoft.com/office/officeart/2005/8/layout/hProcess6"/>
    <dgm:cxn modelId="{A7C822A6-0DFC-2647-9609-58CEE6E326E5}" type="presParOf" srcId="{39B53DD0-E847-AC40-B94B-E1B64A6198C7}" destId="{1F717934-B797-E548-90FE-552BD49D23DA}" srcOrd="0" destOrd="0" presId="urn:microsoft.com/office/officeart/2005/8/layout/hProcess6"/>
    <dgm:cxn modelId="{C3245062-46AC-C948-8D4F-8EF62386DDB2}" type="presParOf" srcId="{39B53DD0-E847-AC40-B94B-E1B64A6198C7}" destId="{115630A8-FAA5-7145-B4C2-661C919557C7}" srcOrd="1" destOrd="0" presId="urn:microsoft.com/office/officeart/2005/8/layout/hProcess6"/>
    <dgm:cxn modelId="{66E7E476-60D7-6A4E-9B3E-7D436A7936D4}" type="presParOf" srcId="{39B53DD0-E847-AC40-B94B-E1B64A6198C7}" destId="{08BFF94A-A642-1D48-BD7D-ED58F29754B1}" srcOrd="2" destOrd="0" presId="urn:microsoft.com/office/officeart/2005/8/layout/hProcess6"/>
    <dgm:cxn modelId="{1B56E3D9-C9BD-094D-B1A5-FB6F3C376C88}" type="presParOf" srcId="{39B53DD0-E847-AC40-B94B-E1B64A6198C7}" destId="{76128911-BE65-984E-9C41-425D495070AA}" srcOrd="3" destOrd="0" presId="urn:microsoft.com/office/officeart/2005/8/layout/hProcess6"/>
    <dgm:cxn modelId="{A175E81C-CD88-7442-8AF4-BA5BF5C0785D}" type="presParOf" srcId="{9BC975EC-E288-CC43-AC07-CC542037122B}" destId="{FEF77BBD-9845-4143-AAD7-3F12C3FE7801}" srcOrd="1" destOrd="0" presId="urn:microsoft.com/office/officeart/2005/8/layout/hProcess6"/>
    <dgm:cxn modelId="{665CA006-9E10-9E42-9B97-797B52389CEC}" type="presParOf" srcId="{9BC975EC-E288-CC43-AC07-CC542037122B}" destId="{3B65073A-6068-8845-B8EF-9EBE0D8513E4}" srcOrd="2" destOrd="0" presId="urn:microsoft.com/office/officeart/2005/8/layout/hProcess6"/>
    <dgm:cxn modelId="{59969118-1BD3-EA46-BBD3-91F66D4E1EA7}" type="presParOf" srcId="{3B65073A-6068-8845-B8EF-9EBE0D8513E4}" destId="{AC44E306-137F-FA46-8752-1832F2D35EB9}" srcOrd="0" destOrd="0" presId="urn:microsoft.com/office/officeart/2005/8/layout/hProcess6"/>
    <dgm:cxn modelId="{14F47441-F11E-5F49-A8CA-D9A0FDB6B4B9}" type="presParOf" srcId="{3B65073A-6068-8845-B8EF-9EBE0D8513E4}" destId="{1C6C7E22-0F97-474B-AF2B-3A610A619B31}" srcOrd="1" destOrd="0" presId="urn:microsoft.com/office/officeart/2005/8/layout/hProcess6"/>
    <dgm:cxn modelId="{972171EC-251F-6645-A702-195DCA276B59}" type="presParOf" srcId="{3B65073A-6068-8845-B8EF-9EBE0D8513E4}" destId="{F9F2B9DF-2557-AB47-A2BD-226739FC53FB}" srcOrd="2" destOrd="0" presId="urn:microsoft.com/office/officeart/2005/8/layout/hProcess6"/>
    <dgm:cxn modelId="{267B8DD5-21E2-2C40-9D63-B9F8F27FEBED}" type="presParOf" srcId="{3B65073A-6068-8845-B8EF-9EBE0D8513E4}" destId="{FDF2A84A-4775-8A4A-AA71-30AED6EBAC36}" srcOrd="3" destOrd="0" presId="urn:microsoft.com/office/officeart/2005/8/layout/hProcess6"/>
    <dgm:cxn modelId="{74D8359F-3CE9-C942-B718-D7CB9082E4DB}" type="presParOf" srcId="{9BC975EC-E288-CC43-AC07-CC542037122B}" destId="{8B77BA3C-02DC-C84F-94BB-A5E61346FCD0}" srcOrd="3" destOrd="0" presId="urn:microsoft.com/office/officeart/2005/8/layout/hProcess6"/>
    <dgm:cxn modelId="{FF15979E-3CA8-184D-9C57-18456A0A41C3}" type="presParOf" srcId="{9BC975EC-E288-CC43-AC07-CC542037122B}" destId="{D9B61D0E-170B-8E4B-A305-9491B596B5AD}" srcOrd="4" destOrd="0" presId="urn:microsoft.com/office/officeart/2005/8/layout/hProcess6"/>
    <dgm:cxn modelId="{827A22D5-83B7-3743-B420-0ADC1516C954}" type="presParOf" srcId="{D9B61D0E-170B-8E4B-A305-9491B596B5AD}" destId="{7A2A64A3-5DAC-3D48-B0BD-5402A2E51E3F}" srcOrd="0" destOrd="0" presId="urn:microsoft.com/office/officeart/2005/8/layout/hProcess6"/>
    <dgm:cxn modelId="{3B90E7DF-C423-CF44-9FC2-579F6753B8CB}" type="presParOf" srcId="{D9B61D0E-170B-8E4B-A305-9491B596B5AD}" destId="{5AB47081-C7D6-9549-9ABD-342737E45069}" srcOrd="1" destOrd="0" presId="urn:microsoft.com/office/officeart/2005/8/layout/hProcess6"/>
    <dgm:cxn modelId="{CCC9FC40-4EA4-B14C-ABB0-49671E5F1202}" type="presParOf" srcId="{D9B61D0E-170B-8E4B-A305-9491B596B5AD}" destId="{5084F47B-97B9-624C-9B34-BC1D48A0A3B9}" srcOrd="2" destOrd="0" presId="urn:microsoft.com/office/officeart/2005/8/layout/hProcess6"/>
    <dgm:cxn modelId="{322D54DB-85E6-AF49-9484-618F9D2224BD}" type="presParOf" srcId="{D9B61D0E-170B-8E4B-A305-9491B596B5AD}" destId="{21ABCDCE-955F-7141-81C7-7D1AF47320D7}" srcOrd="3" destOrd="0" presId="urn:microsoft.com/office/officeart/2005/8/layout/hProcess6"/>
    <dgm:cxn modelId="{793281AD-E389-8C4D-8D95-0B4B901C81C9}" type="presParOf" srcId="{9BC975EC-E288-CC43-AC07-CC542037122B}" destId="{579F02AF-E0EA-E74E-9579-2626FD44035E}" srcOrd="5" destOrd="0" presId="urn:microsoft.com/office/officeart/2005/8/layout/hProcess6"/>
    <dgm:cxn modelId="{1B823065-6D40-4B4C-B9AB-0D07E39F1C5C}" type="presParOf" srcId="{9BC975EC-E288-CC43-AC07-CC542037122B}" destId="{64E0A866-F2D0-224C-ADB1-3C5E58D8DC40}" srcOrd="6" destOrd="0" presId="urn:microsoft.com/office/officeart/2005/8/layout/hProcess6"/>
    <dgm:cxn modelId="{481758AB-1DCE-1847-96B5-A184E0F98B6E}" type="presParOf" srcId="{64E0A866-F2D0-224C-ADB1-3C5E58D8DC40}" destId="{978712F5-D7EC-0F42-948D-EB4706AAB8A9}" srcOrd="0" destOrd="0" presId="urn:microsoft.com/office/officeart/2005/8/layout/hProcess6"/>
    <dgm:cxn modelId="{9EBD7179-8BED-BF4D-A786-0F82D7E950A1}" type="presParOf" srcId="{64E0A866-F2D0-224C-ADB1-3C5E58D8DC40}" destId="{828FAF94-5E6C-F54C-84EA-F077650E7C6C}" srcOrd="1" destOrd="0" presId="urn:microsoft.com/office/officeart/2005/8/layout/hProcess6"/>
    <dgm:cxn modelId="{3A753C44-A49B-8B4B-A349-AD166CA1265D}" type="presParOf" srcId="{64E0A866-F2D0-224C-ADB1-3C5E58D8DC40}" destId="{F02ED960-0B38-E74E-817B-2AE3FAE7F3FC}" srcOrd="2" destOrd="0" presId="urn:microsoft.com/office/officeart/2005/8/layout/hProcess6"/>
    <dgm:cxn modelId="{2A4173D3-7EB7-7D41-9330-1B5A12FDAD76}" type="presParOf" srcId="{64E0A866-F2D0-224C-ADB1-3C5E58D8DC40}" destId="{A38DD930-EFDE-8D45-8824-1004449FAFF0}" srcOrd="3" destOrd="0" presId="urn:microsoft.com/office/officeart/2005/8/layout/hProcess6"/>
    <dgm:cxn modelId="{DF33EE94-8215-704C-A179-73C196288F34}" type="presParOf" srcId="{9BC975EC-E288-CC43-AC07-CC542037122B}" destId="{00F83CBD-7B84-7A4E-A7DF-DD5EA6A2F3CE}" srcOrd="7" destOrd="0" presId="urn:microsoft.com/office/officeart/2005/8/layout/hProcess6"/>
    <dgm:cxn modelId="{4266377E-143E-744D-BDFA-7DB91DA848F2}" type="presParOf" srcId="{9BC975EC-E288-CC43-AC07-CC542037122B}" destId="{8B44EA2F-F9E9-2847-AED9-8A4F0C5DDFD8}" srcOrd="8" destOrd="0" presId="urn:microsoft.com/office/officeart/2005/8/layout/hProcess6"/>
    <dgm:cxn modelId="{FF81FBE6-E0D8-6E48-A036-F11B17135339}" type="presParOf" srcId="{8B44EA2F-F9E9-2847-AED9-8A4F0C5DDFD8}" destId="{781C5965-2425-E84F-B418-5C5574D31032}" srcOrd="0" destOrd="0" presId="urn:microsoft.com/office/officeart/2005/8/layout/hProcess6"/>
    <dgm:cxn modelId="{5A0018E2-96AB-9E46-977E-E463ABE65953}" type="presParOf" srcId="{8B44EA2F-F9E9-2847-AED9-8A4F0C5DDFD8}" destId="{6025BAD3-63B5-E14F-BBBA-07C0C0880D34}" srcOrd="1" destOrd="0" presId="urn:microsoft.com/office/officeart/2005/8/layout/hProcess6"/>
    <dgm:cxn modelId="{8428DBB7-736D-8F42-9D1A-093B9BB7D152}" type="presParOf" srcId="{8B44EA2F-F9E9-2847-AED9-8A4F0C5DDFD8}" destId="{FDBFEEAD-94A7-7D40-9CE7-978232638C2C}" srcOrd="2" destOrd="0" presId="urn:microsoft.com/office/officeart/2005/8/layout/hProcess6"/>
    <dgm:cxn modelId="{EE460043-AD06-8E4F-9827-B2FEFC1DF49F}" type="presParOf" srcId="{8B44EA2F-F9E9-2847-AED9-8A4F0C5DDFD8}" destId="{8C175FCE-DA71-704F-AF97-F535187A382A}"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630A8-FAA5-7145-B4C2-661C919557C7}">
      <dsp:nvSpPr>
        <dsp:cNvPr id="0" name=""/>
        <dsp:cNvSpPr/>
      </dsp:nvSpPr>
      <dsp:spPr>
        <a:xfrm>
          <a:off x="213240" y="1231616"/>
          <a:ext cx="843319" cy="73716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128911-BE65-984E-9C41-425D495070AA}">
      <dsp:nvSpPr>
        <dsp:cNvPr id="0" name=""/>
        <dsp:cNvSpPr/>
      </dsp:nvSpPr>
      <dsp:spPr>
        <a:xfrm>
          <a:off x="2411" y="1389370"/>
          <a:ext cx="421659" cy="421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1</a:t>
          </a:r>
        </a:p>
      </dsp:txBody>
      <dsp:txXfrm>
        <a:off x="64162" y="1451121"/>
        <a:ext cx="298157" cy="298157"/>
      </dsp:txXfrm>
    </dsp:sp>
    <dsp:sp modelId="{1C6C7E22-0F97-474B-AF2B-3A610A619B31}">
      <dsp:nvSpPr>
        <dsp:cNvPr id="0" name=""/>
        <dsp:cNvSpPr/>
      </dsp:nvSpPr>
      <dsp:spPr>
        <a:xfrm>
          <a:off x="1320098" y="1231616"/>
          <a:ext cx="843319" cy="73716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F2A84A-4775-8A4A-AA71-30AED6EBAC36}">
      <dsp:nvSpPr>
        <dsp:cNvPr id="0" name=""/>
        <dsp:cNvSpPr/>
      </dsp:nvSpPr>
      <dsp:spPr>
        <a:xfrm>
          <a:off x="1109268" y="1389370"/>
          <a:ext cx="421659" cy="421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2</a:t>
          </a:r>
        </a:p>
      </dsp:txBody>
      <dsp:txXfrm>
        <a:off x="1171019" y="1451121"/>
        <a:ext cx="298157" cy="298157"/>
      </dsp:txXfrm>
    </dsp:sp>
    <dsp:sp modelId="{5AB47081-C7D6-9549-9ABD-342737E45069}">
      <dsp:nvSpPr>
        <dsp:cNvPr id="0" name=""/>
        <dsp:cNvSpPr/>
      </dsp:nvSpPr>
      <dsp:spPr>
        <a:xfrm>
          <a:off x="2426955" y="1231616"/>
          <a:ext cx="843319" cy="73716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ABCDCE-955F-7141-81C7-7D1AF47320D7}">
      <dsp:nvSpPr>
        <dsp:cNvPr id="0" name=""/>
        <dsp:cNvSpPr/>
      </dsp:nvSpPr>
      <dsp:spPr>
        <a:xfrm>
          <a:off x="2216125" y="1389370"/>
          <a:ext cx="421659" cy="421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3</a:t>
          </a:r>
        </a:p>
      </dsp:txBody>
      <dsp:txXfrm>
        <a:off x="2277876" y="1451121"/>
        <a:ext cx="298157" cy="298157"/>
      </dsp:txXfrm>
    </dsp:sp>
    <dsp:sp modelId="{828FAF94-5E6C-F54C-84EA-F077650E7C6C}">
      <dsp:nvSpPr>
        <dsp:cNvPr id="0" name=""/>
        <dsp:cNvSpPr/>
      </dsp:nvSpPr>
      <dsp:spPr>
        <a:xfrm>
          <a:off x="3533812" y="1231616"/>
          <a:ext cx="843319" cy="73716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8DD930-EFDE-8D45-8824-1004449FAFF0}">
      <dsp:nvSpPr>
        <dsp:cNvPr id="0" name=""/>
        <dsp:cNvSpPr/>
      </dsp:nvSpPr>
      <dsp:spPr>
        <a:xfrm>
          <a:off x="3322982" y="1389370"/>
          <a:ext cx="421659" cy="421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4</a:t>
          </a:r>
        </a:p>
      </dsp:txBody>
      <dsp:txXfrm>
        <a:off x="3384733" y="1451121"/>
        <a:ext cx="298157" cy="298157"/>
      </dsp:txXfrm>
    </dsp:sp>
    <dsp:sp modelId="{6025BAD3-63B5-E14F-BBBA-07C0C0880D34}">
      <dsp:nvSpPr>
        <dsp:cNvPr id="0" name=""/>
        <dsp:cNvSpPr/>
      </dsp:nvSpPr>
      <dsp:spPr>
        <a:xfrm>
          <a:off x="4640669" y="1231616"/>
          <a:ext cx="843319" cy="73716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175FCE-DA71-704F-AF97-F535187A382A}">
      <dsp:nvSpPr>
        <dsp:cNvPr id="0" name=""/>
        <dsp:cNvSpPr/>
      </dsp:nvSpPr>
      <dsp:spPr>
        <a:xfrm>
          <a:off x="4429839" y="1389370"/>
          <a:ext cx="421659" cy="4216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5</a:t>
          </a:r>
        </a:p>
      </dsp:txBody>
      <dsp:txXfrm>
        <a:off x="4491590" y="1451121"/>
        <a:ext cx="298157" cy="2981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9:22:54.067"/>
    </inkml:context>
    <inkml:brush xml:id="br0">
      <inkml:brushProperty name="width" value="0.05" units="cm"/>
      <inkml:brushProperty name="height" value="0.05" units="cm"/>
      <inkml:brushProperty name="color" value="#5B2D90"/>
    </inkml:brush>
  </inkml:definitions>
  <inkml:trace contextRef="#ctx0" brushRef="#br0">66 10 24575,'4'-2'0,"0"-1"0,1 2 0,3-1 0,1 1 0,3 0 0,4 2 0,7 3 0,13 6 0,0 3 0,1 4 0,-9-2 0,-15-3 0,-6 0 0,-12-3 0,-4 1 0,-4 3 0,-4 1 0,-4 0 0,-5-2 0,-2 0 0,2-3 0,6-3 0,9-4 0,7-4 0,3-1 0,2 0 0,0 1 0,2 1 0,2 1 0,5 2 0,3 3 0,8 6 0,7 5 0,0 5 0,-3 1 0,-11-4 0,-11-1 0,-6-3 0,-4 0 0,-4-1 0,-4-2 0,-5-1 0,-9-1 0,-4-2 0,0-3 0,3-1 0,8-4 0,2-4 0,2-4 0,2-5 0,3 1 0,9 3 0,3 5 0,5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9:22:49.949"/>
    </inkml:context>
    <inkml:brush xml:id="br0">
      <inkml:brushProperty name="width" value="0.05" units="cm"/>
      <inkml:brushProperty name="height" value="0.05" units="cm"/>
      <inkml:brushProperty name="color" value="#5B2D90"/>
    </inkml:brush>
  </inkml:definitions>
  <inkml:trace contextRef="#ctx0" brushRef="#br0">0 1483 24575,'7'-1'0,"0"1"0,1 1 0,4-1 0,3 1 0,5 0 0,2 0 0,4 0 0,-2 0 0,0-1 0,-1 1 0,-1 0 0,2 1 0,3-1 0,1 1 0,3-1 0,1 0 0,0 0 0,2 1 0,5 2 0,3 2 0,5 0 0,-1 1 0,1 0 0,4 0 0,3 2 0,9 2 0,10 3 0,12 0 0,1-1 0,-4 0 0,-10-2 0,3 1 0,11 3 0,9 4 0,-44-9 0,1 0 0,46 9 0,-13-4 0,-10-2 0,-9-1 0,5 0 0,8 2 0,13 1 0,-42-7 0,0 0 0,1-1 0,0 0 0,0-1 0,0-1 0,1-1 0,1 0 0,1-1 0,2 0 0,8 0 0,2 1 0,5 0 0,0 1 0,2 1 0,1 0 0,2 1 0,0 0 0,-9-1 0,0-1 0,-1 0 0,-1-1 0,-10-1 0,-3 0 0,28 1 0,-30-2 0,-31-3 0,-8-1 0,-4-1 0,6 1 0,4 2 0,1 1 0,3 0 0,2-1 0,2 0 0,0 2 0,2 1 0,4 4 0,3 2 0,7 2 0,5 1 0,-1 0 0,0-3 0,-6-3 0,-3-3 0,-2-1 0,-4-1 0,1-1 0,-1 0 0,4-1 0,0 0 0,-2 0 0,2 0 0,1-1 0,3-1 0,8-2 0,2-1 0,1-2 0,-4 0 0,-7 0 0,-4-1 0,1 0 0,3-1 0,3-1 0,0 0 0,-2-1 0,-2 0 0,2 0 0,7-2 0,3-1 0,1-1 0,-3-2 0,-7 1 0,-4 0 0,-3 0 0,-1 0 0,2-2 0,0 1 0,0-3 0,-5 2 0,-3 0 0,-3 1 0,-1 0 0,1-1 0,4-2 0,1-2 0,1-1 0,-3 1 0,-1 0 0,-1-1 0,1 0 0,4-2 0,1-2 0,0-1 0,-1-1 0,-3 3 0,-2-2 0,-1 2 0,-1-2 0,1-1 0,0-1 0,-1 0 0,-2 0 0,-2 1 0,-2 1 0,-1-1 0,0 1 0,1-5 0,0 0 0,0 0 0,-3-1 0,0 4 0,0-3 0,1 1 0,2-2 0,0-3 0,0 1 0,0 1 0,-1 4 0,-1 1 0,0 2 0,-1-1 0,1 0 0,-2 2 0,0 2 0,1 3 0,-1 2 0,0 1 0,1 1 0,-1 0 0,0 1 0,-3 4 0,-1 2 0,-2 4 0,0 1 0,0 0 0,2 0 0,0-2 0,0 0 0,0 1 0,-2 2 0,-1 1 0,1 0 0,0-1 0,2-1 0,1-2 0,1 0 0,-1 1 0,1-1 0,-1 1 0,3-1 0,1-1 0,3-2 0,-1 1 0,-2 1 0,-3 2 0,0 3 0,-1 1 0,3 1 0,1 0 0,1-1 0,-1 0 0,0 0 0,3 3 0,2 2 0,6 1 0,3 0 0,1 0 0,2-1 0,-1 0 0,4 0 0,7 3 0,6 2 0,3 2 0,-5-2 0,-6-4 0,-6-1 0,-3-2 0,0 1 0,-2 0 0,3 1 0,4 1 0,0-1 0,4 0 0,-4-1 0,3 0 0,6 3 0,8 2 0,1 3 0,1-1 0,-7-2 0,-5-3 0,-3-2 0,1-1 0,4 1 0,3 2 0,1 0 0,-4 0 0,-6 0 0,-5-2 0,0 1 0,5 2 0,9 2 0,6 0 0,5 0 0,-6-2 0,-10-3 0,-12 0 0,-12 0 0,-4-1 0,-2 1 0,0 1 0,-2 0 0,-8 0 0,-9 0 0,-3-1 0,4 0 0,9 1 0,8 1 0,4 1 0,3 0 0,1 0 0,2-1 0,0 0 0,0-2 0,-2 0 0,-2 0 0,0 1 0,-2-1 0,2 0 0,2-1 0,4 1 0,6-1 0,3 0 0,1 1 0,-2 0 0,-2 0 0,-2 0 0,0-1 0,0 0 0,0 1 0,-1 0 0,-1 0 0,-3 0 0,-2 0 0,-3-1 0,0-1 0,3 1 0,6 1 0,7 2 0,7 0 0,3 1 0,0-2 0,1 0 0,3 2 0,8 2 0,8 4 0,11 3 0,2-1 0,1-1 0,-5-3 0,-7-2 0,-1 0 0,1 1 0,6 2 0,4 3 0,-2-2 0,-4-3 0,-9-3 0,-7-4 0,0 2 0,-4 1 0,4 2 0,1 0 0,2 0 0,2-3 0,0-1 0,-1-1 0,-3 0 0,-3 1 0,-1 0 0,-2 0 0,0 0 0,-1-1 0,-6-1 0,-4 0 0,-4 0 0,-3-1 0,0 0 0,1 0 0,1 0 0,0-1 0,-1 0 0,-2 0 0,-4 1 0,2 1 0,0 1 0,0 0 0,1-2 0,0 0 0,-6 0 0,0 1 0,-5 0 0,1 1 0,4 1 0,4-1 0,3 0 0,0-1 0,0-1 0,-2 0 0,2 1 0,5-1 0,6 2 0,7-2 0,1-2 0,-4 0 0,-5 1 0,-4 1 0,3 1 0,7 2 0,7 1 0,6-2 0,-3-1 0,-6-1 0,-6 0 0,-8 1 0,7 2 0,7 4 0,8 1 0,6 0 0,-4-2 0,-10-3 0,-8-1 0,-7-1 0,-1 2 0,4 1 0,3 0 0,-1 0 0,-6-2 0,-5 1 0,0-1 0,7 3 0,10 0 0,6 1 0,0-2 0,-10 0 0,-11-2 0,-8 0 0,-5 0 0,7 1 0,10 1 0,3 1 0,0-1 0,-8-1 0,-13-1 0,-4 0 0,-5 0 0,1-1 0,1 1 0,-3 0 0,2 0 0,5 0 0,7-1 0,5 0 0,-1-2 0,-3 1 0,0 1 0,5 1 0,3-1 0,1 0 0,-7-1 0,-7 1 0,-5 0 0,-3 2 0,-1 0 0,-3 0 0,-13-4 0,-4 0 0,-12-5 0,1 0 0,-4-1 0,1-2 0,4 1 0,10 4 0,5 1 0,7 4 0,1 0 0,7 2 0,10 4 0,21 5 0,16 6 0,11 4 0,-8-2 0,-19-6 0,-21-6 0,-15-2 0,-7 0 0,-5 2 0,-4 0 0,-3 3 0,-2 0 0,1 1 0,4-1 0,2-2 0,3-2 0,1-1 0,0 1 0,0 0 0,2-1 0,0 0 0,-3 0 0,-3 1 0,0-1 0,3 0 0,5-2 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9:23:05.360"/>
    </inkml:context>
    <inkml:brush xml:id="br0">
      <inkml:brushProperty name="width" value="0.05" units="cm"/>
      <inkml:brushProperty name="height" value="0.05" units="cm"/>
      <inkml:brushProperty name="color" value="#E71224"/>
    </inkml:brush>
  </inkml:definitions>
  <inkml:trace contextRef="#ctx0" brushRef="#br0">19 22 24575,'4'-5'0,"1"1"0,3 0 0,3 0 0,2 2 0,1 0 0,-2 1 0,1 2 0,5 3 0,7 5 0,4 3 0,-1 2 0,-7-2 0,-7 8 0,-7-7 0,-2 8 0,-4-9 0,-1-1 0,-2 1 0,-1 2 0,-1 4 0,0 1 0,0-1 0,-1-4 0,-4 0 0,-4 0 0,-1 0 0,0 0 0,5-3 0,3-4 0,2-3 0,-2-1 0,-5 1 0,-2 2 0,1 0 0,3-1 0,0-2 0,2-2 0,-1 0 0,1 0 0,3 0 0,-1 0 0,-2 1 0,-4-1 0,-5 1 0,2-1 0,4 1 0,4-1 0,9 0 0,10 2 0,11 3 0,16 3 0,18 4 0,19 3 0,13 2 0,-12-3 0,-31-7 0,-2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9:22:30.966"/>
    </inkml:context>
    <inkml:brush xml:id="br0">
      <inkml:brushProperty name="width" value="0.05" units="cm"/>
      <inkml:brushProperty name="height" value="0.05" units="cm"/>
      <inkml:brushProperty name="color" value="#E71224"/>
    </inkml:brush>
  </inkml:definitions>
  <inkml:trace contextRef="#ctx0" brushRef="#br0">0 17 24575,'14'0'0,"-2"0"0,3 0 0,-2 1 0,-2-1 0,-2 1 0,-4-1 0,1 0 0,4 0 0,2 0 0,1 0 0,-2 0 0,-1 0 0,0 0 0,3 0 0,1 1 0,3-1 0,-2 1 0,-2-1 0,-3 1 0,-1-1 0,1 0 0,2 0 0,1 1 0,-2-1 0,-3 0 0,-1 0 0,1 0 0,3 0 0,6 1 0,2-1 0,-1 0 0,-5 0 0,-2 0 0,2 1 0,6-1 0,6 1 0,5 1 0,4 0 0,-2 0 0,-1 0 0,-1-1 0,3 0 0,8 1 0,6-1 0,0 0 0,-4 0 0,-3 0 0,3 1 0,11 2 0,11 1 0,0-1 0,-4-1 0,-13-1 0,-13-1 0,-3-1 0,-3-1 0,3 1 0,5 1 0,1-1 0,-4 1 0,-1-1 0,-1 0 0,6 0 0,9 1 0,5-1 0,-1 1 0,-9-1 0,-7 0 0,-4 0 0,1 0 0,8 0 0,1 1 0,1-1 0,-6 0 0,-8 0 0,-1-1 0,4 1 0,7 0 0,8 1 0,0-1 0,-4 0 0,-8-1 0,-7 0 0,1 0 0,9 1 0,6 1 0,5 0 0,-4 0 0,-8-1 0,-1 0 0,1 1 0,10-1 0,4 1 0,-1-1 0,-9-1 0,-14 0 0,-7 0 0,-2 0 0,3 1 0,8 0 0,3 0 0,0 0 0,-5 0 0,-7-1 0,-3 0 0,2 2 0,8 0 0,9 0 0,2 0 0,-2-1 0,-8-1 0,-5-1 0,4 1 0,4 0 0,4 1 0,-1 1 0,-7-2 0,-6 1 0,-5-1 0,5 2 0,9-1 0,6 2 0,3-1 0,-7-1 0,-11-1 0,-6 0 0,-5 0 0,5 1 0,5 0 0,5 0 0,1 0 0,-4-1 0,-3 0 0,3 0 0,5 1 0,13 2 0,10 0 0,1 0 0,-8-3 0,-11 0 0,-8-1 0,2 1 0,8 2 0,7 2 0,4 0 0,-5-2 0,-13 0 0,-11-2 0,-4 1 0,4 1 0,6-1 0,2 0 0,-4 0 0,-4 0 0,1 0 0,11 2 0,11 1 0,3-1 0,-4 1 0,-11-3 0,-7-1 0,0 0 0,-4-1 0,-2 1 0,-1 0 0,5 0 0,1 1 0,0-1 0,-8 0 0,-3 1 0,-1-1 0,0 1 0,0-1 0,-5 1 0,-6-2 0,-6-2 0,-5-1 0,-2-1 0,2 0 0,4 2 0,2 0 0,-2-2 0,0-2 0,-1 1 0,-3 0 0,4 3 0,2 1 0,7 2 0,13 4 0,9 1 0,7 2 0,3 0 0,5 2 0,3 3 0,-3-1 0,-8-2 0,-14-3 0,-9-3 0,-4 0 0,-2 1 0,-4 3 0,-3 3 0,-3 4 0,0 1 0,2-2 0,3-3 0,3-3 0,1-3 0,0-1 0,1-1 0,0 1 0,1-1 0,-1 1 0,-1 0 0,0 0 0,-1 1 0,-2 0 0,-1 0 0,-2 2 0,2-2 0,-2 2 0,-1 2 0,-4 1 0,-2 2 0,4-2 0,5-1 0,4-5 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9:23:55.601"/>
    </inkml:context>
    <inkml:brush xml:id="br0">
      <inkml:brushProperty name="width" value="0.05" units="cm"/>
      <inkml:brushProperty name="height" value="0.05" units="cm"/>
      <inkml:brushProperty name="color" value="#333333"/>
    </inkml:brush>
  </inkml:definitions>
  <inkml:trace contextRef="#ctx0" brushRef="#br0">27 1 24575,'-2'7'0,"0"1"0,0 0 0,0 2 0,0 1 0,0-1 0,0 0 0,0-2 0,1-2 0,-1-1 0,1 0 0,0 0 0,-2 2 0,1 0 0,2-1 0,9-1 0,12 0 0,16 0 0,8-1 0,-6-1 0,-12-4 0,-13-7 0,-7-5 0,-3-7 0,-1-2 0,0 2 0,-2 7 0,0 9 0,-1 21 0,0 2 0,-1 15 0,0-5 0,1 0 0,-1-5 0,1-6 0,0-7 0,-1-6 0,1 2 0,0 0 0,1 2 0,-1-4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9:23:51.550"/>
    </inkml:context>
    <inkml:brush xml:id="br0">
      <inkml:brushProperty name="width" value="0.05" units="cm"/>
      <inkml:brushProperty name="height" value="0.05" units="cm"/>
      <inkml:brushProperty name="color" value="#333333"/>
    </inkml:brush>
  </inkml:definitions>
  <inkml:trace contextRef="#ctx0" brushRef="#br0">0 1 24575,'7'1'0,"-1"-1"0,-1 1 0,2 0 0,3 0 0,5 0 0,6 1 0,7-1 0,7 0 0,5 0 0,3 1 0,-1-1 0,-1 1 0,-4-1 0,-4 0 0,-4 0 0,-7 0 0,-3-1 0,-1 1 0,-1-1 0,4 1 0,4 0 0,6 1 0,5-1 0,5 0 0,8 0 0,9 3 0,4 2 0,4 1 0,-6-2 0,-7-3 0,-7-2 0,-6 1 0,-11 0 0,-12 1 0,-11 0 0,-9-1 0,6-1 0,4 0 0,17 1 0,0-2 0,2 0 0,-4-1 0,-7-1 0,-2 1 0,-1 1 0,1 0 0,2 0 0,3 0 0,4 1 0,7 0 0,7 0 0,6-1 0,6 1 0,-2 0 0,-1 0 0,-3 0 0,-2 1 0,2-1 0,-3 1 0,1-2 0,-1 1 0,-1-1 0,0 2 0,0-1 0,0 1 0,3-1 0,-4 0 0,-1-1 0,-4 1 0,1 1 0,5 1 0,4-1 0,2 1 0,-2-1 0,-3 0 0,-1 0 0,2 1 0,6 3 0,2 1 0,3 0 0,0-1 0,-3-1 0,-1-2 0,-3-1 0,4 1 0,5 1 0,5 0 0,3 1 0,-1-1 0,-4 1 0,-1-1 0,-2 1 0,1 2 0,3 1 0,4-2 0,-1-1 0,-6-3 0,-5-1 0,-5-1 0,-4 1 0,4 1 0,2 1 0,2 0 0,-1-2 0,-6-1 0,-6-1 0,-6 1 0,-1 1 0,1 1 0,-3 1 0,-3 0 0,-7-1 0,-6 0 0,1 0 0,2 1 0,9 2 0,5-1 0,-2 0 0,-9-2 0,-10 0 0,-13 2 0,-10-2 0,-1-1 0,2-3 0,7-1 0,10 0 0,5 2 0,7 0 0,7 2 0,5 0 0,-2 1 0,-4-1 0,-4 1 0,-5-1 0,0 0 0,-2-1 0,2 1 0,2 0 0,4 0 0,7 1 0,8 0 0,6 2 0,2 0 0,1 0 0,-1 0 0,2 1 0,5 1 0,4 2 0,3 0 0,3 1 0,1 0 0,2 1 0,7 0 0,5 2 0,11 1 0,-2 0 0,-2-2 0,-7-1 0,-7-2 0,0 1 0,-2-2 0,0 1 0,1-2 0,-3 0 0,1-1 0,-3-1 0,1-1 0,-1-2 0,0 1 0,-1-2 0,-3 0 0,0-1 0,-1-1 0,0 0 0,-1 0 0,-5-1 0,-4 1 0,-5 1 0,-7-1 0,-3 1 0,-5-1 0,-1 1 0,0-1 0,0 1 0,1-1 0,2 0 0,0 1 0,3 0 0,0 1 0,2-1 0,-1 1 0,2 1 0,2-2 0,5 1 0,3-2 0,7-1 0,2 0 0,0-1 0,-1 1 0,-3 2 0,4 1 0,2 1 0,3-1 0,-3 0 0,-9-1 0,-6-1 0,-5 2 0,2 0 0,5 1 0,4 0 0,1-2 0,-4-1 0,-4-1 0,-6-1 0,3 2 0,9 1 0,8 1 0,6-2 0,0-1 0,-4-1 0,-4 0 0,-1 4 0,9 2 0,1 3 0,5-1 0,-6-2 0,-7-4 0,-3-1 0,-3-1 0,7 3 0,6 1 0,1 2 0,-4 0 0,-12-3 0,-12-2 0,-4 0 0,-2 0 0,5 2 0,-3 0 0,-5 1 0,-8 0 0,-6 0 0,0 1 0,6 1 0,5 2 0,2 0 0,-4-1 0,-5 1 0,-9 1 0,-14 1 0,-11 0 0,1-3 0,9-3 0,22-1 0,18 2 0,3 0 0,-4 1 0,-11-2 0,-10-1 0,-1 0 0,-1 0 0,0 1 0,-1 0 0,2 1 0,3-1 0,4 1 0,6 0 0,4 0 0,3-1 0,3 1 0,1-2 0,4 1 0,5 1 0,1 1 0,-4 1 0,-8-1 0,-7 1 0,-4-1 0,2 0 0,5 1 0,7 1 0,4-2 0,2 1 0,-1-2 0,0 1 0,3-1 0,3 1 0,2-1 0,-3 1 0,-5-1 0,-3 0 0,5 1 0,11 2 0,7 1 0,6 0 0,-8-2 0,-12-2 0,-8 0 0,-7-2 0,2 1 0,1-1 0,3 0 0,1 1 0,-4-1 0,-2 1 0,0 0 0,2 2 0,5-1 0,1 1 0,-2-1 0,-5-1 0,-2 1 0,6 2 0,8 2 0,8 0 0,0 0 0,-8-3 0,-7-1 0,-7-2 0,0 0 0,8 1 0,9 2 0,6-1 0,-1 1 0,-10-2 0,-10-2 0,-6 1 0,2 1 0,10 2 0,8 1 0,1 0 0,-9 0 0,-11-3 0,-8 1 0,-1 0 0,7 1 0,6-1 0,-1 0 0,-5 0 0,-4 0 0,2 0 0,3 1 0,-1 0 0,-7-1 0,-9-1 0,-9-2 0,-4-2 0,-5-2 0,0-2 0,0 0 0,2 1 0,2 2 0,1 1 0,-2 1 0,-3-1 0,-2-1 0,0 0 0,7 2 0,14 4 0,13 5 0,7 1 0,0-1 0,-6-2 0,4 2 0,9 5 0,9 2 0,4 1 0,-11-4 0,-12-4 0,-13-2 0,-12-1 0,-4 1 0,-5 1 0,-3 0 0,-4 0 0,0-2 0,1 0 0,2 2 0,5 1 0,-1 1 0,4 1 0,1-1 0,1-2 0,1-1 0,2-1 0,0-1 0,3 0 0,-1 0 0,-3 1 0,-7 3 0,-6 3 0,-4 3 0,3-1 0,9-4 0,5-3 0,5-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09:23:20.359"/>
    </inkml:context>
    <inkml:brush xml:id="br0">
      <inkml:brushProperty name="width" value="0.05" units="cm"/>
      <inkml:brushProperty name="height" value="0.05" units="cm"/>
      <inkml:brushProperty name="color" value="#008C3A"/>
    </inkml:brush>
  </inkml:definitions>
  <inkml:trace contextRef="#ctx0" brushRef="#br0">0 250 24575,'8'-2'0,"0"1"0,7 0 0,6 0 0,6-1 0,4 0 0,3 0 0,4-1 0,7 2 0,6 0 0,2 1 0,1 0 0,2 0 0,4 0 0,9 1 0,2 1 0,1 0 0,-6 0 0,-6-1 0,-2 0 0,0 0 0,9 1 0,9 2 0,6 1 0,5 0 0,0-2 0,4 1 0,5 0 0,-44-1 0,1 0 0,0 1 0,0-1 0,-1 0 0,-1-1 0,46 2 0,-10-3 0,0 0 0,-2 0 0,0 0 0,-6 1 0,-5 1 0,-1-1 0,-5-2 0,-12 0 0,-20-1 0,-19-1 0,-11 0 0,-1 1 0,0 0 0,1 0 0,-3 0 0,1 1 0,-1 0 0,1-1 0,1 0 0,3 0 0,4 1 0,3 0 0,3 0 0,3 0 0,0 0 0,3 0 0,0 1 0,5 0 0,4 0 0,8 0 0,8 0 0,4 0 0,6 3 0,-1 2 0,3 2 0,4 1 0,3-1 0,4-2 0,-1-1 0,-3 0 0,3 1 0,-1 1 0,4 2 0,0 0 0,6-1 0,6-1 0,1-1 0,0-2 0,-5 1 0,-5 1 0,1 1 0,1-1 0,6-1 0,2-1 0,2-2 0,3-1 0,-2 1 0,4 2 0,-2 0 0,0-1 0,-1-1 0,-5-3 0,-5-2 0,-4 0 0,-9 1 0,-3 1 0,-5 1 0,-3 0 0,-4 0 0,-6-1 0,-4-1 0,-5-1 0,-1 1 0,2 0 0,4 1 0,7-2 0,4 0 0,-1-2 0,2-1 0,-5 0 0,2 1 0,2-1 0,2 1 0,4-2 0,-3-1 0,-4-1 0,-5 1 0,-4 1 0,0 1 0,1 0 0,4-1 0,-2 0 0,-1-1 0,-4 2 0,-5 0 0,5 0 0,8 1 0,6-2 0,4 0 0,-2-1 0,3 1 0,16 3 0,16 4 0,-37 0 0,0 2 0,3-1 0,-2 0 0,37-4 0,-24-5 0,-32-1 0,-21 0 0,-9 5 0,-6 3 0,-1 5 0,-1 3 0,0 0 0,0-2 0,0-4 0,-4-2 0,-8 0 0,-2 0 0,7 0 0,22 0 0,5 1 0,10 0 0,-12 1 0,-1 1 0,1 0 0,2-1 0,5 0 0,0 0 0,3 0 0,1 2 0,2 1 0,3 0 0,2 0 0,4-1 0,3-2 0,4 1 0,6 1 0,2 0 0,2 0 0,4 0 0,-4 0 0,3 2 0,-2 2 0,0 1 0,3-1 0,-1 0 0,4-2 0,0-3 0,-1 0 0,0-1 0,-2 2 0,3 1 0,0-1 0,3 0 0,0-2 0,-4-1 0,0 1 0,-2 1 0,0 2 0,5 1 0,-1-1 0,0-3 0,-1-1 0,-2-3 0,1 0 0,1 1 0,6 2 0,6 3 0,2-1 0,-2 0 0,-6-1 0,-9-3 0,-2 1 0,-6-1 0,0 1 0,-2 1 0,0 1 0,-1-2 0,-2-1 0,0-2 0,-2-1 0,-1 1 0,0 0 0,-2 2 0,-3-1 0,-4 0 0,-4-1 0,-2 0 0,-1 1 0,1 1 0,0 1 0,1 0 0,0 1 0,-1-1 0,0 0 0,-1-1 0,5 2 0,7 1 0,6 0 0,5 1 0,-3 0 0,-3-2 0,-2-1 0,1 0 0,4 1 0,4 1 0,-3 1 0,-4 0 0,-8-2 0,1-1 0,9 0 0,12 3 0,10 1 0,1 1 0,-11-2 0,-12-2 0,-11-2 0,-5-1 0,1 1 0,5 1 0,5 1 0,-3 0 0,-4 0 0,-9-2 0,-3-1 0,2 0 0,7 0 0,7 2 0,3 0 0,-4 0 0,-5 0 0,-1 0 0,5 1 0,8 0 0,1 0 0,-9 0 0,-14-2 0,-12 1 0,-2-1 0,5 0 0,4-1 0,-1 0 0,-4 1 0,-4 1 0,0 1 0,7 1 0,5 1 0,4-1 0,0-2 0,-1 0 0,2 0 0,3 2 0,4 0 0,-1 0 0,-4-2 0,-5-1 0,-3-1 0,2 3 0,3 1 0,0 2 0,-3-2 0,-7-1 0,-4-2 0,3 1 0,5 1 0,7 4 0,2 0 0,-3 0 0,-8-2 0,-8-3 0,-2-1 0,3 1 0,8 3 0,7 2 0,1 0 0,-6 0 0,-8-3 0,-8 0 0,2 0 0,2 1 0,7 1 0,1 0 0,-3-1 0,-6-1 0,-7-3 0,-3 0 0,-6-4 0,-12-3 0,-10-5 0,-6 0 0,2 3 0,6 1 0,0-2 0,0-1 0,3-1 0,7 4 0,10 5 0,8 4 0,2 2 0,0-1 0,2 0 0,8 3 0,11 5 0,9 4 0,3 2 0,-7-3 0,-10-5 0,1 1 0,10 2 0,10 5 0,4 1 0,-10-2 0,-14-6 0,-11-3 0,-6-2 0,-1 1 0,-1 1 0,-5 1 0,-7 2 0,-8 4 0,-5 1 0,-5 3 0,-5 1 0,-5-1 0,-6 0 0,7-2 0,11-4 0,12-3 0,12-3 0,2-3 0,3 0 0,-1 0 0</inkml:trace>
  <inkml:trace contextRef="#ctx0" brushRef="#br0" timeOffset="2532">14777 1 24575,'0'12'0,"0"3"0,-1 1 0,-1 3 0,0 3 0,0 2 0,0 3 0,-2 0 0,0-4 0,0-6 0,4-8 0,9-10 0,7-4 0,5 0 0,1 3 0,0 7 0,1 4 0,-1 4 0,-6-1 0,-8 1 0,-5 0 0,-5 2 0,-1 3 0,-2-2 0,-2-2 0,-1-3 0,-4-5 0,-3-1 0,-2-3 0,2-1 0,2-1 0,3-2 0,1 0 0,0-1 0,2 1 0,2 1 0,4-1 0,1 2 0,0-2 0</inkml:trace>
  <inkml:trace contextRef="#ctx0" brushRef="#br0" timeOffset="3599">14793 16 24575,'25'3'0,"9"-1"0,9 1 0,0-3 0,-10-1 0,-14 0 0,-7 0 0,-3 0 0,0 0 0,-2 1 0,-3 0 0,-3 0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7D21-CF31-4EBB-88A0-CB2B8E4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ampereen ammattikorkeakoulu</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K</dc:creator>
  <cp:keywords/>
  <dc:description/>
  <cp:lastModifiedBy>Erkki Hietalahti (TAMK)</cp:lastModifiedBy>
  <cp:revision>200</cp:revision>
  <dcterms:created xsi:type="dcterms:W3CDTF">2020-05-14T15:19:00Z</dcterms:created>
  <dcterms:modified xsi:type="dcterms:W3CDTF">2024-03-21T09:26:00Z</dcterms:modified>
</cp:coreProperties>
</file>